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42" w:rsidRPr="00852B97" w:rsidRDefault="00256842" w:rsidP="006434CB">
      <w:pPr>
        <w:jc w:val="both"/>
        <w:rPr>
          <w:rFonts w:ascii="Cambria" w:hAnsi="Cambria" w:cs="Arial"/>
        </w:rPr>
      </w:pPr>
    </w:p>
    <w:p w:rsidR="006434CB" w:rsidRPr="0094648E" w:rsidRDefault="00B064EA" w:rsidP="00852B9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4648E">
        <w:rPr>
          <w:rFonts w:ascii="Times New Roman" w:hAnsi="Times New Roman" w:cs="Times New Roman"/>
        </w:rPr>
        <w:t>Załącznik</w:t>
      </w:r>
      <w:r w:rsidR="00852B97" w:rsidRPr="0094648E">
        <w:rPr>
          <w:rFonts w:ascii="Times New Roman" w:hAnsi="Times New Roman" w:cs="Times New Roman"/>
        </w:rPr>
        <w:t xml:space="preserve"> nr. 1</w:t>
      </w:r>
    </w:p>
    <w:p w:rsidR="006434CB" w:rsidRPr="0094648E" w:rsidRDefault="008A6332" w:rsidP="008A63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648E">
        <w:rPr>
          <w:rFonts w:ascii="Times New Roman" w:hAnsi="Times New Roman" w:cs="Times New Roman"/>
        </w:rPr>
        <w:t xml:space="preserve">do </w:t>
      </w:r>
      <w:r w:rsidR="00306818" w:rsidRPr="0094648E">
        <w:rPr>
          <w:rFonts w:ascii="Times New Roman" w:hAnsi="Times New Roman" w:cs="Times New Roman"/>
        </w:rPr>
        <w:t>Z</w:t>
      </w:r>
      <w:r w:rsidRPr="0094648E">
        <w:rPr>
          <w:rFonts w:ascii="Times New Roman" w:hAnsi="Times New Roman" w:cs="Times New Roman"/>
        </w:rPr>
        <w:t xml:space="preserve">arządzenia </w:t>
      </w:r>
      <w:r w:rsidR="00306818" w:rsidRPr="0094648E">
        <w:rPr>
          <w:rFonts w:ascii="Times New Roman" w:hAnsi="Times New Roman" w:cs="Times New Roman"/>
        </w:rPr>
        <w:t>D</w:t>
      </w:r>
      <w:r w:rsidR="006434CB" w:rsidRPr="0094648E">
        <w:rPr>
          <w:rFonts w:ascii="Times New Roman" w:hAnsi="Times New Roman" w:cs="Times New Roman"/>
        </w:rPr>
        <w:t xml:space="preserve">yrektora </w:t>
      </w:r>
      <w:r w:rsidR="00306818" w:rsidRPr="0094648E">
        <w:rPr>
          <w:rFonts w:ascii="Times New Roman" w:hAnsi="Times New Roman" w:cs="Times New Roman"/>
        </w:rPr>
        <w:t>nr</w:t>
      </w:r>
      <w:r w:rsidR="00852B97" w:rsidRPr="0094648E">
        <w:rPr>
          <w:rFonts w:ascii="Times New Roman" w:hAnsi="Times New Roman" w:cs="Times New Roman"/>
        </w:rPr>
        <w:t>. 4</w:t>
      </w:r>
      <w:r w:rsidR="00973BE0" w:rsidRPr="0094648E">
        <w:rPr>
          <w:rFonts w:ascii="Times New Roman" w:hAnsi="Times New Roman" w:cs="Times New Roman"/>
        </w:rPr>
        <w:t>/</w:t>
      </w:r>
      <w:r w:rsidR="00852B97" w:rsidRPr="0094648E">
        <w:rPr>
          <w:rFonts w:ascii="Times New Roman" w:hAnsi="Times New Roman" w:cs="Times New Roman"/>
        </w:rPr>
        <w:t>18</w:t>
      </w:r>
      <w:r w:rsidR="00973BE0" w:rsidRPr="0094648E">
        <w:rPr>
          <w:rFonts w:ascii="Times New Roman" w:hAnsi="Times New Roman" w:cs="Times New Roman"/>
        </w:rPr>
        <w:t>/19</w:t>
      </w:r>
    </w:p>
    <w:p w:rsidR="006434CB" w:rsidRPr="0094648E" w:rsidRDefault="006434CB" w:rsidP="008A63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648E">
        <w:rPr>
          <w:rFonts w:ascii="Times New Roman" w:hAnsi="Times New Roman" w:cs="Times New Roman"/>
        </w:rPr>
        <w:t>z dnia</w:t>
      </w:r>
      <w:r w:rsidR="00852B97" w:rsidRPr="0094648E">
        <w:rPr>
          <w:rFonts w:ascii="Times New Roman" w:hAnsi="Times New Roman" w:cs="Times New Roman"/>
        </w:rPr>
        <w:t>24.10.2018</w:t>
      </w:r>
    </w:p>
    <w:p w:rsidR="006434CB" w:rsidRPr="0094648E" w:rsidRDefault="006434CB" w:rsidP="006434CB">
      <w:pPr>
        <w:jc w:val="right"/>
        <w:rPr>
          <w:rFonts w:ascii="Times New Roman" w:hAnsi="Times New Roman" w:cs="Times New Roman"/>
        </w:rPr>
      </w:pPr>
    </w:p>
    <w:p w:rsidR="006D3EFE" w:rsidRPr="0094648E" w:rsidRDefault="006D3EFE" w:rsidP="0094648E">
      <w:pPr>
        <w:rPr>
          <w:rFonts w:ascii="Times New Roman" w:hAnsi="Times New Roman" w:cs="Times New Roman"/>
        </w:rPr>
      </w:pPr>
    </w:p>
    <w:p w:rsidR="00354CBF" w:rsidRPr="0094648E" w:rsidRDefault="00643FD4" w:rsidP="00643F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48E">
        <w:rPr>
          <w:rFonts w:ascii="Times New Roman" w:hAnsi="Times New Roman" w:cs="Times New Roman"/>
          <w:b/>
          <w:sz w:val="40"/>
          <w:szCs w:val="40"/>
        </w:rPr>
        <w:t>Regulamin wycieczek szkolnych</w:t>
      </w:r>
    </w:p>
    <w:p w:rsidR="00643FD4" w:rsidRPr="0094648E" w:rsidRDefault="00643FD4" w:rsidP="00643FD4">
      <w:pPr>
        <w:jc w:val="center"/>
        <w:rPr>
          <w:rFonts w:ascii="Times New Roman" w:hAnsi="Times New Roman" w:cs="Times New Roman"/>
          <w:sz w:val="32"/>
          <w:szCs w:val="32"/>
        </w:rPr>
      </w:pPr>
      <w:r w:rsidRPr="0094648E">
        <w:rPr>
          <w:rFonts w:ascii="Times New Roman" w:hAnsi="Times New Roman" w:cs="Times New Roman"/>
          <w:sz w:val="32"/>
          <w:szCs w:val="32"/>
        </w:rPr>
        <w:t>w</w:t>
      </w:r>
    </w:p>
    <w:p w:rsidR="00643FD4" w:rsidRPr="0094648E" w:rsidRDefault="00E50F9E" w:rsidP="006D3E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648E">
        <w:rPr>
          <w:rFonts w:ascii="Times New Roman" w:hAnsi="Times New Roman" w:cs="Times New Roman"/>
          <w:sz w:val="32"/>
          <w:szCs w:val="32"/>
        </w:rPr>
        <w:t>XIX Liceum Ogólnokształcącym im. Powstańców Warszawy</w:t>
      </w:r>
    </w:p>
    <w:p w:rsidR="00E50F9E" w:rsidRPr="0094648E" w:rsidRDefault="00E50F9E" w:rsidP="006D3E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648E">
        <w:rPr>
          <w:rFonts w:ascii="Times New Roman" w:hAnsi="Times New Roman" w:cs="Times New Roman"/>
          <w:sz w:val="32"/>
          <w:szCs w:val="32"/>
        </w:rPr>
        <w:t>w Warszawie</w:t>
      </w:r>
    </w:p>
    <w:p w:rsidR="006D3EFE" w:rsidRPr="006D3EFE" w:rsidRDefault="006D3EFE" w:rsidP="006D3EFE">
      <w:pPr>
        <w:pBdr>
          <w:bottom w:val="single" w:sz="4" w:space="1" w:color="auto"/>
        </w:pBdr>
        <w:jc w:val="center"/>
        <w:rPr>
          <w:rFonts w:ascii="Cambria" w:hAnsi="Cambria" w:cs="Arial"/>
          <w:sz w:val="10"/>
          <w:szCs w:val="10"/>
        </w:rPr>
      </w:pPr>
    </w:p>
    <w:p w:rsidR="00643FD4" w:rsidRPr="0094648E" w:rsidRDefault="00643FD4" w:rsidP="009464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D4" w:rsidRPr="0094648E" w:rsidRDefault="00643FD4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dstawy prawne:</w:t>
      </w:r>
    </w:p>
    <w:p w:rsidR="00E50F9E" w:rsidRPr="0094648E" w:rsidRDefault="00E50F9E" w:rsidP="0094648E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46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porządzenie Ministra Edukacji Narodowej z dnia 26 lipca 2018 r. zmieniające rozporządzenie w sprawie warunków i sposobu organizowania przez publiczne przedszkola, szkoły i placówki krajoznawstwa i turystyki</w:t>
      </w:r>
    </w:p>
    <w:p w:rsidR="006434CB" w:rsidRPr="0094648E" w:rsidRDefault="006434CB" w:rsidP="0094648E">
      <w:pPr>
        <w:pStyle w:val="Akapitzlist"/>
        <w:numPr>
          <w:ilvl w:val="0"/>
          <w:numId w:val="32"/>
        </w:numPr>
        <w:spacing w:before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94648E">
        <w:rPr>
          <w:rFonts w:ascii="Times New Roman" w:hAnsi="Times New Roman" w:cs="Times New Roman"/>
          <w:sz w:val="24"/>
          <w:szCs w:val="24"/>
        </w:rPr>
        <w:t>.</w:t>
      </w:r>
    </w:p>
    <w:p w:rsidR="00B066B1" w:rsidRPr="0094648E" w:rsidRDefault="00B066B1" w:rsidP="009464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34CB" w:rsidRPr="0094648E" w:rsidRDefault="006434CB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256842" w:rsidRPr="0094648E">
        <w:rPr>
          <w:rFonts w:ascii="Times New Roman" w:hAnsi="Times New Roman" w:cs="Times New Roman"/>
          <w:b/>
          <w:sz w:val="24"/>
          <w:szCs w:val="24"/>
        </w:rPr>
        <w:t>Zasady ogólne</w:t>
      </w:r>
      <w:r w:rsidR="00B92671" w:rsidRPr="0094648E">
        <w:rPr>
          <w:rFonts w:ascii="Times New Roman" w:hAnsi="Times New Roman" w:cs="Times New Roman"/>
          <w:b/>
          <w:sz w:val="24"/>
          <w:szCs w:val="24"/>
        </w:rPr>
        <w:t>.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EAC" w:rsidRPr="0094648E" w:rsidRDefault="00E50F9E" w:rsidP="0094648E">
      <w:pPr>
        <w:pStyle w:val="Akapitzlist"/>
        <w:numPr>
          <w:ilvl w:val="0"/>
          <w:numId w:val="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XIX Liceum Ogólnokształcące im. Powstańców Warszawy w Warszawie</w:t>
      </w:r>
      <w:r w:rsidR="00BD3EAC" w:rsidRPr="0094648E">
        <w:rPr>
          <w:rFonts w:ascii="Times New Roman" w:hAnsi="Times New Roman" w:cs="Times New Roman"/>
          <w:sz w:val="24"/>
          <w:szCs w:val="24"/>
        </w:rPr>
        <w:t>, zwana dalej szkołą, organizuje dla swoich uczniów kr</w:t>
      </w:r>
      <w:r w:rsidR="00256842" w:rsidRPr="0094648E">
        <w:rPr>
          <w:rFonts w:ascii="Times New Roman" w:hAnsi="Times New Roman" w:cs="Times New Roman"/>
          <w:sz w:val="24"/>
          <w:szCs w:val="24"/>
        </w:rPr>
        <w:t>ajoznawstwo i turystykę w formach</w:t>
      </w:r>
      <w:r w:rsidR="00BD3EAC" w:rsidRPr="0094648E">
        <w:rPr>
          <w:rFonts w:ascii="Times New Roman" w:hAnsi="Times New Roman" w:cs="Times New Roman"/>
          <w:sz w:val="24"/>
          <w:szCs w:val="24"/>
        </w:rPr>
        <w:t>:</w:t>
      </w:r>
    </w:p>
    <w:p w:rsidR="00BD3EAC" w:rsidRPr="0094648E" w:rsidRDefault="00BD3EAC" w:rsidP="0094648E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ek przedmiotowych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- inicjowanych i realizowanych przez nauczycieli w celu uzupełnienia programu wychowania przedszkolnego albo programu nauczania w ramach jednego lub kilku przedmiotów</w:t>
      </w:r>
      <w:r w:rsidRPr="0094648E">
        <w:rPr>
          <w:rFonts w:ascii="Times New Roman" w:hAnsi="Times New Roman" w:cs="Times New Roman"/>
          <w:sz w:val="24"/>
          <w:szCs w:val="24"/>
        </w:rPr>
        <w:t>;</w:t>
      </w:r>
    </w:p>
    <w:p w:rsidR="00BD3EAC" w:rsidRPr="0094648E" w:rsidRDefault="00BD3EAC" w:rsidP="0094648E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ek krajoznawczo-turystycznych o charakterze interdyscyplinarnym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, w których udział nie wymaga od uczniów przygotowania kondycyjnego i umiejętności posługiwania </w:t>
      </w:r>
      <w:r w:rsidR="0092038B" w:rsidRPr="0094648E">
        <w:rPr>
          <w:rFonts w:ascii="Times New Roman" w:hAnsi="Times New Roman" w:cs="Times New Roman"/>
          <w:sz w:val="24"/>
          <w:szCs w:val="24"/>
        </w:rPr>
        <w:lastRenderedPageBreak/>
        <w:t>się specjalistycznym sprzętem, organizowanych w celu nabywania wiedzy o otaczającym środowisku i umiejętności zastosowania tej wiedzy w praktyce</w:t>
      </w:r>
      <w:r w:rsidRPr="0094648E">
        <w:rPr>
          <w:rFonts w:ascii="Times New Roman" w:hAnsi="Times New Roman" w:cs="Times New Roman"/>
          <w:sz w:val="24"/>
          <w:szCs w:val="24"/>
        </w:rPr>
        <w:t>;</w:t>
      </w:r>
    </w:p>
    <w:p w:rsidR="00BD3EAC" w:rsidRPr="0094648E" w:rsidRDefault="00BD3EAC" w:rsidP="0094648E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,</w:t>
      </w:r>
    </w:p>
    <w:p w:rsidR="00BD3EAC" w:rsidRPr="0094648E" w:rsidRDefault="00BD3EAC" w:rsidP="0094648E">
      <w:pPr>
        <w:pStyle w:val="Akapitzlist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0942D4" w:rsidRPr="0094648E">
        <w:rPr>
          <w:rFonts w:ascii="Times New Roman" w:hAnsi="Times New Roman" w:cs="Times New Roman"/>
          <w:sz w:val="24"/>
          <w:szCs w:val="24"/>
        </w:rPr>
        <w:t>„w</w:t>
      </w:r>
      <w:r w:rsidRPr="0094648E">
        <w:rPr>
          <w:rFonts w:ascii="Times New Roman" w:hAnsi="Times New Roman" w:cs="Times New Roman"/>
          <w:sz w:val="24"/>
          <w:szCs w:val="24"/>
        </w:rPr>
        <w:t>ycieczkami</w:t>
      </w:r>
      <w:r w:rsidR="000942D4" w:rsidRPr="0094648E">
        <w:rPr>
          <w:rFonts w:ascii="Times New Roman" w:hAnsi="Times New Roman" w:cs="Times New Roman"/>
          <w:sz w:val="24"/>
          <w:szCs w:val="24"/>
        </w:rPr>
        <w:t>”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038B" w:rsidRPr="0094648E" w:rsidRDefault="0092038B" w:rsidP="0094648E">
      <w:pPr>
        <w:pStyle w:val="Akapitzlist"/>
        <w:numPr>
          <w:ilvl w:val="0"/>
          <w:numId w:val="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Szkoła w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organizowaniu wycieczek może współdziałać ze</w:t>
      </w:r>
      <w:r w:rsidR="00BD3EAC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stowarzyszeniami i innymi podmiotami, których przedmiotem działalności jest krajoznawstwo i</w:t>
      </w:r>
      <w:r w:rsidR="00BD3EAC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turystyka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8B" w:rsidRPr="0094648E" w:rsidRDefault="0092038B" w:rsidP="0094648E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rganizowanie przez szkołę wycieczek ma na celu</w:t>
      </w:r>
      <w:r w:rsidR="00524172" w:rsidRPr="0094648E">
        <w:rPr>
          <w:rFonts w:ascii="Times New Roman" w:hAnsi="Times New Roman" w:cs="Times New Roman"/>
          <w:sz w:val="24"/>
          <w:szCs w:val="24"/>
        </w:rPr>
        <w:t>: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znawanie kraju, jego środowiska przyrodniczego, tradyc</w:t>
      </w:r>
      <w:r w:rsidR="0092038B" w:rsidRPr="0094648E">
        <w:rPr>
          <w:rFonts w:ascii="Times New Roman" w:hAnsi="Times New Roman" w:cs="Times New Roman"/>
          <w:sz w:val="24"/>
          <w:szCs w:val="24"/>
        </w:rPr>
        <w:t>ji, zabytków kultury i historii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znawanie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kultury i języka innych państw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szerzanie wiedzy z różnych dziedzin życia społeczneg</w:t>
      </w:r>
      <w:r w:rsidR="0092038B" w:rsidRPr="0094648E">
        <w:rPr>
          <w:rFonts w:ascii="Times New Roman" w:hAnsi="Times New Roman" w:cs="Times New Roman"/>
          <w:sz w:val="24"/>
          <w:szCs w:val="24"/>
        </w:rPr>
        <w:t>o, gospodarczego i kulturalnego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spomaganie rodziny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i szkoły w procesie wychowania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powszechnianie wśród uczniów zasad ochrony środowiska naturalnego oraz wiedzy </w:t>
      </w:r>
      <w:r w:rsidR="00256842" w:rsidRPr="009464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648E">
        <w:rPr>
          <w:rFonts w:ascii="Times New Roman" w:hAnsi="Times New Roman" w:cs="Times New Roman"/>
          <w:sz w:val="24"/>
          <w:szCs w:val="24"/>
        </w:rPr>
        <w:t>o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składnikach i funkcjonowaniu rodzimego środowiska przyrodniczego, a także umiejętności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korzystania z zasobów przyrody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powszechnianie zdrowego stylu życia i aktywności fizycznej oraz podnoszenie sprawności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fizycznej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prawę stanu zdrowia uczniów pochodzących z t</w:t>
      </w:r>
      <w:r w:rsidR="0092038B" w:rsidRPr="0094648E">
        <w:rPr>
          <w:rFonts w:ascii="Times New Roman" w:hAnsi="Times New Roman" w:cs="Times New Roman"/>
          <w:sz w:val="24"/>
          <w:szCs w:val="24"/>
        </w:rPr>
        <w:t>erenów zagrożonych ekologicznie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ciwdziałanie zachowaniom ryzykownym, w szc</w:t>
      </w:r>
      <w:r w:rsidR="0092038B" w:rsidRPr="0094648E">
        <w:rPr>
          <w:rFonts w:ascii="Times New Roman" w:hAnsi="Times New Roman" w:cs="Times New Roman"/>
          <w:sz w:val="24"/>
          <w:szCs w:val="24"/>
        </w:rPr>
        <w:t>zególności w ramach profilaktyki uniwersalnej;</w:t>
      </w:r>
    </w:p>
    <w:p w:rsidR="0092038B" w:rsidRPr="0094648E" w:rsidRDefault="00524172" w:rsidP="0094648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znawanie zasad bezpiecznego zach</w:t>
      </w:r>
      <w:r w:rsidR="00DB54EF" w:rsidRPr="0094648E">
        <w:rPr>
          <w:rFonts w:ascii="Times New Roman" w:hAnsi="Times New Roman" w:cs="Times New Roman"/>
          <w:sz w:val="24"/>
          <w:szCs w:val="24"/>
        </w:rPr>
        <w:t>owania się w różnych sytuacjach</w:t>
      </w:r>
      <w:r w:rsidR="00644D15" w:rsidRPr="0094648E">
        <w:rPr>
          <w:rFonts w:ascii="Times New Roman" w:hAnsi="Times New Roman" w:cs="Times New Roman"/>
          <w:sz w:val="24"/>
          <w:szCs w:val="24"/>
        </w:rPr>
        <w:t xml:space="preserve"> np.</w:t>
      </w:r>
      <w:r w:rsidR="00DB54EF" w:rsidRPr="0094648E">
        <w:rPr>
          <w:rFonts w:ascii="Times New Roman" w:hAnsi="Times New Roman" w:cs="Times New Roman"/>
          <w:sz w:val="24"/>
          <w:szCs w:val="24"/>
        </w:rPr>
        <w:t>:</w:t>
      </w:r>
    </w:p>
    <w:p w:rsidR="00DB54EF" w:rsidRPr="0094648E" w:rsidRDefault="00644D15" w:rsidP="009464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orzystania ze środków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komunikacji publicznej,</w:t>
      </w:r>
    </w:p>
    <w:p w:rsidR="00DB54EF" w:rsidRPr="0094648E" w:rsidRDefault="00644D15" w:rsidP="009464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dwiedzając obiekty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muzealn</w:t>
      </w:r>
      <w:r w:rsidRPr="0094648E">
        <w:rPr>
          <w:rFonts w:ascii="Times New Roman" w:hAnsi="Times New Roman" w:cs="Times New Roman"/>
          <w:sz w:val="24"/>
          <w:szCs w:val="24"/>
        </w:rPr>
        <w:t>e, galerie</w:t>
      </w:r>
      <w:r w:rsidR="00DB54EF" w:rsidRPr="0094648E">
        <w:rPr>
          <w:rFonts w:ascii="Times New Roman" w:hAnsi="Times New Roman" w:cs="Times New Roman"/>
          <w:sz w:val="24"/>
          <w:szCs w:val="24"/>
        </w:rPr>
        <w:t>,</w:t>
      </w:r>
    </w:p>
    <w:p w:rsidR="00DB54EF" w:rsidRPr="0094648E" w:rsidRDefault="00644D15" w:rsidP="009464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wiedzając o</w:t>
      </w:r>
      <w:r w:rsidR="00DB54EF" w:rsidRPr="0094648E">
        <w:rPr>
          <w:rFonts w:ascii="Times New Roman" w:hAnsi="Times New Roman" w:cs="Times New Roman"/>
          <w:sz w:val="24"/>
          <w:szCs w:val="24"/>
        </w:rPr>
        <w:t>biekt</w:t>
      </w:r>
      <w:r w:rsidRPr="0094648E">
        <w:rPr>
          <w:rFonts w:ascii="Times New Roman" w:hAnsi="Times New Roman" w:cs="Times New Roman"/>
          <w:sz w:val="24"/>
          <w:szCs w:val="24"/>
        </w:rPr>
        <w:t>y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przyrodnicz</w:t>
      </w:r>
      <w:r w:rsidRPr="0094648E">
        <w:rPr>
          <w:rFonts w:ascii="Times New Roman" w:hAnsi="Times New Roman" w:cs="Times New Roman"/>
          <w:sz w:val="24"/>
          <w:szCs w:val="24"/>
        </w:rPr>
        <w:t>e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(Parki Narodowe, lasy),</w:t>
      </w:r>
    </w:p>
    <w:p w:rsidR="00DB54EF" w:rsidRPr="0094648E" w:rsidRDefault="00644D15" w:rsidP="009464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orzystania z kąpielisk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i akwen</w:t>
      </w:r>
      <w:r w:rsidRPr="0094648E">
        <w:rPr>
          <w:rFonts w:ascii="Times New Roman" w:hAnsi="Times New Roman" w:cs="Times New Roman"/>
          <w:sz w:val="24"/>
          <w:szCs w:val="24"/>
        </w:rPr>
        <w:t>ów wodnych</w:t>
      </w:r>
      <w:r w:rsidR="00DB54EF" w:rsidRPr="0094648E">
        <w:rPr>
          <w:rFonts w:ascii="Times New Roman" w:hAnsi="Times New Roman" w:cs="Times New Roman"/>
          <w:sz w:val="24"/>
          <w:szCs w:val="24"/>
        </w:rPr>
        <w:t>,</w:t>
      </w:r>
    </w:p>
    <w:p w:rsidR="00DB54EF" w:rsidRPr="0094648E" w:rsidRDefault="00644D15" w:rsidP="009464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wiedzania terenów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górsk</w:t>
      </w:r>
      <w:r w:rsidRPr="0094648E">
        <w:rPr>
          <w:rFonts w:ascii="Times New Roman" w:hAnsi="Times New Roman" w:cs="Times New Roman"/>
          <w:sz w:val="24"/>
          <w:szCs w:val="24"/>
        </w:rPr>
        <w:t>ich</w:t>
      </w:r>
      <w:r w:rsidR="00DB54EF" w:rsidRPr="0094648E">
        <w:rPr>
          <w:rFonts w:ascii="Times New Roman" w:hAnsi="Times New Roman" w:cs="Times New Roman"/>
          <w:sz w:val="24"/>
          <w:szCs w:val="24"/>
        </w:rPr>
        <w:t>.</w:t>
      </w:r>
    </w:p>
    <w:p w:rsidR="00D4413A" w:rsidRPr="0094648E" w:rsidRDefault="00D4413A" w:rsidP="0094648E">
      <w:pPr>
        <w:pStyle w:val="Akapitzlist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92038B" w:rsidP="0094648E">
      <w:pPr>
        <w:pStyle w:val="Akapitzlist"/>
        <w:numPr>
          <w:ilvl w:val="0"/>
          <w:numId w:val="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ki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organizowane </w:t>
      </w:r>
      <w:r w:rsidRPr="0094648E">
        <w:rPr>
          <w:rFonts w:ascii="Times New Roman" w:hAnsi="Times New Roman" w:cs="Times New Roman"/>
          <w:sz w:val="24"/>
          <w:szCs w:val="24"/>
        </w:rPr>
        <w:t xml:space="preserve">są </w:t>
      </w:r>
      <w:r w:rsidR="00524172" w:rsidRPr="0094648E">
        <w:rPr>
          <w:rFonts w:ascii="Times New Roman" w:hAnsi="Times New Roman" w:cs="Times New Roman"/>
          <w:sz w:val="24"/>
          <w:szCs w:val="24"/>
        </w:rPr>
        <w:t>w trakcie roku szkolnego, w szczególności w</w:t>
      </w:r>
      <w:r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ramach zajęć dydaktyczno-wychowawczych lub opiekuńczych, z wyjątkiem okresu ferii letnich i</w:t>
      </w:r>
      <w:r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zimowych oraz wiosennej i zimowej przerwy świątecznej.</w:t>
      </w:r>
    </w:p>
    <w:p w:rsidR="00524172" w:rsidRPr="0094648E" w:rsidRDefault="00524172" w:rsidP="009464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§ 2</w:t>
      </w:r>
      <w:r w:rsidR="0092038B" w:rsidRPr="00946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648E">
        <w:rPr>
          <w:rFonts w:ascii="Times New Roman" w:hAnsi="Times New Roman" w:cs="Times New Roman"/>
          <w:b/>
          <w:sz w:val="24"/>
          <w:szCs w:val="24"/>
        </w:rPr>
        <w:t>Organizacja wycieczek</w:t>
      </w:r>
      <w:r w:rsidR="00D269AC" w:rsidRPr="0094648E">
        <w:rPr>
          <w:rFonts w:ascii="Times New Roman" w:hAnsi="Times New Roman" w:cs="Times New Roman"/>
          <w:b/>
          <w:sz w:val="24"/>
          <w:szCs w:val="24"/>
        </w:rPr>
        <w:t xml:space="preserve"> - zasady ogólne</w:t>
      </w:r>
      <w:r w:rsidR="0092038B" w:rsidRPr="0094648E">
        <w:rPr>
          <w:rFonts w:ascii="Times New Roman" w:hAnsi="Times New Roman" w:cs="Times New Roman"/>
          <w:b/>
          <w:sz w:val="24"/>
          <w:szCs w:val="24"/>
        </w:rPr>
        <w:t>.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72" w:rsidRPr="0094648E" w:rsidRDefault="0092038B" w:rsidP="0094648E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Szkoła może organizować wycieczki w kraju jak i </w:t>
      </w:r>
      <w:r w:rsidR="00524172" w:rsidRPr="0094648E">
        <w:rPr>
          <w:rFonts w:ascii="Times New Roman" w:hAnsi="Times New Roman" w:cs="Times New Roman"/>
          <w:sz w:val="24"/>
          <w:szCs w:val="24"/>
        </w:rPr>
        <w:t>za granicą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8B" w:rsidRPr="0094648E" w:rsidRDefault="0092038B" w:rsidP="0094648E">
      <w:pPr>
        <w:pStyle w:val="Akapitzlist"/>
        <w:numPr>
          <w:ilvl w:val="0"/>
          <w:numId w:val="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rganizacja i program wycieczki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 xml:space="preserve">dostosowywany jest </w:t>
      </w:r>
      <w:r w:rsidR="00524172" w:rsidRPr="0094648E">
        <w:rPr>
          <w:rFonts w:ascii="Times New Roman" w:hAnsi="Times New Roman" w:cs="Times New Roman"/>
          <w:sz w:val="24"/>
          <w:szCs w:val="24"/>
        </w:rPr>
        <w:t>do wieku, z</w:t>
      </w:r>
      <w:r w:rsidRPr="0094648E">
        <w:rPr>
          <w:rFonts w:ascii="Times New Roman" w:hAnsi="Times New Roman" w:cs="Times New Roman"/>
          <w:sz w:val="24"/>
          <w:szCs w:val="24"/>
        </w:rPr>
        <w:t xml:space="preserve">ainteresowań i potrzeb uczniów, </w:t>
      </w:r>
      <w:r w:rsidR="00524172" w:rsidRPr="0094648E">
        <w:rPr>
          <w:rFonts w:ascii="Times New Roman" w:hAnsi="Times New Roman" w:cs="Times New Roman"/>
          <w:sz w:val="24"/>
          <w:szCs w:val="24"/>
        </w:rPr>
        <w:t>ich stanu zdrowia, kondycji, spraw</w:t>
      </w:r>
      <w:r w:rsidRPr="0094648E">
        <w:rPr>
          <w:rFonts w:ascii="Times New Roman" w:hAnsi="Times New Roman" w:cs="Times New Roman"/>
          <w:sz w:val="24"/>
          <w:szCs w:val="24"/>
        </w:rPr>
        <w:t>ności fizycznej i umiejętności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038B" w:rsidRDefault="00BD3A21" w:rsidP="0094648E">
      <w:pPr>
        <w:pStyle w:val="Akapitzlist"/>
        <w:numPr>
          <w:ilvl w:val="0"/>
          <w:numId w:val="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Dyrektor szkoły wyraża zgodę na organizację wycieczki poprzez zatwierdzenie karty wycieczki, zgodnie ze wzorem stanowiącym 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51FF4" w:rsidRPr="0094648E">
        <w:rPr>
          <w:rFonts w:ascii="Times New Roman" w:hAnsi="Times New Roman" w:cs="Times New Roman"/>
          <w:sz w:val="24"/>
          <w:szCs w:val="24"/>
        </w:rPr>
        <w:t xml:space="preserve">nr 1 </w:t>
      </w:r>
      <w:r w:rsidR="0092038B" w:rsidRPr="0094648E">
        <w:rPr>
          <w:rFonts w:ascii="Times New Roman" w:hAnsi="Times New Roman" w:cs="Times New Roman"/>
          <w:sz w:val="24"/>
          <w:szCs w:val="24"/>
        </w:rPr>
        <w:t>do regulamin</w:t>
      </w:r>
      <w:r w:rsidR="00E01296" w:rsidRPr="0094648E">
        <w:rPr>
          <w:rFonts w:ascii="Times New Roman" w:hAnsi="Times New Roman" w:cs="Times New Roman"/>
          <w:sz w:val="24"/>
          <w:szCs w:val="24"/>
        </w:rPr>
        <w:t>u</w:t>
      </w:r>
      <w:r w:rsidR="007E1B9C" w:rsidRPr="0094648E">
        <w:rPr>
          <w:rFonts w:ascii="Times New Roman" w:hAnsi="Times New Roman" w:cs="Times New Roman"/>
          <w:sz w:val="24"/>
          <w:szCs w:val="24"/>
        </w:rPr>
        <w:t>, jeżeli w wycieczce uczestniczy minimum 80% uczniów danej klasy.</w:t>
      </w:r>
    </w:p>
    <w:p w:rsidR="0094648E" w:rsidRPr="0094648E" w:rsidRDefault="0094648E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Pr="0094648E" w:rsidRDefault="0094648E" w:rsidP="0094648E">
      <w:pPr>
        <w:pStyle w:val="Akapitzlist"/>
        <w:numPr>
          <w:ilvl w:val="0"/>
          <w:numId w:val="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Czas trwania wycieczki krajoznawczej danej klasy poza Warszawę, jednorazowo, nie może przekroczyć 4 dni zajęć edukacyjnych w roku szkolnym</w:t>
      </w:r>
      <w:r w:rsidRPr="0094648E">
        <w:rPr>
          <w:rFonts w:ascii="Times New Roman" w:hAnsi="Times New Roman" w:cs="Times New Roman"/>
          <w:sz w:val="24"/>
          <w:szCs w:val="24"/>
        </w:rPr>
        <w:t xml:space="preserve">. </w:t>
      </w:r>
      <w:r w:rsidRPr="0094648E">
        <w:rPr>
          <w:rFonts w:ascii="Times New Roman" w:hAnsi="Times New Roman" w:cs="Times New Roman"/>
          <w:sz w:val="24"/>
          <w:szCs w:val="24"/>
        </w:rPr>
        <w:t xml:space="preserve">Klasa, która uzyskała najlepsze wyniki nauczania w klasyfikacji </w:t>
      </w:r>
      <w:r w:rsidRPr="0094648E">
        <w:rPr>
          <w:rFonts w:ascii="Times New Roman" w:hAnsi="Times New Roman" w:cs="Times New Roman"/>
          <w:sz w:val="24"/>
          <w:szCs w:val="24"/>
        </w:rPr>
        <w:t>końcowo rocznej</w:t>
      </w:r>
      <w:r w:rsidRPr="0094648E">
        <w:rPr>
          <w:rFonts w:ascii="Times New Roman" w:hAnsi="Times New Roman" w:cs="Times New Roman"/>
          <w:sz w:val="24"/>
          <w:szCs w:val="24"/>
        </w:rPr>
        <w:t xml:space="preserve"> w roku szkolnym poprzedzającym bieżący rok szkolny, ma prawo do dodatkowego dnia wycieczki. Z prawa tego klasa może skorzystać tylko i wyłącznie w następnym roku szkolnym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BDD" w:rsidRPr="0094648E" w:rsidRDefault="00524172" w:rsidP="0094648E">
      <w:pPr>
        <w:pStyle w:val="Akapitzlist"/>
        <w:numPr>
          <w:ilvl w:val="0"/>
          <w:numId w:val="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Do karty wycieczki </w:t>
      </w:r>
      <w:r w:rsidR="00E72BDD" w:rsidRPr="0094648E">
        <w:rPr>
          <w:rFonts w:ascii="Times New Roman" w:hAnsi="Times New Roman" w:cs="Times New Roman"/>
          <w:sz w:val="24"/>
          <w:szCs w:val="24"/>
        </w:rPr>
        <w:t>dołącza</w:t>
      </w:r>
      <w:r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D269AC" w:rsidRPr="0094648E">
        <w:rPr>
          <w:rFonts w:ascii="Times New Roman" w:hAnsi="Times New Roman" w:cs="Times New Roman"/>
          <w:sz w:val="24"/>
          <w:szCs w:val="24"/>
        </w:rPr>
        <w:t xml:space="preserve">się </w:t>
      </w:r>
      <w:r w:rsidRPr="0094648E">
        <w:rPr>
          <w:rFonts w:ascii="Times New Roman" w:hAnsi="Times New Roman" w:cs="Times New Roman"/>
          <w:sz w:val="24"/>
          <w:szCs w:val="24"/>
        </w:rPr>
        <w:t>listę uczniów biorących udział w wycieczce zawierającą imię i</w:t>
      </w:r>
      <w:r w:rsidR="0092038B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nazwisko ucznia oraz telefon rodzica</w:t>
      </w:r>
      <w:r w:rsidR="00885A19" w:rsidRPr="0094648E">
        <w:rPr>
          <w:rFonts w:ascii="Times New Roman" w:hAnsi="Times New Roman" w:cs="Times New Roman"/>
          <w:sz w:val="24"/>
          <w:szCs w:val="24"/>
        </w:rPr>
        <w:t>/opiekuna prawnego</w:t>
      </w:r>
      <w:r w:rsidRPr="0094648E">
        <w:rPr>
          <w:rFonts w:ascii="Times New Roman" w:hAnsi="Times New Roman" w:cs="Times New Roman"/>
          <w:sz w:val="24"/>
          <w:szCs w:val="24"/>
        </w:rPr>
        <w:t xml:space="preserve"> lub </w:t>
      </w:r>
      <w:r w:rsidR="00D269AC" w:rsidRPr="0094648E">
        <w:rPr>
          <w:rFonts w:ascii="Times New Roman" w:hAnsi="Times New Roman" w:cs="Times New Roman"/>
          <w:sz w:val="24"/>
          <w:szCs w:val="24"/>
        </w:rPr>
        <w:t>r</w:t>
      </w:r>
      <w:r w:rsidRPr="0094648E">
        <w:rPr>
          <w:rFonts w:ascii="Times New Roman" w:hAnsi="Times New Roman" w:cs="Times New Roman"/>
          <w:sz w:val="24"/>
          <w:szCs w:val="24"/>
        </w:rPr>
        <w:t>odziców</w:t>
      </w:r>
      <w:r w:rsidR="00885A19" w:rsidRPr="0094648E">
        <w:rPr>
          <w:rFonts w:ascii="Times New Roman" w:hAnsi="Times New Roman" w:cs="Times New Roman"/>
          <w:sz w:val="24"/>
          <w:szCs w:val="24"/>
        </w:rPr>
        <w:t>/opiekunów pranych</w:t>
      </w:r>
      <w:r w:rsidRPr="0094648E">
        <w:rPr>
          <w:rFonts w:ascii="Times New Roman" w:hAnsi="Times New Roman" w:cs="Times New Roman"/>
          <w:sz w:val="24"/>
          <w:szCs w:val="24"/>
        </w:rPr>
        <w:t xml:space="preserve"> ucznia. List</w:t>
      </w:r>
      <w:r w:rsidR="00E72BDD" w:rsidRPr="0094648E">
        <w:rPr>
          <w:rFonts w:ascii="Times New Roman" w:hAnsi="Times New Roman" w:cs="Times New Roman"/>
          <w:sz w:val="24"/>
          <w:szCs w:val="24"/>
        </w:rPr>
        <w:t>a</w:t>
      </w:r>
      <w:r w:rsidRPr="0094648E">
        <w:rPr>
          <w:rFonts w:ascii="Times New Roman" w:hAnsi="Times New Roman" w:cs="Times New Roman"/>
          <w:sz w:val="24"/>
          <w:szCs w:val="24"/>
        </w:rPr>
        <w:t xml:space="preserve"> uczniów 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podpisywana jest przez </w:t>
      </w:r>
      <w:r w:rsidRPr="0094648E">
        <w:rPr>
          <w:rFonts w:ascii="Times New Roman" w:hAnsi="Times New Roman" w:cs="Times New Roman"/>
          <w:sz w:val="24"/>
          <w:szCs w:val="24"/>
        </w:rPr>
        <w:t>Dyrektor</w:t>
      </w:r>
      <w:r w:rsidR="00E72BDD" w:rsidRPr="0094648E">
        <w:rPr>
          <w:rFonts w:ascii="Times New Roman" w:hAnsi="Times New Roman" w:cs="Times New Roman"/>
          <w:sz w:val="24"/>
          <w:szCs w:val="24"/>
        </w:rPr>
        <w:t>a szkoły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BDD" w:rsidRPr="0094648E" w:rsidRDefault="00524172" w:rsidP="0094648E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przypadku wyci</w:t>
      </w:r>
      <w:r w:rsidR="00E72BDD" w:rsidRPr="0094648E">
        <w:rPr>
          <w:rFonts w:ascii="Times New Roman" w:hAnsi="Times New Roman" w:cs="Times New Roman"/>
          <w:sz w:val="24"/>
          <w:szCs w:val="24"/>
        </w:rPr>
        <w:t>eczki organizowanej za granicą:</w:t>
      </w:r>
    </w:p>
    <w:p w:rsidR="00E72BDD" w:rsidRPr="0094648E" w:rsidRDefault="00524172" w:rsidP="0094648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Dyrektor </w:t>
      </w:r>
      <w:r w:rsidR="00E72BDD" w:rsidRPr="0094648E">
        <w:rPr>
          <w:rFonts w:ascii="Times New Roman" w:hAnsi="Times New Roman" w:cs="Times New Roman"/>
          <w:sz w:val="24"/>
          <w:szCs w:val="24"/>
        </w:rPr>
        <w:t>szkoły</w:t>
      </w:r>
      <w:r w:rsidR="005F22F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7D5837" w:rsidRPr="0094648E"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94648E">
        <w:rPr>
          <w:rFonts w:ascii="Times New Roman" w:hAnsi="Times New Roman" w:cs="Times New Roman"/>
          <w:sz w:val="24"/>
          <w:szCs w:val="24"/>
        </w:rPr>
        <w:t>organ prowa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dzący i organ sprawujący nadzór </w:t>
      </w:r>
      <w:r w:rsidRPr="0094648E">
        <w:rPr>
          <w:rFonts w:ascii="Times New Roman" w:hAnsi="Times New Roman" w:cs="Times New Roman"/>
          <w:sz w:val="24"/>
          <w:szCs w:val="24"/>
        </w:rPr>
        <w:t>pedagogiczny o organizowaniu takiej wycieczki, przeka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zując kartę wycieczki bez </w:t>
      </w:r>
      <w:r w:rsidRPr="0094648E">
        <w:rPr>
          <w:rFonts w:ascii="Times New Roman" w:hAnsi="Times New Roman" w:cs="Times New Roman"/>
          <w:sz w:val="24"/>
          <w:szCs w:val="24"/>
        </w:rPr>
        <w:t>listy uczniów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 określonej w ust. </w:t>
      </w:r>
      <w:r w:rsidR="003C2867" w:rsidRPr="0094648E">
        <w:rPr>
          <w:rFonts w:ascii="Times New Roman" w:hAnsi="Times New Roman" w:cs="Times New Roman"/>
          <w:sz w:val="24"/>
          <w:szCs w:val="24"/>
        </w:rPr>
        <w:t>4</w:t>
      </w:r>
      <w:r w:rsidR="00D269AC" w:rsidRPr="0094648E">
        <w:rPr>
          <w:rFonts w:ascii="Times New Roman" w:hAnsi="Times New Roman" w:cs="Times New Roman"/>
          <w:sz w:val="24"/>
          <w:szCs w:val="24"/>
        </w:rPr>
        <w:t xml:space="preserve"> w terminach</w:t>
      </w:r>
      <w:r w:rsidR="00B066B1" w:rsidRPr="0094648E">
        <w:rPr>
          <w:rFonts w:ascii="Times New Roman" w:hAnsi="Times New Roman" w:cs="Times New Roman"/>
          <w:sz w:val="24"/>
          <w:szCs w:val="24"/>
        </w:rPr>
        <w:t xml:space="preserve"> określonych</w:t>
      </w:r>
      <w:r w:rsidR="006D3EFE" w:rsidRPr="0094648E">
        <w:rPr>
          <w:rFonts w:ascii="Times New Roman" w:hAnsi="Times New Roman" w:cs="Times New Roman"/>
          <w:sz w:val="24"/>
          <w:szCs w:val="24"/>
        </w:rPr>
        <w:t xml:space="preserve"> przez te organy;</w:t>
      </w:r>
    </w:p>
    <w:p w:rsidR="00E72BDD" w:rsidRPr="0094648E" w:rsidRDefault="003C2867" w:rsidP="0094648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bowiązkiem szkoły jest zawarcie umowy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ubezpieczenia od następstw nieszczęśliwych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wypadków i kosztów leczenia na rzecz osób biorących udział w wycieczce, o ile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obowiązek zawarcie takiej umowy ni</w:t>
      </w:r>
      <w:r w:rsidR="00E72BDD" w:rsidRPr="0094648E">
        <w:rPr>
          <w:rFonts w:ascii="Times New Roman" w:hAnsi="Times New Roman" w:cs="Times New Roman"/>
          <w:sz w:val="24"/>
          <w:szCs w:val="24"/>
        </w:rPr>
        <w:t>e wynika z odrębnych przepisów;</w:t>
      </w:r>
    </w:p>
    <w:p w:rsidR="00E72BDD" w:rsidRPr="0094648E" w:rsidRDefault="00524172" w:rsidP="0094648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 lub co najmniej jeden opie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kun wycieczki zna język obcy na </w:t>
      </w:r>
      <w:r w:rsidRPr="0094648E">
        <w:rPr>
          <w:rFonts w:ascii="Times New Roman" w:hAnsi="Times New Roman" w:cs="Times New Roman"/>
          <w:sz w:val="24"/>
          <w:szCs w:val="24"/>
        </w:rPr>
        <w:t>poziomie umożliwiającym porozumiewanie się w krajach tranzytowych i kraju</w:t>
      </w:r>
      <w:r w:rsidR="006D3EFE" w:rsidRPr="0094648E">
        <w:rPr>
          <w:rFonts w:ascii="Times New Roman" w:hAnsi="Times New Roman" w:cs="Times New Roman"/>
          <w:sz w:val="24"/>
          <w:szCs w:val="24"/>
        </w:rPr>
        <w:t xml:space="preserve"> docelowym;</w:t>
      </w:r>
    </w:p>
    <w:p w:rsidR="00B066B1" w:rsidRPr="0094648E" w:rsidRDefault="00B066B1" w:rsidP="0094648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zobowiązany jest do przygotowania listy podróżujących dla wycieczek w Unii Europejskiej, stanowiący załącznik do rozporządzenia Ministra Spraw </w:t>
      </w:r>
      <w:r w:rsidRPr="0094648E">
        <w:rPr>
          <w:rFonts w:ascii="Times New Roman" w:hAnsi="Times New Roman" w:cs="Times New Roman"/>
          <w:sz w:val="24"/>
          <w:szCs w:val="24"/>
        </w:rPr>
        <w:lastRenderedPageBreak/>
        <w:t>Wewnętrznych z dnia 10 października 2014 r. w sprawie wzoru formularza listy podróżujących dla wycieczek w Unii Europejskiej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2BDD" w:rsidRPr="0094648E" w:rsidRDefault="00D269AC" w:rsidP="0094648E">
      <w:pPr>
        <w:pStyle w:val="Akapitzlist"/>
        <w:numPr>
          <w:ilvl w:val="0"/>
          <w:numId w:val="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dział uczniów niepełnoletnich w wycieczce wymaga zgody rodziców/opiekunów prawnych wyrażonej</w:t>
      </w:r>
      <w:r w:rsidR="003C2867" w:rsidRPr="0094648E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="00151FF4" w:rsidRPr="0094648E">
        <w:rPr>
          <w:rFonts w:ascii="Times New Roman" w:hAnsi="Times New Roman" w:cs="Times New Roman"/>
          <w:sz w:val="24"/>
          <w:szCs w:val="24"/>
        </w:rPr>
        <w:t xml:space="preserve"> na wzorze stanowiącym załącznik nr 2 do regulaminu</w:t>
      </w:r>
      <w:r w:rsidR="00E72BDD" w:rsidRPr="0094648E">
        <w:rPr>
          <w:rFonts w:ascii="Times New Roman" w:hAnsi="Times New Roman" w:cs="Times New Roman"/>
          <w:sz w:val="24"/>
          <w:szCs w:val="24"/>
        </w:rPr>
        <w:t>.</w:t>
      </w:r>
      <w:r w:rsidR="007E1B9C" w:rsidRPr="0094648E">
        <w:rPr>
          <w:rFonts w:ascii="Times New Roman" w:hAnsi="Times New Roman" w:cs="Times New Roman"/>
          <w:sz w:val="24"/>
          <w:szCs w:val="24"/>
        </w:rPr>
        <w:t xml:space="preserve"> Nie dotyczy wyjść i wycieczek dydaktycznych organizowanych w ramach zajęć lekcyjnych.</w:t>
      </w:r>
    </w:p>
    <w:p w:rsidR="00543AD7" w:rsidRPr="0094648E" w:rsidRDefault="00543AD7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§ 3</w:t>
      </w:r>
      <w:r w:rsidR="00DB54EF" w:rsidRPr="0094648E">
        <w:rPr>
          <w:rFonts w:ascii="Times New Roman" w:hAnsi="Times New Roman" w:cs="Times New Roman"/>
          <w:b/>
          <w:sz w:val="24"/>
          <w:szCs w:val="24"/>
        </w:rPr>
        <w:t>.</w:t>
      </w:r>
      <w:r w:rsidR="00E01296" w:rsidRPr="0094648E">
        <w:rPr>
          <w:rFonts w:ascii="Times New Roman" w:hAnsi="Times New Roman" w:cs="Times New Roman"/>
          <w:b/>
          <w:sz w:val="24"/>
          <w:szCs w:val="24"/>
        </w:rPr>
        <w:t xml:space="preserve"> Zadania k</w:t>
      </w:r>
      <w:r w:rsidRPr="0094648E">
        <w:rPr>
          <w:rFonts w:ascii="Times New Roman" w:hAnsi="Times New Roman" w:cs="Times New Roman"/>
          <w:b/>
          <w:sz w:val="24"/>
          <w:szCs w:val="24"/>
        </w:rPr>
        <w:t>ierownik</w:t>
      </w:r>
      <w:r w:rsidR="00E01296" w:rsidRPr="0094648E">
        <w:rPr>
          <w:rFonts w:ascii="Times New Roman" w:hAnsi="Times New Roman" w:cs="Times New Roman"/>
          <w:b/>
          <w:sz w:val="24"/>
          <w:szCs w:val="24"/>
        </w:rPr>
        <w:t>a</w:t>
      </w:r>
      <w:r w:rsidRPr="0094648E">
        <w:rPr>
          <w:rFonts w:ascii="Times New Roman" w:hAnsi="Times New Roman" w:cs="Times New Roman"/>
          <w:b/>
          <w:sz w:val="24"/>
          <w:szCs w:val="24"/>
        </w:rPr>
        <w:t xml:space="preserve"> wycieczki</w:t>
      </w:r>
      <w:r w:rsidR="00DB54EF" w:rsidRPr="0094648E">
        <w:rPr>
          <w:rFonts w:ascii="Times New Roman" w:hAnsi="Times New Roman" w:cs="Times New Roman"/>
          <w:b/>
          <w:sz w:val="24"/>
          <w:szCs w:val="24"/>
        </w:rPr>
        <w:t xml:space="preserve"> i opiekuna wycieczki</w:t>
      </w:r>
      <w:r w:rsidR="005579DB" w:rsidRPr="0094648E">
        <w:rPr>
          <w:rFonts w:ascii="Times New Roman" w:hAnsi="Times New Roman" w:cs="Times New Roman"/>
          <w:b/>
          <w:sz w:val="24"/>
          <w:szCs w:val="24"/>
        </w:rPr>
        <w:t>.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4EF" w:rsidRPr="0094648E" w:rsidRDefault="00DB54EF" w:rsidP="0094648E">
      <w:pPr>
        <w:pStyle w:val="Akapitzlist"/>
        <w:numPr>
          <w:ilvl w:val="0"/>
          <w:numId w:val="10"/>
        </w:numPr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yrektor wyznacza kierownika i opiekunów wycieczki spośród pracowników pedagogicznych szkoły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1678B1" w:rsidP="0094648E">
      <w:pPr>
        <w:pStyle w:val="Akapitzlist"/>
        <w:numPr>
          <w:ilvl w:val="0"/>
          <w:numId w:val="10"/>
        </w:numPr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Funkcja kierownika wycieczki i opiekuna wycieczki może być pełniona przez jedną osobę, jeśli Dyrektor szkoły wyrazi na to zgodę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DB54EF" w:rsidP="0094648E">
      <w:pPr>
        <w:pStyle w:val="Akapitzlist"/>
        <w:numPr>
          <w:ilvl w:val="0"/>
          <w:numId w:val="10"/>
        </w:numPr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zależności od celu i programu wycieczki opiekunem wycieczki może być także osoba niebędąca pracownikiem pedagogicznym szkoły, wyznaczona przez Dyrektora szkoły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DB54EF" w:rsidP="0094648E">
      <w:pPr>
        <w:pStyle w:val="Akapitzlist"/>
        <w:numPr>
          <w:ilvl w:val="0"/>
          <w:numId w:val="10"/>
        </w:numPr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przypadku specjalistycznej wycieczki, o której mowa w § 1 ust. 4 pkt. 3 kierownik wycieczki i opiekunowie są obowiązani posiadać udokumentowane przygotowanie zapewniające bezpieczną realizację programu wycieczki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524172" w:rsidP="0094648E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: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pracowuje program i regulamin wycieczki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poznaje uczniów, rodziców</w:t>
      </w:r>
      <w:r w:rsidR="00885A19" w:rsidRPr="0094648E">
        <w:rPr>
          <w:rFonts w:ascii="Times New Roman" w:hAnsi="Times New Roman" w:cs="Times New Roman"/>
          <w:sz w:val="24"/>
          <w:szCs w:val="24"/>
        </w:rPr>
        <w:t>/opiekunów prawnych</w:t>
      </w:r>
      <w:r w:rsidRPr="0094648E">
        <w:rPr>
          <w:rFonts w:ascii="Times New Roman" w:hAnsi="Times New Roman" w:cs="Times New Roman"/>
          <w:sz w:val="24"/>
          <w:szCs w:val="24"/>
        </w:rPr>
        <w:t xml:space="preserve"> i opiekunów wycieczki z programem i regulaminem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wycieczki oraz informuje ich o celu i trasie wyc</w:t>
      </w:r>
      <w:r w:rsidR="00DB54EF" w:rsidRPr="0094648E">
        <w:rPr>
          <w:rFonts w:ascii="Times New Roman" w:hAnsi="Times New Roman" w:cs="Times New Roman"/>
          <w:sz w:val="24"/>
          <w:szCs w:val="24"/>
        </w:rPr>
        <w:t>ieczki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pewnia warunki do pełnej realizacji programu wycieczki i przestrzegania jej regulaminu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oraz sprawuje nadzór w tym zakresie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zapoznaje uczniów i opiekunów wycieczki z zasadami bezpieczeństwa 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zgodnie </w:t>
      </w:r>
      <w:r w:rsidR="00543AD7" w:rsidRPr="0094648E">
        <w:rPr>
          <w:rFonts w:ascii="Times New Roman" w:hAnsi="Times New Roman" w:cs="Times New Roman"/>
          <w:sz w:val="24"/>
          <w:szCs w:val="24"/>
        </w:rPr>
        <w:br/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z </w:t>
      </w:r>
      <w:r w:rsidR="00DB54EF" w:rsidRPr="0094648E">
        <w:rPr>
          <w:rFonts w:ascii="Times New Roman" w:hAnsi="Times New Roman" w:cs="Times New Roman"/>
          <w:sz w:val="24"/>
          <w:szCs w:val="24"/>
        </w:rPr>
        <w:t>o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bowiązującymi przepisami w tym zakresie </w:t>
      </w:r>
      <w:r w:rsidRPr="0094648E">
        <w:rPr>
          <w:rFonts w:ascii="Times New Roman" w:hAnsi="Times New Roman" w:cs="Times New Roman"/>
          <w:sz w:val="24"/>
          <w:szCs w:val="24"/>
        </w:rPr>
        <w:t>oraz zapewnia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warunki do ich przestrzegania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kreśla zadania opiekunów wycieczki w zakresie realizacji programu wycieczki oraz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zapewnienia o</w:t>
      </w:r>
      <w:r w:rsidR="00DB54EF" w:rsidRPr="0094648E">
        <w:rPr>
          <w:rFonts w:ascii="Times New Roman" w:hAnsi="Times New Roman" w:cs="Times New Roman"/>
          <w:sz w:val="24"/>
          <w:szCs w:val="24"/>
        </w:rPr>
        <w:t>pieki i bezpieczeństwa uczniom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lastRenderedPageBreak/>
        <w:t>nadzoruje zaopatrzenie uczniów i opiekunów wycieczki w odpowiedni sprzęt, wyposażenie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oraz apteczkę pierwszej pomocy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rganizuje i nadzoruje transport, wyżywienie i noclegi dla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uczniów i opiekunów wycieczki;</w:t>
      </w:r>
    </w:p>
    <w:p w:rsidR="00DB54EF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okonu</w:t>
      </w:r>
      <w:r w:rsidR="00DB54EF" w:rsidRPr="0094648E">
        <w:rPr>
          <w:rFonts w:ascii="Times New Roman" w:hAnsi="Times New Roman" w:cs="Times New Roman"/>
          <w:sz w:val="24"/>
          <w:szCs w:val="24"/>
        </w:rPr>
        <w:t>je podziału zadań wśród uczniów;</w:t>
      </w:r>
    </w:p>
    <w:p w:rsidR="00D82CC5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ysponuje środkami finansowymi przeznacz</w:t>
      </w:r>
      <w:r w:rsidR="00DB54EF" w:rsidRPr="0094648E">
        <w:rPr>
          <w:rFonts w:ascii="Times New Roman" w:hAnsi="Times New Roman" w:cs="Times New Roman"/>
          <w:sz w:val="24"/>
          <w:szCs w:val="24"/>
        </w:rPr>
        <w:t>onymi na organizację wycieczki;</w:t>
      </w:r>
    </w:p>
    <w:p w:rsidR="00E50F9E" w:rsidRPr="0094648E" w:rsidRDefault="00524172" w:rsidP="0094648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okonuje podsumowania, oceny i rozliczenia finansowego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wycieczki </w:t>
      </w:r>
      <w:r w:rsidR="001678B1" w:rsidRPr="0094648E">
        <w:rPr>
          <w:rFonts w:ascii="Times New Roman" w:hAnsi="Times New Roman" w:cs="Times New Roman"/>
          <w:sz w:val="24"/>
          <w:szCs w:val="24"/>
        </w:rPr>
        <w:t xml:space="preserve">– na formularzu stanowiącym załącznik nr 3 do regulaminu, 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po jej zakończeniu i </w:t>
      </w:r>
      <w:r w:rsidR="00E72BDD" w:rsidRPr="0094648E">
        <w:rPr>
          <w:rFonts w:ascii="Times New Roman" w:hAnsi="Times New Roman" w:cs="Times New Roman"/>
          <w:sz w:val="24"/>
          <w:szCs w:val="24"/>
        </w:rPr>
        <w:t>informuje o tym d</w:t>
      </w:r>
      <w:r w:rsidRPr="0094648E">
        <w:rPr>
          <w:rFonts w:ascii="Times New Roman" w:hAnsi="Times New Roman" w:cs="Times New Roman"/>
          <w:sz w:val="24"/>
          <w:szCs w:val="24"/>
        </w:rPr>
        <w:t xml:space="preserve">yrektora 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szkoły </w:t>
      </w:r>
      <w:r w:rsidRPr="0094648E">
        <w:rPr>
          <w:rFonts w:ascii="Times New Roman" w:hAnsi="Times New Roman" w:cs="Times New Roman"/>
          <w:sz w:val="24"/>
          <w:szCs w:val="24"/>
        </w:rPr>
        <w:t xml:space="preserve">w formie pisemnej w terminie </w:t>
      </w:r>
      <w:r w:rsidR="007E1B9C" w:rsidRPr="0094648E">
        <w:rPr>
          <w:rFonts w:ascii="Times New Roman" w:hAnsi="Times New Roman" w:cs="Times New Roman"/>
          <w:sz w:val="24"/>
          <w:szCs w:val="24"/>
        </w:rPr>
        <w:t xml:space="preserve">7 dni </w:t>
      </w:r>
      <w:r w:rsidRPr="0094648E">
        <w:rPr>
          <w:rFonts w:ascii="Times New Roman" w:hAnsi="Times New Roman" w:cs="Times New Roman"/>
          <w:sz w:val="24"/>
          <w:szCs w:val="24"/>
        </w:rPr>
        <w:t>od dnia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zakończenia wycieczki</w:t>
      </w:r>
      <w:r w:rsidR="00E50F9E" w:rsidRPr="0094648E">
        <w:rPr>
          <w:rFonts w:ascii="Times New Roman" w:hAnsi="Times New Roman" w:cs="Times New Roman"/>
          <w:sz w:val="24"/>
          <w:szCs w:val="24"/>
        </w:rPr>
        <w:t>.</w:t>
      </w:r>
      <w:r w:rsidR="00E72BD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E50F9E" w:rsidRPr="0094648E">
        <w:rPr>
          <w:rFonts w:ascii="Times New Roman" w:hAnsi="Times New Roman" w:cs="Times New Roman"/>
          <w:sz w:val="24"/>
          <w:szCs w:val="24"/>
        </w:rPr>
        <w:t>Zainteresowani rozliczeniem rodzice uczniów mają prawo do wglądu w rozliczenie wycieczki u dyrektora szkoły.</w:t>
      </w:r>
    </w:p>
    <w:p w:rsidR="00D82CC5" w:rsidRPr="0094648E" w:rsidRDefault="00D82CC5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524172" w:rsidP="0094648E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piekun wycieczki:</w:t>
      </w:r>
    </w:p>
    <w:p w:rsidR="00DB54EF" w:rsidRPr="0094648E" w:rsidRDefault="00524172" w:rsidP="0094648E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sprawuje opie</w:t>
      </w:r>
      <w:r w:rsidR="00DB54EF" w:rsidRPr="0094648E">
        <w:rPr>
          <w:rFonts w:ascii="Times New Roman" w:hAnsi="Times New Roman" w:cs="Times New Roman"/>
          <w:sz w:val="24"/>
          <w:szCs w:val="24"/>
        </w:rPr>
        <w:t>kę nad powierzonymi mu uczniami;</w:t>
      </w:r>
    </w:p>
    <w:p w:rsidR="00DB54EF" w:rsidRPr="0094648E" w:rsidRDefault="00524172" w:rsidP="0094648E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spółdziała z kierownikiem w zakresie realizacji programu wycieczki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i</w:t>
      </w:r>
      <w:r w:rsidR="00DB54EF" w:rsidRPr="0094648E">
        <w:rPr>
          <w:rFonts w:ascii="Times New Roman" w:hAnsi="Times New Roman" w:cs="Times New Roman"/>
          <w:sz w:val="24"/>
          <w:szCs w:val="24"/>
        </w:rPr>
        <w:t xml:space="preserve"> przestrzegania jej regulaminu;</w:t>
      </w:r>
    </w:p>
    <w:p w:rsidR="00DB54EF" w:rsidRPr="0094648E" w:rsidRDefault="00524172" w:rsidP="0094648E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sprawuje nadzór nad przestrzeganiem regulaminu wycieczki przez uczniów,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ze szczególnym uwzgl</w:t>
      </w:r>
      <w:r w:rsidR="00DB54EF" w:rsidRPr="0094648E">
        <w:rPr>
          <w:rFonts w:ascii="Times New Roman" w:hAnsi="Times New Roman" w:cs="Times New Roman"/>
          <w:sz w:val="24"/>
          <w:szCs w:val="24"/>
        </w:rPr>
        <w:t>ędnieniem zasad bezpieczeństwa;</w:t>
      </w:r>
    </w:p>
    <w:p w:rsidR="00DB54EF" w:rsidRPr="0094648E" w:rsidRDefault="00524172" w:rsidP="0094648E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nadzoruje wykonywanie zadań przyd</w:t>
      </w:r>
      <w:r w:rsidR="00DB54EF" w:rsidRPr="0094648E">
        <w:rPr>
          <w:rFonts w:ascii="Times New Roman" w:hAnsi="Times New Roman" w:cs="Times New Roman"/>
          <w:sz w:val="24"/>
          <w:szCs w:val="24"/>
        </w:rPr>
        <w:t>zielonych uczniom;</w:t>
      </w:r>
    </w:p>
    <w:p w:rsidR="00DB54EF" w:rsidRPr="0094648E" w:rsidRDefault="00524172" w:rsidP="0094648E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konuje inne z</w:t>
      </w:r>
      <w:r w:rsidR="00DB54EF" w:rsidRPr="0094648E">
        <w:rPr>
          <w:rFonts w:ascii="Times New Roman" w:hAnsi="Times New Roman" w:cs="Times New Roman"/>
          <w:sz w:val="24"/>
          <w:szCs w:val="24"/>
        </w:rPr>
        <w:t>adania zlecone przez kierownika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54EF" w:rsidRPr="0094648E" w:rsidRDefault="00524172" w:rsidP="0094648E">
      <w:pPr>
        <w:pStyle w:val="Akapitzlist"/>
        <w:numPr>
          <w:ilvl w:val="0"/>
          <w:numId w:val="10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piekunowie potwierdzają własnoręcznym podpisem na karcie wycieczki przyjęcie</w:t>
      </w:r>
      <w:r w:rsidR="00BD3A21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odpowiedzialności za bezpiec</w:t>
      </w:r>
      <w:r w:rsidR="00DB54EF" w:rsidRPr="0094648E">
        <w:rPr>
          <w:rFonts w:ascii="Times New Roman" w:hAnsi="Times New Roman" w:cs="Times New Roman"/>
          <w:sz w:val="24"/>
          <w:szCs w:val="24"/>
        </w:rPr>
        <w:t>zeństwo powierzonych im dzieci.</w:t>
      </w:r>
    </w:p>
    <w:p w:rsidR="005579DB" w:rsidRPr="0094648E" w:rsidRDefault="005579DB" w:rsidP="0094648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DB54EF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§ 4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172" w:rsidRPr="0094648E">
        <w:rPr>
          <w:rFonts w:ascii="Times New Roman" w:hAnsi="Times New Roman" w:cs="Times New Roman"/>
          <w:b/>
          <w:sz w:val="24"/>
          <w:szCs w:val="24"/>
        </w:rPr>
        <w:t>Uczestnicy wycieczki</w:t>
      </w:r>
    </w:p>
    <w:p w:rsidR="00BB3641" w:rsidRPr="0094648E" w:rsidRDefault="00BB3641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84" w:rsidRPr="0094648E" w:rsidRDefault="00524172" w:rsidP="0094648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czestnikami wycieczki organizowanej przez </w:t>
      </w:r>
      <w:r w:rsidR="001678B1" w:rsidRPr="0094648E">
        <w:rPr>
          <w:rFonts w:ascii="Times New Roman" w:hAnsi="Times New Roman" w:cs="Times New Roman"/>
          <w:sz w:val="24"/>
          <w:szCs w:val="24"/>
        </w:rPr>
        <w:t xml:space="preserve">szkołę </w:t>
      </w:r>
      <w:r w:rsidRPr="0094648E">
        <w:rPr>
          <w:rFonts w:ascii="Times New Roman" w:hAnsi="Times New Roman" w:cs="Times New Roman"/>
          <w:sz w:val="24"/>
          <w:szCs w:val="24"/>
        </w:rPr>
        <w:t>są jego uczniowie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41" w:rsidRPr="0094648E" w:rsidRDefault="007E1B9C" w:rsidP="0094648E">
      <w:pPr>
        <w:pStyle w:val="Akapitzlist"/>
        <w:numPr>
          <w:ilvl w:val="0"/>
          <w:numId w:val="1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 przed rozpoczęciem wycieczki zapoznaje uczniów z zasadami obowiązującymi na wycieczkach</w:t>
      </w:r>
      <w:r w:rsidR="004418EC" w:rsidRPr="0094648E">
        <w:rPr>
          <w:rFonts w:ascii="Times New Roman" w:hAnsi="Times New Roman" w:cs="Times New Roman"/>
          <w:sz w:val="24"/>
          <w:szCs w:val="24"/>
        </w:rPr>
        <w:t xml:space="preserve"> – regulamin zachowania się podczas wycieczek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 i zobowiązuje do ich przestrzegania, co uczniowie potwierdzają własnoręcznym podpisem. </w:t>
      </w:r>
      <w:r w:rsidR="004418EC" w:rsidRPr="0094648E">
        <w:rPr>
          <w:rFonts w:ascii="Times New Roman" w:hAnsi="Times New Roman" w:cs="Times New Roman"/>
          <w:sz w:val="24"/>
          <w:szCs w:val="24"/>
        </w:rPr>
        <w:t>Regulamin zachowania się podczas wycieczki obejmuje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 obowiązki wymienione w ust. 3.</w:t>
      </w:r>
    </w:p>
    <w:p w:rsidR="00256842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Pr="0094648E" w:rsidRDefault="0094648E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lastRenderedPageBreak/>
        <w:t xml:space="preserve">Podczas wycieczki uczniowie </w:t>
      </w:r>
      <w:r w:rsidR="00D269AC" w:rsidRPr="0094648E">
        <w:rPr>
          <w:rFonts w:ascii="Times New Roman" w:hAnsi="Times New Roman" w:cs="Times New Roman"/>
          <w:sz w:val="24"/>
          <w:szCs w:val="24"/>
        </w:rPr>
        <w:t>są zobowiązani</w:t>
      </w:r>
      <w:r w:rsidRPr="0094648E">
        <w:rPr>
          <w:rFonts w:ascii="Times New Roman" w:hAnsi="Times New Roman" w:cs="Times New Roman"/>
          <w:sz w:val="24"/>
          <w:szCs w:val="24"/>
        </w:rPr>
        <w:t>:</w:t>
      </w:r>
    </w:p>
    <w:p w:rsidR="00524172" w:rsidRPr="0094648E" w:rsidRDefault="00524172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chowywać się w spos</w:t>
      </w:r>
      <w:r w:rsidR="001678B1" w:rsidRPr="0094648E">
        <w:rPr>
          <w:rFonts w:ascii="Times New Roman" w:hAnsi="Times New Roman" w:cs="Times New Roman"/>
          <w:sz w:val="24"/>
          <w:szCs w:val="24"/>
        </w:rPr>
        <w:t>ób zdyscyplinowany i kulturalny;</w:t>
      </w:r>
    </w:p>
    <w:p w:rsidR="00524172" w:rsidRPr="0094648E" w:rsidRDefault="00524172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stosować się do poleceń, zakazów i n</w:t>
      </w:r>
      <w:r w:rsidR="001678B1" w:rsidRPr="0094648E">
        <w:rPr>
          <w:rFonts w:ascii="Times New Roman" w:hAnsi="Times New Roman" w:cs="Times New Roman"/>
          <w:sz w:val="24"/>
          <w:szCs w:val="24"/>
        </w:rPr>
        <w:t>akazów opiekunów i przewodników;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ie oddalać się od grupy bez uprzedniego zgłoszenia opiekunowi i uzyskania od niego odpowiedniego zezwolenia; </w:t>
      </w:r>
    </w:p>
    <w:p w:rsidR="00D269AC" w:rsidRPr="0094648E" w:rsidRDefault="00524172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str</w:t>
      </w:r>
      <w:r w:rsidR="00D269AC" w:rsidRPr="0094648E">
        <w:rPr>
          <w:rFonts w:ascii="Times New Roman" w:hAnsi="Times New Roman" w:cs="Times New Roman"/>
          <w:sz w:val="24"/>
          <w:szCs w:val="24"/>
        </w:rPr>
        <w:t>zegać przepisów ruchu drogowego i zachowywać ostrożność na ulicach i w miejscach, w których może grozić jakiekolwiek niebezpieczeństwo;</w:t>
      </w:r>
    </w:p>
    <w:p w:rsidR="00524172" w:rsidRPr="0094648E" w:rsidRDefault="00524172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estniczyć w zajęciach przew</w:t>
      </w:r>
      <w:r w:rsidR="001678B1" w:rsidRPr="0094648E">
        <w:rPr>
          <w:rFonts w:ascii="Times New Roman" w:hAnsi="Times New Roman" w:cs="Times New Roman"/>
          <w:sz w:val="24"/>
          <w:szCs w:val="24"/>
        </w:rPr>
        <w:t>idzianych w programie wycieczki;</w:t>
      </w:r>
    </w:p>
    <w:p w:rsidR="00524172" w:rsidRPr="0094648E" w:rsidRDefault="00524172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ozostawiać po </w:t>
      </w:r>
      <w:r w:rsidR="001678B1" w:rsidRPr="0094648E">
        <w:rPr>
          <w:rFonts w:ascii="Times New Roman" w:hAnsi="Times New Roman" w:cs="Times New Roman"/>
          <w:sz w:val="24"/>
          <w:szCs w:val="24"/>
        </w:rPr>
        <w:t>sobie czystość i porządek;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ulturalnie odnosić się do wszystkich biorących udział w wycieczce oraz innych osób;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traktować z należytym respektem obiekty zabytkowe i eksponaty muzealne; 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ie niszczyć zieleni, nie płoszyć zwierząt; 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bać o dobre imię własne i szkoły;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szystkie zagrożenia mające wpływ na bezpieczeństwo uczestników zgłaszać opiekunom; 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miejscach noclegowych postępować zgodnie z obowiązującym tam regulaminem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strzegać godzin ciszy nocnej</w:t>
      </w:r>
      <w:r w:rsidR="00711195" w:rsidRPr="0094648E">
        <w:rPr>
          <w:rFonts w:ascii="Times New Roman" w:hAnsi="Times New Roman" w:cs="Times New Roman"/>
          <w:sz w:val="24"/>
          <w:szCs w:val="24"/>
        </w:rPr>
        <w:t>;</w:t>
      </w:r>
    </w:p>
    <w:p w:rsidR="00D269AC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osiadać przy </w:t>
      </w:r>
      <w:r w:rsidR="00711195" w:rsidRPr="0094648E">
        <w:rPr>
          <w:rFonts w:ascii="Times New Roman" w:hAnsi="Times New Roman" w:cs="Times New Roman"/>
          <w:sz w:val="24"/>
          <w:szCs w:val="24"/>
        </w:rPr>
        <w:t>sobie ważną legitymację szkolną;</w:t>
      </w:r>
    </w:p>
    <w:p w:rsidR="00711195" w:rsidRPr="0094648E" w:rsidRDefault="00D269AC" w:rsidP="0094648E">
      <w:pPr>
        <w:pStyle w:val="Akapitzlist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informować kierownika wycieczki o ewentualnych dolegliwościach</w:t>
      </w:r>
      <w:r w:rsidR="00711195" w:rsidRPr="0094648E">
        <w:rPr>
          <w:rFonts w:ascii="Times New Roman" w:hAnsi="Times New Roman" w:cs="Times New Roman"/>
          <w:sz w:val="24"/>
          <w:szCs w:val="24"/>
        </w:rPr>
        <w:t>.</w:t>
      </w:r>
    </w:p>
    <w:p w:rsidR="00D4413A" w:rsidRPr="0094648E" w:rsidRDefault="00D4413A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17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obec uczniów naruszających </w:t>
      </w:r>
      <w:r w:rsidR="00711195" w:rsidRPr="0094648E">
        <w:rPr>
          <w:rFonts w:ascii="Times New Roman" w:hAnsi="Times New Roman" w:cs="Times New Roman"/>
          <w:sz w:val="24"/>
          <w:szCs w:val="24"/>
        </w:rPr>
        <w:t>zasady określone przez wychowawcę zgodnie z ust. 2</w:t>
      </w:r>
      <w:r w:rsidRPr="0094648E">
        <w:rPr>
          <w:rFonts w:ascii="Times New Roman" w:hAnsi="Times New Roman" w:cs="Times New Roman"/>
          <w:sz w:val="24"/>
          <w:szCs w:val="24"/>
        </w:rPr>
        <w:t xml:space="preserve"> Dyrektor może zastosować 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kary ujęte w </w:t>
      </w:r>
      <w:r w:rsidRPr="0094648E">
        <w:rPr>
          <w:rFonts w:ascii="Times New Roman" w:hAnsi="Times New Roman" w:cs="Times New Roman"/>
          <w:sz w:val="24"/>
          <w:szCs w:val="24"/>
        </w:rPr>
        <w:t>Statucie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 szkoły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5579DB" w:rsidRPr="0094648E" w:rsidRDefault="005579DB" w:rsidP="009464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11195" w:rsidRPr="0094648E" w:rsidRDefault="00711195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256842" w:rsidRPr="0094648E">
        <w:rPr>
          <w:rFonts w:ascii="Times New Roman" w:hAnsi="Times New Roman" w:cs="Times New Roman"/>
          <w:b/>
          <w:sz w:val="24"/>
          <w:szCs w:val="24"/>
        </w:rPr>
        <w:t>Procedura organizacji wycieczek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195" w:rsidRPr="0094648E" w:rsidRDefault="00D269AC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howawcy klas, zgłaszają chęć o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rganizacji wycieczki </w:t>
      </w:r>
      <w:r w:rsidR="007E1B9C" w:rsidRPr="0094648E">
        <w:rPr>
          <w:rFonts w:ascii="Times New Roman" w:hAnsi="Times New Roman" w:cs="Times New Roman"/>
          <w:sz w:val="24"/>
          <w:szCs w:val="24"/>
        </w:rPr>
        <w:t xml:space="preserve">wielodniowej </w:t>
      </w:r>
      <w:r w:rsidR="00711195" w:rsidRPr="0094648E">
        <w:rPr>
          <w:rFonts w:ascii="Times New Roman" w:hAnsi="Times New Roman" w:cs="Times New Roman"/>
          <w:sz w:val="24"/>
          <w:szCs w:val="24"/>
        </w:rPr>
        <w:t>Dyrektorowi</w:t>
      </w:r>
      <w:r w:rsidRPr="0094648E">
        <w:rPr>
          <w:rFonts w:ascii="Times New Roman" w:hAnsi="Times New Roman" w:cs="Times New Roman"/>
          <w:sz w:val="24"/>
          <w:szCs w:val="24"/>
        </w:rPr>
        <w:t xml:space="preserve"> szkoły</w:t>
      </w:r>
      <w:r w:rsidR="00711195" w:rsidRPr="0094648E">
        <w:rPr>
          <w:rFonts w:ascii="Times New Roman" w:hAnsi="Times New Roman" w:cs="Times New Roman"/>
          <w:sz w:val="24"/>
          <w:szCs w:val="24"/>
        </w:rPr>
        <w:t>/zastępcy dyrektora szkoły</w:t>
      </w:r>
      <w:r w:rsidRPr="0094648E">
        <w:rPr>
          <w:rFonts w:ascii="Times New Roman" w:hAnsi="Times New Roman" w:cs="Times New Roman"/>
          <w:sz w:val="24"/>
          <w:szCs w:val="24"/>
        </w:rPr>
        <w:t xml:space="preserve"> do końca października danego roku szkoln</w:t>
      </w:r>
      <w:r w:rsidR="00711195" w:rsidRPr="0094648E">
        <w:rPr>
          <w:rFonts w:ascii="Times New Roman" w:hAnsi="Times New Roman" w:cs="Times New Roman"/>
          <w:sz w:val="24"/>
          <w:szCs w:val="24"/>
        </w:rPr>
        <w:t>ego po uzgodnieniu z rodzicami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195" w:rsidRPr="0094648E" w:rsidRDefault="00D269AC" w:rsidP="0094648E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głaszając wycieczkę należy podać t</w:t>
      </w:r>
      <w:r w:rsidR="00711195" w:rsidRPr="0094648E">
        <w:rPr>
          <w:rFonts w:ascii="Times New Roman" w:hAnsi="Times New Roman" w:cs="Times New Roman"/>
          <w:sz w:val="24"/>
          <w:szCs w:val="24"/>
        </w:rPr>
        <w:t>ermin, czas trwania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95" w:rsidRPr="0094648E" w:rsidRDefault="00D269AC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przypadku zmiany należy </w:t>
      </w:r>
      <w:r w:rsidR="00711195" w:rsidRPr="0094648E">
        <w:rPr>
          <w:rFonts w:ascii="Times New Roman" w:hAnsi="Times New Roman" w:cs="Times New Roman"/>
          <w:sz w:val="24"/>
          <w:szCs w:val="24"/>
        </w:rPr>
        <w:t>niezwłocznie powiadomić Dyrektora szkoły/zastępcę dyrektora szkoły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69AC" w:rsidRPr="0094648E" w:rsidRDefault="00D269AC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lastRenderedPageBreak/>
        <w:t xml:space="preserve">Wycieczki niezgłoszone w harmonogramie </w:t>
      </w:r>
      <w:r w:rsidR="00256842" w:rsidRPr="0094648E">
        <w:rPr>
          <w:rFonts w:ascii="Times New Roman" w:hAnsi="Times New Roman" w:cs="Times New Roman"/>
          <w:sz w:val="24"/>
          <w:szCs w:val="24"/>
        </w:rPr>
        <w:t>wychowawcy indywidual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nie </w:t>
      </w:r>
      <w:r w:rsidRPr="0094648E">
        <w:rPr>
          <w:rFonts w:ascii="Times New Roman" w:hAnsi="Times New Roman" w:cs="Times New Roman"/>
          <w:sz w:val="24"/>
          <w:szCs w:val="24"/>
        </w:rPr>
        <w:t>ustala</w:t>
      </w:r>
      <w:r w:rsidR="00711195" w:rsidRPr="0094648E">
        <w:rPr>
          <w:rFonts w:ascii="Times New Roman" w:hAnsi="Times New Roman" w:cs="Times New Roman"/>
          <w:sz w:val="24"/>
          <w:szCs w:val="24"/>
        </w:rPr>
        <w:t>ją z D</w:t>
      </w:r>
      <w:r w:rsidRPr="0094648E">
        <w:rPr>
          <w:rFonts w:ascii="Times New Roman" w:hAnsi="Times New Roman" w:cs="Times New Roman"/>
          <w:sz w:val="24"/>
          <w:szCs w:val="24"/>
        </w:rPr>
        <w:t xml:space="preserve">yrektorem 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szkoły </w:t>
      </w:r>
      <w:r w:rsidRPr="0094648E">
        <w:rPr>
          <w:rFonts w:ascii="Times New Roman" w:hAnsi="Times New Roman" w:cs="Times New Roman"/>
          <w:sz w:val="24"/>
          <w:szCs w:val="24"/>
        </w:rPr>
        <w:t>na miesiąc przed ich rozpoczęciem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95" w:rsidRPr="0094648E" w:rsidRDefault="00D269AC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a podstawie zgłoszeń wychowawców </w:t>
      </w:r>
      <w:r w:rsidR="00711195" w:rsidRPr="0094648E">
        <w:rPr>
          <w:rFonts w:ascii="Times New Roman" w:hAnsi="Times New Roman" w:cs="Times New Roman"/>
          <w:sz w:val="24"/>
          <w:szCs w:val="24"/>
        </w:rPr>
        <w:t>osoba wyznaczona przez dyrektora szkoła/zastępca Dyrektora szkoły</w:t>
      </w:r>
      <w:r w:rsidRPr="0094648E">
        <w:rPr>
          <w:rFonts w:ascii="Times New Roman" w:hAnsi="Times New Roman" w:cs="Times New Roman"/>
          <w:sz w:val="24"/>
          <w:szCs w:val="24"/>
        </w:rPr>
        <w:t xml:space="preserve"> opracowuje roczny harmonogram</w:t>
      </w:r>
      <w:r w:rsidR="00711195" w:rsidRPr="0094648E">
        <w:rPr>
          <w:rFonts w:ascii="Times New Roman" w:hAnsi="Times New Roman" w:cs="Times New Roman"/>
          <w:sz w:val="24"/>
          <w:szCs w:val="24"/>
        </w:rPr>
        <w:t xml:space="preserve"> wycieczek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18EC" w:rsidRPr="0094648E" w:rsidRDefault="00711195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4418EC" w:rsidRPr="0094648E">
        <w:rPr>
          <w:rFonts w:ascii="Times New Roman" w:hAnsi="Times New Roman" w:cs="Times New Roman"/>
          <w:sz w:val="24"/>
          <w:szCs w:val="24"/>
        </w:rPr>
        <w:t xml:space="preserve">wycieczki </w:t>
      </w:r>
      <w:r w:rsidRPr="0094648E">
        <w:rPr>
          <w:rFonts w:ascii="Times New Roman" w:hAnsi="Times New Roman" w:cs="Times New Roman"/>
          <w:sz w:val="24"/>
          <w:szCs w:val="24"/>
        </w:rPr>
        <w:t>zobowiązany jest przekazać Dyrektorowi szkoły</w:t>
      </w:r>
      <w:r w:rsidR="004418EC" w:rsidRPr="0094648E">
        <w:rPr>
          <w:rFonts w:ascii="Times New Roman" w:hAnsi="Times New Roman" w:cs="Times New Roman"/>
          <w:sz w:val="24"/>
          <w:szCs w:val="24"/>
        </w:rPr>
        <w:t xml:space="preserve"> w terminie do 3 dni roboczych przed planowanym terminem wycieczki:</w:t>
      </w:r>
    </w:p>
    <w:p w:rsidR="004418EC" w:rsidRPr="0094648E" w:rsidRDefault="004418EC" w:rsidP="0094648E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artę wycieczki</w:t>
      </w:r>
      <w:r w:rsidR="006D3EFE" w:rsidRPr="0094648E">
        <w:rPr>
          <w:rFonts w:ascii="Times New Roman" w:hAnsi="Times New Roman" w:cs="Times New Roman"/>
          <w:sz w:val="24"/>
          <w:szCs w:val="24"/>
        </w:rPr>
        <w:t>;</w:t>
      </w:r>
    </w:p>
    <w:p w:rsidR="004418EC" w:rsidRPr="0094648E" w:rsidRDefault="00A85BA4" w:rsidP="0094648E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listę </w:t>
      </w:r>
      <w:r w:rsidR="004418EC" w:rsidRPr="0094648E">
        <w:rPr>
          <w:rFonts w:ascii="Times New Roman" w:hAnsi="Times New Roman" w:cs="Times New Roman"/>
          <w:sz w:val="24"/>
          <w:szCs w:val="24"/>
        </w:rPr>
        <w:t>uczestników</w:t>
      </w:r>
      <w:r w:rsidR="006D3EFE" w:rsidRPr="0094648E">
        <w:rPr>
          <w:rFonts w:ascii="Times New Roman" w:hAnsi="Times New Roman" w:cs="Times New Roman"/>
          <w:sz w:val="24"/>
          <w:szCs w:val="24"/>
        </w:rPr>
        <w:t>;</w:t>
      </w:r>
    </w:p>
    <w:p w:rsidR="004418EC" w:rsidRPr="0094648E" w:rsidRDefault="004418EC" w:rsidP="0094648E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isemne zgody rodziców na uczestnictwo ich dzieci w wycieczce</w:t>
      </w:r>
      <w:r w:rsidR="006D3EFE" w:rsidRPr="0094648E">
        <w:rPr>
          <w:rFonts w:ascii="Times New Roman" w:hAnsi="Times New Roman" w:cs="Times New Roman"/>
          <w:sz w:val="24"/>
          <w:szCs w:val="24"/>
        </w:rPr>
        <w:t>;</w:t>
      </w:r>
    </w:p>
    <w:p w:rsidR="004418EC" w:rsidRPr="0094648E" w:rsidRDefault="004418EC" w:rsidP="0094648E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twierdzenie zebrania wpłat na wycieczkę, jeśli wycieczka jest finansowana ze środków rodziców;</w:t>
      </w:r>
    </w:p>
    <w:p w:rsidR="004418EC" w:rsidRPr="0094648E" w:rsidRDefault="004418EC" w:rsidP="0094648E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owód ubezpieczenia wszystkich uczestników wycieczki od następstw nieszczęśliwych wypadków, jeśli takie ubezpieczenie jest wymagane zgodnie z przepisami prawa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5BA4" w:rsidRPr="0094648E" w:rsidRDefault="00A85BA4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przygotowuje dokumentację wymienioną w ust. 6 w dwóch egzemplarzach, z których jeden pozostaje w szkole, drugi zabiera ze sobą kierownik wycieczki, a po powrocie z wycieczki – pozostaje on w jego dokumentacji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5BA4" w:rsidRPr="0094648E" w:rsidRDefault="004418EC" w:rsidP="0094648E">
      <w:pPr>
        <w:pStyle w:val="Akapitzlist"/>
        <w:numPr>
          <w:ilvl w:val="0"/>
          <w:numId w:val="19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o zakończeniu wycieczki kierownik wycieczki zobowiązany jest </w:t>
      </w:r>
      <w:r w:rsidR="00A85BA4" w:rsidRPr="0094648E">
        <w:rPr>
          <w:rFonts w:ascii="Times New Roman" w:hAnsi="Times New Roman" w:cs="Times New Roman"/>
          <w:sz w:val="24"/>
          <w:szCs w:val="24"/>
        </w:rPr>
        <w:t>do przygotowania podsumowania, oceny i rozliczenia zgodnie z zasadami określonymi w § 3 ust. 5 pkt 10.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52" w:rsidRPr="0094648E" w:rsidRDefault="00A85BA4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Zasady organizowania wycieczek</w:t>
      </w:r>
      <w:r w:rsidR="00F13D5B" w:rsidRPr="0094648E">
        <w:rPr>
          <w:rFonts w:ascii="Times New Roman" w:hAnsi="Times New Roman" w:cs="Times New Roman"/>
          <w:b/>
          <w:sz w:val="24"/>
          <w:szCs w:val="24"/>
        </w:rPr>
        <w:t xml:space="preserve"> i zasady bezpieczeństwa na wycieczkach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BA4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ażda wycieczka </w:t>
      </w:r>
      <w:r w:rsidR="00A85BA4" w:rsidRPr="0094648E">
        <w:rPr>
          <w:rFonts w:ascii="Times New Roman" w:hAnsi="Times New Roman" w:cs="Times New Roman"/>
          <w:sz w:val="24"/>
          <w:szCs w:val="24"/>
        </w:rPr>
        <w:t xml:space="preserve">zatwierdzana jest </w:t>
      </w:r>
      <w:r w:rsidRPr="0094648E">
        <w:rPr>
          <w:rFonts w:ascii="Times New Roman" w:hAnsi="Times New Roman" w:cs="Times New Roman"/>
          <w:sz w:val="24"/>
          <w:szCs w:val="24"/>
        </w:rPr>
        <w:t>przez Dyrektora</w:t>
      </w:r>
      <w:r w:rsidR="00A85BA4" w:rsidRPr="0094648E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52" w:rsidRPr="0094648E" w:rsidRDefault="00AA1FE9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 w:rsidR="00532E59"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ażdą wycieczkę rozpoczyna się i kończy </w:t>
      </w:r>
      <w:r w:rsidR="00AA1FE9" w:rsidRPr="0094648E">
        <w:rPr>
          <w:rFonts w:ascii="Times New Roman" w:hAnsi="Times New Roman" w:cs="Times New Roman"/>
          <w:sz w:val="24"/>
          <w:szCs w:val="24"/>
        </w:rPr>
        <w:t>na terenie szkoły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czeń może samodzielnie wrócić do domu z miejsca innego niż </w:t>
      </w:r>
      <w:r w:rsidR="00BB3641" w:rsidRPr="0094648E">
        <w:rPr>
          <w:rFonts w:ascii="Times New Roman" w:hAnsi="Times New Roman" w:cs="Times New Roman"/>
          <w:sz w:val="24"/>
          <w:szCs w:val="24"/>
        </w:rPr>
        <w:t>teren szkoły</w:t>
      </w:r>
      <w:r w:rsidRPr="0094648E">
        <w:rPr>
          <w:rFonts w:ascii="Times New Roman" w:hAnsi="Times New Roman" w:cs="Times New Roman"/>
          <w:sz w:val="24"/>
          <w:szCs w:val="24"/>
        </w:rPr>
        <w:t xml:space="preserve"> tylko na pisemną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pro</w:t>
      </w:r>
      <w:r w:rsidR="00AA1FE9" w:rsidRPr="0094648E">
        <w:rPr>
          <w:rFonts w:ascii="Times New Roman" w:hAnsi="Times New Roman" w:cs="Times New Roman"/>
          <w:sz w:val="24"/>
          <w:szCs w:val="24"/>
        </w:rPr>
        <w:t>śbę rodziców/prawnych opiekunów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dczas wycieczki kierownik lub wyznaczony przez niego opiekun sprawdza stan liczbowy jej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uczestników przed wyruszeniem z każdego miejsca pobytu, w czasie zwiedzania, przejazdu oraz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po p</w:t>
      </w:r>
      <w:r w:rsidR="00AA1FE9" w:rsidRPr="0094648E">
        <w:rPr>
          <w:rFonts w:ascii="Times New Roman" w:hAnsi="Times New Roman" w:cs="Times New Roman"/>
          <w:sz w:val="24"/>
          <w:szCs w:val="24"/>
        </w:rPr>
        <w:t>rzybyciu do punktu docelowego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641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ie wolno organizować wycieczki podczas burzy, śnieżycy i gołoledzi. 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52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razie gwałtownego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załamania się warunków pogodowych należy wycieczkę odwołać.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AA1FE9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Na wypadek zmiany warunków pogodowych wychowawca powinien mieć przygotowany program zastępczy wycieczki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d wyruszeniem na wycieczkę kierownik wycieczki zobowiązany jest pouczyć jej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uczestników o zasadach bezpieczeństwa, postanowieniach statutu dotyczących obowiązków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ucznia oraz o sposobie zachowania się w razie nieszczęśliwego wypadku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76383C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Wycieczki </w:t>
      </w:r>
      <w:r w:rsidR="007D466F" w:rsidRPr="0094648E">
        <w:rPr>
          <w:rFonts w:ascii="Times New Roman" w:hAnsi="Times New Roman" w:cs="Times New Roman"/>
          <w:b/>
          <w:sz w:val="24"/>
          <w:szCs w:val="24"/>
        </w:rPr>
        <w:t xml:space="preserve">piesze </w:t>
      </w:r>
      <w:r w:rsidRPr="0094648E">
        <w:rPr>
          <w:rFonts w:ascii="Times New Roman" w:hAnsi="Times New Roman" w:cs="Times New Roman"/>
          <w:b/>
          <w:sz w:val="24"/>
          <w:szCs w:val="24"/>
        </w:rPr>
        <w:t>po mieście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:</w:t>
      </w:r>
    </w:p>
    <w:p w:rsidR="00AA1FE9" w:rsidRPr="0094648E" w:rsidRDefault="00593452" w:rsidP="0094648E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rzed rozpoczęciem zwiedzania miasta </w:t>
      </w:r>
      <w:r w:rsidR="0076383C" w:rsidRPr="0094648E">
        <w:rPr>
          <w:rFonts w:ascii="Times New Roman" w:hAnsi="Times New Roman" w:cs="Times New Roman"/>
          <w:sz w:val="24"/>
          <w:szCs w:val="24"/>
        </w:rPr>
        <w:t xml:space="preserve">kierownik wycieczki </w:t>
      </w:r>
      <w:r w:rsidRPr="0094648E">
        <w:rPr>
          <w:rFonts w:ascii="Times New Roman" w:hAnsi="Times New Roman" w:cs="Times New Roman"/>
          <w:sz w:val="24"/>
          <w:szCs w:val="24"/>
        </w:rPr>
        <w:t>informuje uczniów o harmonogramie wycieczki i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 xml:space="preserve">miejscu docelowym tak, aby w razie zgubienia się uczniowie 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mogli </w:t>
      </w:r>
      <w:r w:rsidRPr="0094648E">
        <w:rPr>
          <w:rFonts w:ascii="Times New Roman" w:hAnsi="Times New Roman" w:cs="Times New Roman"/>
          <w:sz w:val="24"/>
          <w:szCs w:val="24"/>
        </w:rPr>
        <w:t>dotrzeć do miejsca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zbiórki;</w:t>
      </w:r>
    </w:p>
    <w:p w:rsidR="00AA1FE9" w:rsidRPr="0094648E" w:rsidRDefault="00593452" w:rsidP="0094648E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owadzi uczniów po ulicach, chodnikach i terenach public</w:t>
      </w:r>
      <w:r w:rsidR="00AA1FE9" w:rsidRPr="0094648E">
        <w:rPr>
          <w:rFonts w:ascii="Times New Roman" w:hAnsi="Times New Roman" w:cs="Times New Roman"/>
          <w:sz w:val="24"/>
          <w:szCs w:val="24"/>
        </w:rPr>
        <w:t>znych zgodnie z przepisami ruchu drogowego;</w:t>
      </w:r>
    </w:p>
    <w:p w:rsidR="0072217E" w:rsidRPr="0094648E" w:rsidRDefault="007D466F" w:rsidP="0094648E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powinien tak podzielić obowiązki, </w:t>
      </w:r>
      <w:r w:rsidRPr="0094648E">
        <w:rPr>
          <w:rFonts w:ascii="Times New Roman" w:hAnsi="Times New Roman" w:cs="Times New Roman"/>
          <w:sz w:val="24"/>
          <w:szCs w:val="24"/>
        </w:rPr>
        <w:t xml:space="preserve">aby </w:t>
      </w:r>
      <w:r w:rsidR="0072217E" w:rsidRPr="0094648E">
        <w:rPr>
          <w:rFonts w:ascii="Times New Roman" w:hAnsi="Times New Roman" w:cs="Times New Roman"/>
          <w:sz w:val="24"/>
          <w:szCs w:val="24"/>
        </w:rPr>
        <w:t>jedna z osób sprawujących opiekę znajdowała się na czele grupy i kierowała nią, a druga idąc na końcu zamykała ją, przy czym opiekun zamykający grupę nie może dopuścić, by któryś z uczniów pozostał za nim;</w:t>
      </w:r>
    </w:p>
    <w:p w:rsidR="00AA1FE9" w:rsidRPr="0094648E" w:rsidRDefault="007D466F" w:rsidP="0094648E">
      <w:pPr>
        <w:pStyle w:val="Akapitzlist"/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</w:t>
      </w:r>
      <w:r w:rsidR="00593452" w:rsidRPr="0094648E">
        <w:rPr>
          <w:rFonts w:ascii="Times New Roman" w:hAnsi="Times New Roman" w:cs="Times New Roman"/>
          <w:sz w:val="24"/>
          <w:szCs w:val="24"/>
        </w:rPr>
        <w:t>organizuje przechodzenie przez jezdnię w taki sposób, by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cała grupa przekroczyła jezdni </w:t>
      </w:r>
      <w:r w:rsidR="00593452" w:rsidRPr="0094648E">
        <w:rPr>
          <w:rFonts w:ascii="Times New Roman" w:hAnsi="Times New Roman" w:cs="Times New Roman"/>
          <w:sz w:val="24"/>
          <w:szCs w:val="24"/>
        </w:rPr>
        <w:t>jednocześnie</w:t>
      </w:r>
      <w:r w:rsidR="00256842"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Pr="0094648E" w:rsidRDefault="0094648E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6D3EFE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lastRenderedPageBreak/>
        <w:t>Wycieczki</w:t>
      </w:r>
      <w:r w:rsidR="0076383C" w:rsidRPr="0094648E">
        <w:rPr>
          <w:rFonts w:ascii="Times New Roman" w:hAnsi="Times New Roman" w:cs="Times New Roman"/>
          <w:b/>
          <w:sz w:val="24"/>
          <w:szCs w:val="24"/>
        </w:rPr>
        <w:t xml:space="preserve"> autokarow</w:t>
      </w:r>
      <w:r w:rsidRPr="0094648E">
        <w:rPr>
          <w:rFonts w:ascii="Times New Roman" w:hAnsi="Times New Roman" w:cs="Times New Roman"/>
          <w:b/>
          <w:sz w:val="24"/>
          <w:szCs w:val="24"/>
        </w:rPr>
        <w:t>e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:</w:t>
      </w:r>
    </w:p>
    <w:p w:rsidR="00707889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</w:t>
      </w:r>
      <w:r w:rsidR="00707889" w:rsidRPr="0094648E">
        <w:rPr>
          <w:rFonts w:ascii="Times New Roman" w:hAnsi="Times New Roman" w:cs="Times New Roman"/>
          <w:sz w:val="24"/>
          <w:szCs w:val="24"/>
        </w:rPr>
        <w:t xml:space="preserve">jest odpowiedzialny za umieszczenie w umowie z przewoźnikiem wymagań dotyczących </w:t>
      </w:r>
      <w:r w:rsidR="002A38CA" w:rsidRPr="0094648E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707889" w:rsidRPr="0094648E">
        <w:rPr>
          <w:rFonts w:ascii="Times New Roman" w:hAnsi="Times New Roman" w:cs="Times New Roman"/>
          <w:sz w:val="24"/>
          <w:szCs w:val="24"/>
        </w:rPr>
        <w:t>stanu technicznego</w:t>
      </w:r>
      <w:r w:rsidR="002A38CA" w:rsidRPr="0094648E">
        <w:rPr>
          <w:rFonts w:ascii="Times New Roman" w:hAnsi="Times New Roman" w:cs="Times New Roman"/>
          <w:sz w:val="24"/>
          <w:szCs w:val="24"/>
        </w:rPr>
        <w:t xml:space="preserve">, potwierdzonego wynikiem </w:t>
      </w:r>
      <w:r w:rsidR="007E1B9C" w:rsidRPr="0094648E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2A38CA" w:rsidRPr="0094648E">
        <w:rPr>
          <w:rFonts w:ascii="Times New Roman" w:hAnsi="Times New Roman" w:cs="Times New Roman"/>
          <w:sz w:val="24"/>
          <w:szCs w:val="24"/>
        </w:rPr>
        <w:t>badania technicznego oraz</w:t>
      </w:r>
      <w:r w:rsidR="00707889" w:rsidRPr="0094648E">
        <w:rPr>
          <w:rFonts w:ascii="Times New Roman" w:hAnsi="Times New Roman" w:cs="Times New Roman"/>
          <w:sz w:val="24"/>
          <w:szCs w:val="24"/>
        </w:rPr>
        <w:t xml:space="preserve"> wyposażenia pojazdu</w:t>
      </w:r>
      <w:r w:rsidRPr="0094648E">
        <w:rPr>
          <w:rFonts w:ascii="Times New Roman" w:hAnsi="Times New Roman" w:cs="Times New Roman"/>
          <w:sz w:val="24"/>
          <w:szCs w:val="24"/>
        </w:rPr>
        <w:t xml:space="preserve"> (autokar musi obowiązkowo posiadać </w:t>
      </w:r>
      <w:r w:rsidR="008F56F2" w:rsidRPr="0094648E">
        <w:rPr>
          <w:rFonts w:ascii="Times New Roman" w:hAnsi="Times New Roman" w:cs="Times New Roman"/>
          <w:sz w:val="24"/>
          <w:szCs w:val="24"/>
        </w:rPr>
        <w:t xml:space="preserve">działające </w:t>
      </w:r>
      <w:r w:rsidRPr="0094648E">
        <w:rPr>
          <w:rFonts w:ascii="Times New Roman" w:hAnsi="Times New Roman" w:cs="Times New Roman"/>
          <w:sz w:val="24"/>
          <w:szCs w:val="24"/>
        </w:rPr>
        <w:t xml:space="preserve">pasy bezpieczeństwa, </w:t>
      </w:r>
      <w:r w:rsidR="008F56F2" w:rsidRPr="0094648E">
        <w:rPr>
          <w:rFonts w:ascii="Times New Roman" w:hAnsi="Times New Roman" w:cs="Times New Roman"/>
          <w:sz w:val="24"/>
          <w:szCs w:val="24"/>
        </w:rPr>
        <w:t xml:space="preserve"> sprawną klimatyzację)</w:t>
      </w:r>
      <w:r w:rsidR="002A38CA" w:rsidRPr="0094648E">
        <w:rPr>
          <w:rFonts w:ascii="Times New Roman" w:hAnsi="Times New Roman" w:cs="Times New Roman"/>
          <w:sz w:val="24"/>
          <w:szCs w:val="24"/>
        </w:rPr>
        <w:t>, a w razie stwierdzenia niezgodności stanu faktycznego autokaru z umową o obowiązku podstawienia sprawnego technicznie i zgodnego z umową wyposażeniem w ciągu 1 godziny do stwierdzenia nieprawidłowości;</w:t>
      </w:r>
    </w:p>
    <w:p w:rsidR="005F748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ilość uczestników wycieczki nie może przekraczać ilości</w:t>
      </w:r>
      <w:r w:rsidR="002A38CA" w:rsidRPr="0094648E">
        <w:rPr>
          <w:rFonts w:ascii="Times New Roman" w:hAnsi="Times New Roman" w:cs="Times New Roman"/>
          <w:sz w:val="24"/>
          <w:szCs w:val="24"/>
        </w:rPr>
        <w:t xml:space="preserve"> miejsc siedzących w pojeździe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opiekunowie zajmują miejsca przy drzwiach </w:t>
      </w:r>
      <w:r w:rsidR="002A38CA" w:rsidRPr="0094648E">
        <w:rPr>
          <w:rFonts w:ascii="Times New Roman" w:hAnsi="Times New Roman" w:cs="Times New Roman"/>
          <w:sz w:val="24"/>
          <w:szCs w:val="24"/>
        </w:rPr>
        <w:t>oraz w środkowej części pojazdu;</w:t>
      </w:r>
    </w:p>
    <w:p w:rsidR="00804FBE" w:rsidRPr="0094648E" w:rsidRDefault="00804FBE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jście wewnątrz autokaru musi być wolne;</w:t>
      </w:r>
    </w:p>
    <w:p w:rsidR="002A38CA" w:rsidRPr="0094648E" w:rsidRDefault="002A38CA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 przed wyruszeniem w trasę omawia z dziećmi zasady bezpiecznego podróżowania</w:t>
      </w:r>
      <w:r w:rsidR="00804FBE" w:rsidRPr="0094648E">
        <w:rPr>
          <w:rFonts w:ascii="Times New Roman" w:hAnsi="Times New Roman" w:cs="Times New Roman"/>
          <w:sz w:val="24"/>
          <w:szCs w:val="24"/>
        </w:rPr>
        <w:t>;</w:t>
      </w:r>
    </w:p>
    <w:p w:rsidR="002A38CA" w:rsidRPr="0094648E" w:rsidRDefault="00804FBE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czasie przejazdu </w:t>
      </w:r>
      <w:r w:rsidR="0076383C" w:rsidRPr="0094648E">
        <w:rPr>
          <w:rFonts w:ascii="Times New Roman" w:hAnsi="Times New Roman" w:cs="Times New Roman"/>
          <w:sz w:val="24"/>
          <w:szCs w:val="24"/>
        </w:rPr>
        <w:t xml:space="preserve">uczniom </w:t>
      </w:r>
      <w:r w:rsidRPr="0094648E">
        <w:rPr>
          <w:rFonts w:ascii="Times New Roman" w:hAnsi="Times New Roman" w:cs="Times New Roman"/>
          <w:sz w:val="24"/>
          <w:szCs w:val="24"/>
        </w:rPr>
        <w:t>nie wolno spacerować po autokarze, siedzieć</w:t>
      </w:r>
      <w:r w:rsidR="0076383C" w:rsidRPr="0094648E">
        <w:rPr>
          <w:rFonts w:ascii="Times New Roman" w:hAnsi="Times New Roman" w:cs="Times New Roman"/>
          <w:sz w:val="24"/>
          <w:szCs w:val="24"/>
        </w:rPr>
        <w:t xml:space="preserve"> tyłem</w:t>
      </w:r>
      <w:r w:rsidRPr="0094648E">
        <w:rPr>
          <w:rFonts w:ascii="Times New Roman" w:hAnsi="Times New Roman" w:cs="Times New Roman"/>
          <w:sz w:val="24"/>
          <w:szCs w:val="24"/>
        </w:rPr>
        <w:t xml:space="preserve"> do kierunku jazdy</w:t>
      </w:r>
      <w:r w:rsidR="0076383C" w:rsidRPr="0094648E">
        <w:rPr>
          <w:rFonts w:ascii="Times New Roman" w:hAnsi="Times New Roman" w:cs="Times New Roman"/>
          <w:sz w:val="24"/>
          <w:szCs w:val="24"/>
        </w:rPr>
        <w:t>, na oparciu, wyrzu</w:t>
      </w:r>
      <w:r w:rsidRPr="0094648E">
        <w:rPr>
          <w:rFonts w:ascii="Times New Roman" w:hAnsi="Times New Roman" w:cs="Times New Roman"/>
          <w:sz w:val="24"/>
          <w:szCs w:val="24"/>
        </w:rPr>
        <w:t>cać</w:t>
      </w:r>
      <w:r w:rsidR="002A38CA" w:rsidRPr="0094648E">
        <w:rPr>
          <w:rFonts w:ascii="Times New Roman" w:hAnsi="Times New Roman" w:cs="Times New Roman"/>
          <w:sz w:val="24"/>
          <w:szCs w:val="24"/>
        </w:rPr>
        <w:t xml:space="preserve"> śmieci przez okna</w:t>
      </w:r>
      <w:r w:rsidRPr="0094648E">
        <w:rPr>
          <w:rFonts w:ascii="Times New Roman" w:hAnsi="Times New Roman" w:cs="Times New Roman"/>
          <w:sz w:val="24"/>
          <w:szCs w:val="24"/>
        </w:rPr>
        <w:t>, wychylać się przez okna</w:t>
      </w:r>
      <w:r w:rsidR="002A38CA" w:rsidRPr="0094648E">
        <w:rPr>
          <w:rFonts w:ascii="Times New Roman" w:hAnsi="Times New Roman" w:cs="Times New Roman"/>
          <w:sz w:val="24"/>
          <w:szCs w:val="24"/>
        </w:rPr>
        <w:t xml:space="preserve"> itp.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czestnicy wycieczki mają obowiązek przestrzegać przepisów ruchu drogowego i wykonywać </w:t>
      </w:r>
      <w:r w:rsidR="00804FBE" w:rsidRPr="0094648E">
        <w:rPr>
          <w:rFonts w:ascii="Times New Roman" w:hAnsi="Times New Roman" w:cs="Times New Roman"/>
          <w:sz w:val="24"/>
          <w:szCs w:val="24"/>
        </w:rPr>
        <w:t>polecenia kierowcy autokaru</w:t>
      </w:r>
      <w:r w:rsidR="006D3EFE" w:rsidRPr="0094648E">
        <w:rPr>
          <w:rFonts w:ascii="Times New Roman" w:hAnsi="Times New Roman" w:cs="Times New Roman"/>
          <w:sz w:val="24"/>
          <w:szCs w:val="24"/>
        </w:rPr>
        <w:t>;</w:t>
      </w:r>
      <w:r w:rsidR="00804FBE" w:rsidRPr="00946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bagaż uczestników powinien być umiesz</w:t>
      </w:r>
      <w:r w:rsidR="00804FBE" w:rsidRPr="0094648E">
        <w:rPr>
          <w:rFonts w:ascii="Times New Roman" w:hAnsi="Times New Roman" w:cs="Times New Roman"/>
          <w:sz w:val="24"/>
          <w:szCs w:val="24"/>
        </w:rPr>
        <w:t>czony w bagażniku i na półkach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o każdej przerwie należy</w:t>
      </w:r>
      <w:r w:rsidR="00804FBE" w:rsidRPr="0094648E">
        <w:rPr>
          <w:rFonts w:ascii="Times New Roman" w:hAnsi="Times New Roman" w:cs="Times New Roman"/>
          <w:sz w:val="24"/>
          <w:szCs w:val="24"/>
        </w:rPr>
        <w:t xml:space="preserve"> sprawdzić stan liczebny grupy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autokar musi b</w:t>
      </w:r>
      <w:r w:rsidR="00804FBE" w:rsidRPr="0094648E">
        <w:rPr>
          <w:rFonts w:ascii="Times New Roman" w:hAnsi="Times New Roman" w:cs="Times New Roman"/>
          <w:sz w:val="24"/>
          <w:szCs w:val="24"/>
        </w:rPr>
        <w:t>yć oznakowany zgodnie z obowiązującymi przepisami w tym zakresie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niowie sprawiający trudności wychowawcze oraz źle znosząc</w:t>
      </w:r>
      <w:r w:rsidR="00804FBE" w:rsidRPr="0094648E">
        <w:rPr>
          <w:rFonts w:ascii="Times New Roman" w:hAnsi="Times New Roman" w:cs="Times New Roman"/>
          <w:sz w:val="24"/>
          <w:szCs w:val="24"/>
        </w:rPr>
        <w:t>y jazdę siedzą przy opiekunach;</w:t>
      </w:r>
    </w:p>
    <w:p w:rsidR="00804FBE" w:rsidRPr="0094648E" w:rsidRDefault="00804FBE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zobowiązany jest </w:t>
      </w:r>
      <w:r w:rsidR="0076383C" w:rsidRPr="0094648E">
        <w:rPr>
          <w:rFonts w:ascii="Times New Roman" w:hAnsi="Times New Roman" w:cs="Times New Roman"/>
          <w:sz w:val="24"/>
          <w:szCs w:val="24"/>
        </w:rPr>
        <w:t>zabra</w:t>
      </w:r>
      <w:r w:rsidRPr="0094648E">
        <w:rPr>
          <w:rFonts w:ascii="Times New Roman" w:hAnsi="Times New Roman" w:cs="Times New Roman"/>
          <w:sz w:val="24"/>
          <w:szCs w:val="24"/>
        </w:rPr>
        <w:t>ć apteczkę pierwszej pomocy;</w:t>
      </w:r>
    </w:p>
    <w:p w:rsidR="00804FBE" w:rsidRPr="0094648E" w:rsidRDefault="00804FBE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 przestrzega postojów pojazdu, które mogą się odbywać tylko na parkingach lub innych wyznaczonych miejscach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przypadku awarii pojazdu, kolizji, wypadku, powstania pożaru, opiekunowie powinni ewakuować uczestników wyc</w:t>
      </w:r>
      <w:r w:rsidR="00804FBE" w:rsidRPr="0094648E">
        <w:rPr>
          <w:rFonts w:ascii="Times New Roman" w:hAnsi="Times New Roman" w:cs="Times New Roman"/>
          <w:sz w:val="24"/>
          <w:szCs w:val="24"/>
        </w:rPr>
        <w:t>ieczki w bezpieczne miejsce;</w:t>
      </w:r>
    </w:p>
    <w:p w:rsidR="00804FBE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804FBE" w:rsidRPr="0094648E">
        <w:rPr>
          <w:rFonts w:ascii="Times New Roman" w:hAnsi="Times New Roman" w:cs="Times New Roman"/>
          <w:sz w:val="24"/>
          <w:szCs w:val="24"/>
        </w:rPr>
        <w:t xml:space="preserve">opiekunowie </w:t>
      </w:r>
      <w:r w:rsidRPr="0094648E">
        <w:rPr>
          <w:rFonts w:ascii="Times New Roman" w:hAnsi="Times New Roman" w:cs="Times New Roman"/>
          <w:sz w:val="24"/>
          <w:szCs w:val="24"/>
        </w:rPr>
        <w:t>udzielają pierw</w:t>
      </w:r>
      <w:r w:rsidR="00804FBE" w:rsidRPr="0094648E">
        <w:rPr>
          <w:rFonts w:ascii="Times New Roman" w:hAnsi="Times New Roman" w:cs="Times New Roman"/>
          <w:sz w:val="24"/>
          <w:szCs w:val="24"/>
        </w:rPr>
        <w:t>szej pomocy przedlekarskiej;</w:t>
      </w:r>
    </w:p>
    <w:p w:rsidR="0076383C" w:rsidRPr="0094648E" w:rsidRDefault="0076383C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razie konieczności </w:t>
      </w:r>
      <w:r w:rsidR="00804FBE" w:rsidRPr="0094648E">
        <w:rPr>
          <w:rFonts w:ascii="Times New Roman" w:hAnsi="Times New Roman" w:cs="Times New Roman"/>
          <w:sz w:val="24"/>
          <w:szCs w:val="24"/>
        </w:rPr>
        <w:t>należy wezwać służby ratunkowe korzystając z numeru – 112;</w:t>
      </w:r>
    </w:p>
    <w:p w:rsidR="00F43EA7" w:rsidRPr="0094648E" w:rsidRDefault="00804FBE" w:rsidP="0094648E">
      <w:pPr>
        <w:pStyle w:val="Akapitzlist"/>
        <w:numPr>
          <w:ilvl w:val="0"/>
          <w:numId w:val="2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 powstałej awarii pojazdu, kolizji, wypadku, pożarze, kierownik wycieczki lub opiekun, jeśli jest to możliwe, informuje D</w:t>
      </w:r>
      <w:r w:rsidR="00F43EA7" w:rsidRPr="0094648E">
        <w:rPr>
          <w:rFonts w:ascii="Times New Roman" w:hAnsi="Times New Roman" w:cs="Times New Roman"/>
          <w:sz w:val="24"/>
          <w:szCs w:val="24"/>
        </w:rPr>
        <w:t>yrektora szkoły;</w:t>
      </w:r>
    </w:p>
    <w:p w:rsidR="00256842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Default="0094648E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Pr="0094648E" w:rsidRDefault="0094648E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1FE9" w:rsidRPr="0094648E" w:rsidRDefault="007D466F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ycieczk</w:t>
      </w:r>
      <w:r w:rsidRPr="0094648E">
        <w:rPr>
          <w:rFonts w:ascii="Times New Roman" w:hAnsi="Times New Roman" w:cs="Times New Roman"/>
          <w:b/>
          <w:sz w:val="24"/>
          <w:szCs w:val="24"/>
        </w:rPr>
        <w:t>i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 xml:space="preserve"> środkiem transportu </w:t>
      </w:r>
      <w:r w:rsidRPr="0094648E">
        <w:rPr>
          <w:rFonts w:ascii="Times New Roman" w:hAnsi="Times New Roman" w:cs="Times New Roman"/>
          <w:b/>
          <w:sz w:val="24"/>
          <w:szCs w:val="24"/>
        </w:rPr>
        <w:t>miejskiego, zbiorowego</w:t>
      </w:r>
      <w:r w:rsidR="00AA1FE9" w:rsidRPr="0094648E">
        <w:rPr>
          <w:rFonts w:ascii="Times New Roman" w:hAnsi="Times New Roman" w:cs="Times New Roman"/>
          <w:b/>
          <w:sz w:val="24"/>
          <w:szCs w:val="24"/>
        </w:rPr>
        <w:t>:</w:t>
      </w:r>
    </w:p>
    <w:p w:rsidR="007D466F" w:rsidRPr="0094648E" w:rsidRDefault="007D466F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zed rozpoczęciem wycieczki kierownik wycieczki sprawdza czy uczniowie posiadają ważne legitymacje szkolne;</w:t>
      </w:r>
    </w:p>
    <w:p w:rsidR="00870A7D" w:rsidRPr="0094648E" w:rsidRDefault="00593452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rzed wejściem do pojazdu </w:t>
      </w:r>
      <w:r w:rsidR="007D466F" w:rsidRPr="0094648E">
        <w:rPr>
          <w:rFonts w:ascii="Times New Roman" w:hAnsi="Times New Roman" w:cs="Times New Roman"/>
          <w:sz w:val="24"/>
          <w:szCs w:val="24"/>
        </w:rPr>
        <w:t>kierownik wycieczki informuje</w:t>
      </w:r>
      <w:r w:rsidRPr="0094648E">
        <w:rPr>
          <w:rFonts w:ascii="Times New Roman" w:hAnsi="Times New Roman" w:cs="Times New Roman"/>
          <w:sz w:val="24"/>
          <w:szCs w:val="24"/>
        </w:rPr>
        <w:t xml:space="preserve"> uczniów o nazwie przystanku docelowego oraz podają</w:t>
      </w:r>
      <w:r w:rsidR="00AA1FE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orientacyjny czas przejazdu lub il</w:t>
      </w:r>
      <w:r w:rsidR="00870A7D" w:rsidRPr="0094648E">
        <w:rPr>
          <w:rFonts w:ascii="Times New Roman" w:hAnsi="Times New Roman" w:cs="Times New Roman"/>
          <w:sz w:val="24"/>
          <w:szCs w:val="24"/>
        </w:rPr>
        <w:t>ość przystanków do przejechania;</w:t>
      </w:r>
    </w:p>
    <w:p w:rsidR="00870A7D" w:rsidRPr="0094648E" w:rsidRDefault="00593452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przed wejściem do pojazdu </w:t>
      </w:r>
      <w:r w:rsidR="007D466F" w:rsidRPr="0094648E">
        <w:rPr>
          <w:rFonts w:ascii="Times New Roman" w:hAnsi="Times New Roman" w:cs="Times New Roman"/>
          <w:sz w:val="24"/>
          <w:szCs w:val="24"/>
        </w:rPr>
        <w:t xml:space="preserve">opiekunowie </w:t>
      </w:r>
      <w:r w:rsidRPr="0094648E">
        <w:rPr>
          <w:rFonts w:ascii="Times New Roman" w:hAnsi="Times New Roman" w:cs="Times New Roman"/>
          <w:sz w:val="24"/>
          <w:szCs w:val="24"/>
        </w:rPr>
        <w:t>sprawdzają, czy ws</w:t>
      </w:r>
      <w:r w:rsidR="00870A7D" w:rsidRPr="0094648E">
        <w:rPr>
          <w:rFonts w:ascii="Times New Roman" w:hAnsi="Times New Roman" w:cs="Times New Roman"/>
          <w:sz w:val="24"/>
          <w:szCs w:val="24"/>
        </w:rPr>
        <w:t>zyscy uczniowie mają ważny bilet;</w:t>
      </w:r>
    </w:p>
    <w:p w:rsidR="00870A7D" w:rsidRPr="0094648E" w:rsidRDefault="00870A7D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jeden opiekun wsiada/wysiada jako pierwszy, a pozostali </w:t>
      </w:r>
      <w:r w:rsidR="00593452" w:rsidRPr="0094648E">
        <w:rPr>
          <w:rFonts w:ascii="Times New Roman" w:hAnsi="Times New Roman" w:cs="Times New Roman"/>
          <w:sz w:val="24"/>
          <w:szCs w:val="24"/>
        </w:rPr>
        <w:t>wsiadają</w:t>
      </w:r>
      <w:r w:rsidRPr="0094648E">
        <w:rPr>
          <w:rFonts w:ascii="Times New Roman" w:hAnsi="Times New Roman" w:cs="Times New Roman"/>
          <w:sz w:val="24"/>
          <w:szCs w:val="24"/>
        </w:rPr>
        <w:t>/wysiadają jako ostatni do/ z pojazdu;</w:t>
      </w:r>
    </w:p>
    <w:p w:rsidR="00870A7D" w:rsidRPr="0094648E" w:rsidRDefault="007D466F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opiekunowie </w:t>
      </w:r>
      <w:r w:rsidR="00593452" w:rsidRPr="0094648E">
        <w:rPr>
          <w:rFonts w:ascii="Times New Roman" w:hAnsi="Times New Roman" w:cs="Times New Roman"/>
          <w:sz w:val="24"/>
          <w:szCs w:val="24"/>
        </w:rPr>
        <w:t>pilnują, aby wszyscy uczniowie znajdowali się w jednym pojeździe lub w jednej jego części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93452" w:rsidRPr="0094648E">
        <w:rPr>
          <w:rFonts w:ascii="Times New Roman" w:hAnsi="Times New Roman" w:cs="Times New Roman"/>
          <w:sz w:val="24"/>
          <w:szCs w:val="24"/>
        </w:rPr>
        <w:t>(dotyczy pociągu, tramwaju, metra</w:t>
      </w:r>
      <w:r w:rsidR="00870A7D" w:rsidRPr="0094648E">
        <w:rPr>
          <w:rFonts w:ascii="Times New Roman" w:hAnsi="Times New Roman" w:cs="Times New Roman"/>
          <w:sz w:val="24"/>
          <w:szCs w:val="24"/>
        </w:rPr>
        <w:t>, autobusu);</w:t>
      </w:r>
    </w:p>
    <w:p w:rsidR="007D466F" w:rsidRPr="0094648E" w:rsidRDefault="007D466F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opiekunowie </w:t>
      </w:r>
      <w:r w:rsidR="00593452" w:rsidRPr="0094648E">
        <w:rPr>
          <w:rFonts w:ascii="Times New Roman" w:hAnsi="Times New Roman" w:cs="Times New Roman"/>
          <w:sz w:val="24"/>
          <w:szCs w:val="24"/>
        </w:rPr>
        <w:t>dbają o właściwe, niezakłócające spokoju innych pasażerów, zachowanie uczniów w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93452" w:rsidRPr="0094648E">
        <w:rPr>
          <w:rFonts w:ascii="Times New Roman" w:hAnsi="Times New Roman" w:cs="Times New Roman"/>
          <w:sz w:val="24"/>
          <w:szCs w:val="24"/>
        </w:rPr>
        <w:t>pojeździe</w:t>
      </w:r>
      <w:r w:rsidR="00D36BAC" w:rsidRPr="0094648E">
        <w:rPr>
          <w:rFonts w:ascii="Times New Roman" w:hAnsi="Times New Roman" w:cs="Times New Roman"/>
          <w:sz w:val="24"/>
          <w:szCs w:val="24"/>
        </w:rPr>
        <w:t>;</w:t>
      </w:r>
    </w:p>
    <w:p w:rsidR="007D466F" w:rsidRPr="0094648E" w:rsidRDefault="007D466F" w:rsidP="0094648E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czasie postoju uczniowie powinni znajdować się na swoich </w:t>
      </w:r>
      <w:r w:rsidR="00256842" w:rsidRPr="0094648E">
        <w:rPr>
          <w:rFonts w:ascii="Times New Roman" w:hAnsi="Times New Roman" w:cs="Times New Roman"/>
          <w:sz w:val="24"/>
          <w:szCs w:val="24"/>
        </w:rPr>
        <w:t>miejscach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Pr="0094648E" w:rsidRDefault="007D466F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P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iesz</w:t>
      </w:r>
      <w:r w:rsidRPr="0094648E">
        <w:rPr>
          <w:rFonts w:ascii="Times New Roman" w:hAnsi="Times New Roman" w:cs="Times New Roman"/>
          <w:b/>
          <w:sz w:val="24"/>
          <w:szCs w:val="24"/>
        </w:rPr>
        <w:t>e wyciecz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k</w:t>
      </w:r>
      <w:r w:rsidRPr="0094648E">
        <w:rPr>
          <w:rFonts w:ascii="Times New Roman" w:hAnsi="Times New Roman" w:cs="Times New Roman"/>
          <w:b/>
          <w:sz w:val="24"/>
          <w:szCs w:val="24"/>
        </w:rPr>
        <w:t>i plenerowe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 xml:space="preserve"> (do lasu, do parku, na ognisko</w:t>
      </w:r>
      <w:r w:rsidRPr="0094648E">
        <w:rPr>
          <w:rFonts w:ascii="Times New Roman" w:hAnsi="Times New Roman" w:cs="Times New Roman"/>
          <w:b/>
          <w:sz w:val="24"/>
          <w:szCs w:val="24"/>
        </w:rPr>
        <w:t>)</w:t>
      </w:r>
      <w:r w:rsidR="00593452" w:rsidRPr="0094648E">
        <w:rPr>
          <w:rFonts w:ascii="Times New Roman" w:hAnsi="Times New Roman" w:cs="Times New Roman"/>
          <w:b/>
          <w:sz w:val="24"/>
          <w:szCs w:val="24"/>
        </w:rPr>
        <w:t>:</w:t>
      </w:r>
    </w:p>
    <w:p w:rsidR="006D3EFE" w:rsidRPr="0094648E" w:rsidRDefault="006D3EFE" w:rsidP="0094648E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 prowadzi jej uczestników przestrzegając obowiązujących przepisów prawa w tym zakresie;</w:t>
      </w:r>
    </w:p>
    <w:p w:rsidR="0072217E" w:rsidRPr="0094648E" w:rsidRDefault="00593452" w:rsidP="0094648E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lesie należy poruszać się po </w:t>
      </w:r>
      <w:r w:rsidR="0072217E" w:rsidRPr="0094648E">
        <w:rPr>
          <w:rFonts w:ascii="Times New Roman" w:hAnsi="Times New Roman" w:cs="Times New Roman"/>
          <w:sz w:val="24"/>
          <w:szCs w:val="24"/>
        </w:rPr>
        <w:t>o</w:t>
      </w:r>
      <w:r w:rsidRPr="0094648E">
        <w:rPr>
          <w:rFonts w:ascii="Times New Roman" w:hAnsi="Times New Roman" w:cs="Times New Roman"/>
          <w:sz w:val="24"/>
          <w:szCs w:val="24"/>
        </w:rPr>
        <w:t>znakowanych szlakach turystycznych lub po wyznaczonych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ścieżkach;</w:t>
      </w:r>
    </w:p>
    <w:p w:rsidR="0072217E" w:rsidRPr="0094648E" w:rsidRDefault="00593452" w:rsidP="0094648E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estnicy wycieczki powinni posiadać odpowiedni ubiór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stosowny do pogody</w:t>
      </w:r>
      <w:r w:rsidRPr="0094648E">
        <w:rPr>
          <w:rFonts w:ascii="Times New Roman" w:hAnsi="Times New Roman" w:cs="Times New Roman"/>
          <w:sz w:val="24"/>
          <w:szCs w:val="24"/>
        </w:rPr>
        <w:t xml:space="preserve"> (długie spodnie, nieprzemakalne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buty, kurtkę przeciwdeszczową);</w:t>
      </w:r>
    </w:p>
    <w:p w:rsidR="0072217E" w:rsidRPr="0094648E" w:rsidRDefault="00593452" w:rsidP="0094648E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rozpalanie ognisk możliwe jest jedynie w miejscach specjalnie do tego wyznaczonych, z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zachowaniem przepisów przeciwpożarowych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Pr="0094648E" w:rsidRDefault="007D466F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Wycieczki górskie</w:t>
      </w:r>
      <w:r w:rsidR="00593452" w:rsidRPr="0094648E">
        <w:rPr>
          <w:rFonts w:ascii="Times New Roman" w:hAnsi="Times New Roman" w:cs="Times New Roman"/>
          <w:sz w:val="24"/>
          <w:szCs w:val="24"/>
        </w:rPr>
        <w:t>:</w:t>
      </w:r>
    </w:p>
    <w:p w:rsidR="0072217E" w:rsidRPr="0094648E" w:rsidRDefault="00593452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ki piesze na terenach górskich leżących powyżej 1 000 m.n.p.m. mogą prowadzić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tylko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przewodnik turystyki górskiej lub przewodnik górski;</w:t>
      </w:r>
    </w:p>
    <w:p w:rsidR="0072217E" w:rsidRPr="0094648E" w:rsidRDefault="00593452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ki piesze na terenach położonych poniżej 1 000 m.n.p.m., których rzeźba terenu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stwarza zagrożenie dla zdrowia i życia osób na nich przebywających mogą prowadzić tylko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przewodnicy turystki górskiej lub przewodnicy górscy;</w:t>
      </w:r>
    </w:p>
    <w:p w:rsidR="0072217E" w:rsidRPr="0094648E" w:rsidRDefault="00593452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czestnicy wycieczek </w:t>
      </w:r>
      <w:r w:rsidR="0072217E" w:rsidRPr="0094648E">
        <w:rPr>
          <w:rFonts w:ascii="Times New Roman" w:hAnsi="Times New Roman" w:cs="Times New Roman"/>
          <w:sz w:val="24"/>
          <w:szCs w:val="24"/>
        </w:rPr>
        <w:t>mogą poruszać</w:t>
      </w:r>
      <w:r w:rsidRPr="0094648E">
        <w:rPr>
          <w:rFonts w:ascii="Times New Roman" w:hAnsi="Times New Roman" w:cs="Times New Roman"/>
          <w:sz w:val="24"/>
          <w:szCs w:val="24"/>
        </w:rPr>
        <w:t xml:space="preserve"> się tylko po wyzn</w:t>
      </w:r>
      <w:r w:rsidR="0072217E" w:rsidRPr="0094648E">
        <w:rPr>
          <w:rFonts w:ascii="Times New Roman" w:hAnsi="Times New Roman" w:cs="Times New Roman"/>
          <w:sz w:val="24"/>
          <w:szCs w:val="24"/>
        </w:rPr>
        <w:t>aczonych szlakach turystycznych;</w:t>
      </w:r>
    </w:p>
    <w:p w:rsidR="0072217E" w:rsidRPr="0094648E" w:rsidRDefault="00593452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lastRenderedPageBreak/>
        <w:t>długość trasy oraz stopień jej trudności powinien być dostosowany do wieku, stanu zdrowia i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s</w:t>
      </w:r>
      <w:r w:rsidR="00101471" w:rsidRPr="0094648E">
        <w:rPr>
          <w:rFonts w:ascii="Times New Roman" w:hAnsi="Times New Roman" w:cs="Times New Roman"/>
          <w:sz w:val="24"/>
          <w:szCs w:val="24"/>
        </w:rPr>
        <w:t>prawności fizycznej uczestników;</w:t>
      </w:r>
    </w:p>
    <w:p w:rsidR="0072217E" w:rsidRPr="0094648E" w:rsidRDefault="0072217E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estnicy wycieczek powinni posiadać odpowiedni strój (buty sznurowane za kostkę, kurtka, czapka, okulary przeciwsłoneczne) oraz plecak i krem z filtrem przeciwsłonecznym.</w:t>
      </w:r>
    </w:p>
    <w:p w:rsidR="00707889" w:rsidRPr="0094648E" w:rsidRDefault="0072217E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a początku i końcu </w:t>
      </w:r>
      <w:r w:rsidR="00707889" w:rsidRPr="0094648E">
        <w:rPr>
          <w:rFonts w:ascii="Times New Roman" w:hAnsi="Times New Roman" w:cs="Times New Roman"/>
          <w:sz w:val="24"/>
          <w:szCs w:val="24"/>
        </w:rPr>
        <w:t xml:space="preserve">kolumny idzie osoba dorosła; </w:t>
      </w:r>
    </w:p>
    <w:p w:rsidR="00F13D5B" w:rsidRPr="0094648E" w:rsidRDefault="00101471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na 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początku (za przewodnikiem) ustawione są osoby słabsze kondycyjnie, a na końcu osoby najsilniejsze; </w:t>
      </w:r>
    </w:p>
    <w:p w:rsidR="00F13D5B" w:rsidRPr="0094648E" w:rsidRDefault="00F13D5B" w:rsidP="0094648E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n</w:t>
      </w:r>
      <w:r w:rsidR="0072217E" w:rsidRPr="0094648E">
        <w:rPr>
          <w:rFonts w:ascii="Times New Roman" w:hAnsi="Times New Roman" w:cs="Times New Roman"/>
          <w:sz w:val="24"/>
          <w:szCs w:val="24"/>
        </w:rPr>
        <w:t>a wędrówkę należy wyruszać wcześnie rano, aby przed zmrokiem dojść do miejsca noclegu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466F" w:rsidRPr="0094648E" w:rsidRDefault="007D466F" w:rsidP="0094648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Wycieczki rowerowe: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mogą brać udział uczniowie, którzy posiadają kartę rowerową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ługość trasy nie może przekroczyć 50 km dziennie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 kolumnie rowerów nie może jechać więcej niż 15 osób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prowadzący wycieczkę jedzie na początku, za nim jadą uczniowie najsłabsi kondycyjnie, następnie pozostali uczniowie, a na końcu drugi opiekun, który nie może dopuścić do pozostawania uczniów za nim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dstępy pomiędzy jadącymi nie mogą być większe niż 5 metrów;</w:t>
      </w:r>
    </w:p>
    <w:p w:rsidR="006D3EFE" w:rsidRPr="0094648E" w:rsidRDefault="006D3EFE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jeśli wycieczka podzielona jest na grupy, to odległość między grupami powinna wynosić co najmniej 150 metrów;</w:t>
      </w:r>
    </w:p>
    <w:p w:rsidR="007D466F" w:rsidRPr="0094648E" w:rsidRDefault="006D3EFE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ycieczkę należy </w:t>
      </w:r>
      <w:r w:rsidR="007D466F" w:rsidRPr="0094648E">
        <w:rPr>
          <w:rFonts w:ascii="Times New Roman" w:hAnsi="Times New Roman" w:cs="Times New Roman"/>
          <w:sz w:val="24"/>
          <w:szCs w:val="24"/>
        </w:rPr>
        <w:t>ozna</w:t>
      </w:r>
      <w:r w:rsidRPr="0094648E">
        <w:rPr>
          <w:rFonts w:ascii="Times New Roman" w:hAnsi="Times New Roman" w:cs="Times New Roman"/>
          <w:sz w:val="24"/>
          <w:szCs w:val="24"/>
        </w:rPr>
        <w:t>kować</w:t>
      </w:r>
      <w:r w:rsidR="007D466F" w:rsidRPr="0094648E">
        <w:rPr>
          <w:rFonts w:ascii="Times New Roman" w:hAnsi="Times New Roman" w:cs="Times New Roman"/>
          <w:sz w:val="24"/>
          <w:szCs w:val="24"/>
        </w:rPr>
        <w:t>: z przodu biała chorągiewka, z boku tylnego bagażnika (z lewej strony) powinno</w:t>
      </w:r>
      <w:r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7D466F" w:rsidRPr="0094648E">
        <w:rPr>
          <w:rFonts w:ascii="Times New Roman" w:hAnsi="Times New Roman" w:cs="Times New Roman"/>
          <w:sz w:val="24"/>
          <w:szCs w:val="24"/>
        </w:rPr>
        <w:t xml:space="preserve">być przymocowane tzw. ramię bezpieczeństwa </w:t>
      </w:r>
      <w:r w:rsidRPr="0094648E">
        <w:rPr>
          <w:rFonts w:ascii="Times New Roman" w:hAnsi="Times New Roman" w:cs="Times New Roman"/>
          <w:sz w:val="24"/>
          <w:szCs w:val="24"/>
        </w:rPr>
        <w:t>z światłem odblaskowym na końcu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tempo jazdy </w:t>
      </w:r>
      <w:r w:rsidR="006D3EFE" w:rsidRPr="0094648E">
        <w:rPr>
          <w:rFonts w:ascii="Times New Roman" w:hAnsi="Times New Roman" w:cs="Times New Roman"/>
          <w:sz w:val="24"/>
          <w:szCs w:val="24"/>
        </w:rPr>
        <w:t>należy</w:t>
      </w:r>
      <w:r w:rsidRPr="0094648E">
        <w:rPr>
          <w:rFonts w:ascii="Times New Roman" w:hAnsi="Times New Roman" w:cs="Times New Roman"/>
          <w:sz w:val="24"/>
          <w:szCs w:val="24"/>
        </w:rPr>
        <w:t xml:space="preserve"> dostosowa</w:t>
      </w:r>
      <w:r w:rsidR="006D3EFE" w:rsidRPr="0094648E">
        <w:rPr>
          <w:rFonts w:ascii="Times New Roman" w:hAnsi="Times New Roman" w:cs="Times New Roman"/>
          <w:sz w:val="24"/>
          <w:szCs w:val="24"/>
        </w:rPr>
        <w:t>ć</w:t>
      </w:r>
      <w:r w:rsidRPr="0094648E">
        <w:rPr>
          <w:rFonts w:ascii="Times New Roman" w:hAnsi="Times New Roman" w:cs="Times New Roman"/>
          <w:sz w:val="24"/>
          <w:szCs w:val="24"/>
        </w:rPr>
        <w:t xml:space="preserve"> do moż</w:t>
      </w:r>
      <w:r w:rsidR="006D3EFE" w:rsidRPr="0094648E">
        <w:rPr>
          <w:rFonts w:ascii="Times New Roman" w:hAnsi="Times New Roman" w:cs="Times New Roman"/>
          <w:sz w:val="24"/>
          <w:szCs w:val="24"/>
        </w:rPr>
        <w:t>liwości najsłabszego fizycznie uczestnika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estnicy wycieczki jadą jeden za drugim, jak n</w:t>
      </w:r>
      <w:r w:rsidR="006D3EFE" w:rsidRPr="0094648E">
        <w:rPr>
          <w:rFonts w:ascii="Times New Roman" w:hAnsi="Times New Roman" w:cs="Times New Roman"/>
          <w:sz w:val="24"/>
          <w:szCs w:val="24"/>
        </w:rPr>
        <w:t>ajbliżej prawej krawędzi drogi, przestrzegając przepisów ruchu drogowego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piekun wycieczki posiada apteczkę pierwszej pomocy oraz narzędzia do ewentualnej naprawy</w:t>
      </w:r>
      <w:r w:rsidR="006D3EFE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rowerów oraz zapas</w:t>
      </w:r>
      <w:r w:rsidR="006D3EFE" w:rsidRPr="0094648E">
        <w:rPr>
          <w:rFonts w:ascii="Times New Roman" w:hAnsi="Times New Roman" w:cs="Times New Roman"/>
          <w:sz w:val="24"/>
          <w:szCs w:val="24"/>
        </w:rPr>
        <w:t>owe dętki i wentyle oraz pompkę;</w:t>
      </w:r>
    </w:p>
    <w:p w:rsidR="007D466F" w:rsidRPr="0094648E" w:rsidRDefault="007D466F" w:rsidP="0094648E">
      <w:pPr>
        <w:pStyle w:val="Akapitzlist"/>
        <w:numPr>
          <w:ilvl w:val="0"/>
          <w:numId w:val="35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uczestnicy powinni posiadać ubiór odpowiedni do jazdy </w:t>
      </w:r>
      <w:r w:rsidR="006D3EFE" w:rsidRPr="0094648E">
        <w:rPr>
          <w:rFonts w:ascii="Times New Roman" w:hAnsi="Times New Roman" w:cs="Times New Roman"/>
          <w:sz w:val="24"/>
          <w:szCs w:val="24"/>
        </w:rPr>
        <w:t xml:space="preserve">(pełne buty) </w:t>
      </w:r>
      <w:r w:rsidRPr="0094648E">
        <w:rPr>
          <w:rFonts w:ascii="Times New Roman" w:hAnsi="Times New Roman" w:cs="Times New Roman"/>
          <w:sz w:val="24"/>
          <w:szCs w:val="24"/>
        </w:rPr>
        <w:t>oraz kask ochronny na głowę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593452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Nauczyciel organizujący klasowe lub grupowe wyjście uczniów poza teren szkoły, organizowane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w ramach lekcji w celu realizacji programu nauczania, musi uz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yskać na nie </w:t>
      </w:r>
      <w:r w:rsidR="00870A7D" w:rsidRPr="0094648E">
        <w:rPr>
          <w:rFonts w:ascii="Times New Roman" w:hAnsi="Times New Roman" w:cs="Times New Roman"/>
          <w:sz w:val="24"/>
          <w:szCs w:val="24"/>
        </w:rPr>
        <w:lastRenderedPageBreak/>
        <w:t>zgodę Dyrektora szkoły</w:t>
      </w:r>
      <w:r w:rsidR="00D82CC5" w:rsidRPr="0094648E">
        <w:rPr>
          <w:rFonts w:ascii="Times New Roman" w:hAnsi="Times New Roman" w:cs="Times New Roman"/>
          <w:sz w:val="24"/>
          <w:szCs w:val="24"/>
        </w:rPr>
        <w:t xml:space="preserve"> po konsultacji z nauczycielami mającymi według planu lekcje z daną klasą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 i odnotować w</w:t>
      </w:r>
      <w:r w:rsidRPr="0094648E">
        <w:rPr>
          <w:rFonts w:ascii="Times New Roman" w:hAnsi="Times New Roman" w:cs="Times New Roman"/>
          <w:sz w:val="24"/>
          <w:szCs w:val="24"/>
        </w:rPr>
        <w:t xml:space="preserve">yjście </w:t>
      </w:r>
      <w:r w:rsidR="00870A7D" w:rsidRPr="0094648E">
        <w:rPr>
          <w:rFonts w:ascii="Times New Roman" w:hAnsi="Times New Roman" w:cs="Times New Roman"/>
          <w:sz w:val="24"/>
          <w:szCs w:val="24"/>
        </w:rPr>
        <w:t xml:space="preserve">w </w:t>
      </w:r>
      <w:r w:rsidR="00D82CC5" w:rsidRPr="0094648E">
        <w:rPr>
          <w:rFonts w:ascii="Times New Roman" w:hAnsi="Times New Roman" w:cs="Times New Roman"/>
          <w:sz w:val="24"/>
          <w:szCs w:val="24"/>
        </w:rPr>
        <w:t xml:space="preserve">dzienniku </w:t>
      </w:r>
      <w:r w:rsidR="00870A7D" w:rsidRPr="0094648E">
        <w:rPr>
          <w:rFonts w:ascii="Times New Roman" w:hAnsi="Times New Roman" w:cs="Times New Roman"/>
          <w:sz w:val="24"/>
          <w:szCs w:val="24"/>
        </w:rPr>
        <w:t>elektronicznym.</w:t>
      </w:r>
    </w:p>
    <w:p w:rsidR="00256842" w:rsidRPr="0094648E" w:rsidRDefault="00256842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870A7D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przypadku wycieczki na teren Parku Narodowego lub Rezerwatu Przyrody kierownik wycieczki zobowiązany jest zapoznać się z regulaminem parku lub rezerwatu i poinformować </w:t>
      </w:r>
      <w:r w:rsidR="00256842" w:rsidRPr="009464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648E">
        <w:rPr>
          <w:rFonts w:ascii="Times New Roman" w:hAnsi="Times New Roman" w:cs="Times New Roman"/>
          <w:sz w:val="24"/>
          <w:szCs w:val="24"/>
        </w:rPr>
        <w:t>o nich uczestników wycieczki</w:t>
      </w:r>
      <w:r w:rsidR="00F13D5B" w:rsidRPr="0094648E">
        <w:rPr>
          <w:rFonts w:ascii="Times New Roman" w:hAnsi="Times New Roman" w:cs="Times New Roman"/>
          <w:sz w:val="24"/>
          <w:szCs w:val="24"/>
        </w:rPr>
        <w:t>.</w:t>
      </w:r>
    </w:p>
    <w:p w:rsidR="00256842" w:rsidRPr="0094648E" w:rsidRDefault="00256842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7D" w:rsidRPr="0094648E" w:rsidRDefault="00870A7D" w:rsidP="0094648E">
      <w:pPr>
        <w:pStyle w:val="Akapitzlist"/>
        <w:numPr>
          <w:ilvl w:val="0"/>
          <w:numId w:val="22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94648E">
        <w:rPr>
          <w:rFonts w:ascii="Times New Roman" w:hAnsi="Times New Roman" w:cs="Times New Roman"/>
          <w:sz w:val="24"/>
          <w:szCs w:val="24"/>
        </w:rPr>
        <w:t xml:space="preserve">tym </w:t>
      </w:r>
      <w:r w:rsidRPr="0094648E">
        <w:rPr>
          <w:rFonts w:ascii="Times New Roman" w:hAnsi="Times New Roman" w:cs="Times New Roman"/>
          <w:sz w:val="24"/>
          <w:szCs w:val="24"/>
        </w:rPr>
        <w:t>obszarze</w:t>
      </w:r>
      <w:r w:rsidR="0072217E" w:rsidRPr="0094648E">
        <w:rPr>
          <w:rFonts w:ascii="Times New Roman" w:hAnsi="Times New Roman" w:cs="Times New Roman"/>
          <w:sz w:val="24"/>
          <w:szCs w:val="24"/>
        </w:rPr>
        <w:t>.</w:t>
      </w:r>
    </w:p>
    <w:p w:rsidR="005579DB" w:rsidRPr="0094648E" w:rsidRDefault="005579DB" w:rsidP="0094648E">
      <w:pPr>
        <w:pStyle w:val="Akapitzlist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3D5B" w:rsidRPr="0094648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4648E">
        <w:rPr>
          <w:rFonts w:ascii="Times New Roman" w:hAnsi="Times New Roman" w:cs="Times New Roman"/>
          <w:b/>
          <w:sz w:val="24"/>
          <w:szCs w:val="24"/>
        </w:rPr>
        <w:t>Finansowanie wycieczek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72" w:rsidRPr="0094648E" w:rsidRDefault="00F13D5B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Osoba organizująca wycieczkę zobowiązana jest przygotować jej p</w:t>
      </w:r>
      <w:r w:rsidR="00524172" w:rsidRPr="0094648E">
        <w:rPr>
          <w:rFonts w:ascii="Times New Roman" w:hAnsi="Times New Roman" w:cs="Times New Roman"/>
          <w:sz w:val="24"/>
          <w:szCs w:val="24"/>
        </w:rPr>
        <w:t>lan finansowy</w:t>
      </w:r>
      <w:r w:rsidRPr="0094648E">
        <w:rPr>
          <w:rFonts w:ascii="Times New Roman" w:hAnsi="Times New Roman" w:cs="Times New Roman"/>
          <w:sz w:val="24"/>
          <w:szCs w:val="24"/>
        </w:rPr>
        <w:t>, który zawiera: o</w:t>
      </w:r>
      <w:r w:rsidR="00524172" w:rsidRPr="0094648E">
        <w:rPr>
          <w:rFonts w:ascii="Times New Roman" w:hAnsi="Times New Roman" w:cs="Times New Roman"/>
          <w:sz w:val="24"/>
          <w:szCs w:val="24"/>
        </w:rPr>
        <w:t>gólny koszt wycieczki, koszt je</w:t>
      </w:r>
      <w:r w:rsidRPr="0094648E">
        <w:rPr>
          <w:rFonts w:ascii="Times New Roman" w:hAnsi="Times New Roman" w:cs="Times New Roman"/>
          <w:sz w:val="24"/>
          <w:szCs w:val="24"/>
        </w:rPr>
        <w:t xml:space="preserve">dnego uczestnika wycieczki oraz </w:t>
      </w:r>
      <w:r w:rsidR="00524172" w:rsidRPr="0094648E">
        <w:rPr>
          <w:rFonts w:ascii="Times New Roman" w:hAnsi="Times New Roman" w:cs="Times New Roman"/>
          <w:sz w:val="24"/>
          <w:szCs w:val="24"/>
        </w:rPr>
        <w:t>przewidywane ko</w:t>
      </w:r>
      <w:r w:rsidR="00B066B1" w:rsidRPr="0094648E">
        <w:rPr>
          <w:rFonts w:ascii="Times New Roman" w:hAnsi="Times New Roman" w:cs="Times New Roman"/>
          <w:sz w:val="24"/>
          <w:szCs w:val="24"/>
        </w:rPr>
        <w:t>szty organizacyjne i programowe i przedstawia go Dyrektorowi szkoły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B1" w:rsidRPr="0094648E" w:rsidRDefault="00524172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cieczki mogą być finansowane ze składek uczestników, środków rady rodziców lub z innych</w:t>
      </w:r>
      <w:r w:rsidR="00F13D5B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źródeł</w:t>
      </w:r>
      <w:r w:rsidR="00B066B1" w:rsidRPr="0094648E">
        <w:rPr>
          <w:rFonts w:ascii="Times New Roman" w:hAnsi="Times New Roman" w:cs="Times New Roman"/>
          <w:sz w:val="24"/>
          <w:szCs w:val="24"/>
        </w:rPr>
        <w:t>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524172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Rodzice uczniów biorących udział w wycieczce zobowiązani są do pokrycia związanych z nią</w:t>
      </w:r>
      <w:r w:rsidR="00885A1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kosztów, chyba, że udział w imprezie może by</w:t>
      </w:r>
      <w:r w:rsidR="00F13D5B" w:rsidRPr="0094648E">
        <w:rPr>
          <w:rFonts w:ascii="Times New Roman" w:hAnsi="Times New Roman" w:cs="Times New Roman"/>
          <w:sz w:val="24"/>
          <w:szCs w:val="24"/>
        </w:rPr>
        <w:t>ć sfinansowany z innych źródeł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F13D5B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Rodzice, którzy zadeklarowali udział swojego dziecka w wycieczce, a deklarację tę wycofali, zobowiązani są do pokrycia </w:t>
      </w:r>
      <w:r w:rsidR="00B066B1" w:rsidRPr="0094648E">
        <w:rPr>
          <w:rFonts w:ascii="Times New Roman" w:hAnsi="Times New Roman" w:cs="Times New Roman"/>
          <w:sz w:val="24"/>
          <w:szCs w:val="24"/>
        </w:rPr>
        <w:t>kosztów,</w:t>
      </w:r>
      <w:r w:rsidRPr="0094648E">
        <w:rPr>
          <w:rFonts w:ascii="Times New Roman" w:hAnsi="Times New Roman" w:cs="Times New Roman"/>
          <w:sz w:val="24"/>
          <w:szCs w:val="24"/>
        </w:rPr>
        <w:t xml:space="preserve"> jakie </w:t>
      </w:r>
      <w:r w:rsidR="00B066B1" w:rsidRPr="0094648E">
        <w:rPr>
          <w:rFonts w:ascii="Times New Roman" w:hAnsi="Times New Roman" w:cs="Times New Roman"/>
          <w:sz w:val="24"/>
          <w:szCs w:val="24"/>
        </w:rPr>
        <w:t>zostały już poniesione, a przypadają na danego ucznia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A5714C" w:rsidRPr="0094648E" w:rsidRDefault="00A5714C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524172" w:rsidP="0094648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Kierownik wycieczki oraz opiekunowie nie </w:t>
      </w:r>
      <w:r w:rsidR="00F13D5B" w:rsidRPr="0094648E">
        <w:rPr>
          <w:rFonts w:ascii="Times New Roman" w:hAnsi="Times New Roman" w:cs="Times New Roman"/>
          <w:sz w:val="24"/>
          <w:szCs w:val="24"/>
        </w:rPr>
        <w:t xml:space="preserve">ponoszą </w:t>
      </w:r>
      <w:r w:rsidRPr="0094648E">
        <w:rPr>
          <w:rFonts w:ascii="Times New Roman" w:hAnsi="Times New Roman" w:cs="Times New Roman"/>
          <w:sz w:val="24"/>
          <w:szCs w:val="24"/>
        </w:rPr>
        <w:t>kosztów udziału w imprezie</w:t>
      </w:r>
      <w:r w:rsidR="00F13D5B" w:rsidRPr="0094648E">
        <w:rPr>
          <w:rFonts w:ascii="Times New Roman" w:hAnsi="Times New Roman" w:cs="Times New Roman"/>
          <w:sz w:val="24"/>
          <w:szCs w:val="24"/>
        </w:rPr>
        <w:t>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F13D5B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Kierownik wycieczki jest odpowiedzialny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za terminowe regulowanie zobowiązań finansowych z nią</w:t>
      </w:r>
      <w:r w:rsidR="00885A1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524172" w:rsidRPr="0094648E">
        <w:rPr>
          <w:rFonts w:ascii="Times New Roman" w:hAnsi="Times New Roman" w:cs="Times New Roman"/>
          <w:sz w:val="24"/>
          <w:szCs w:val="24"/>
        </w:rPr>
        <w:t>związanych. O wszelkich opóźnieniach</w:t>
      </w:r>
      <w:r w:rsidRPr="0094648E">
        <w:rPr>
          <w:rFonts w:ascii="Times New Roman" w:hAnsi="Times New Roman" w:cs="Times New Roman"/>
          <w:sz w:val="24"/>
          <w:szCs w:val="24"/>
        </w:rPr>
        <w:t xml:space="preserve"> niezwłocznie informuje</w:t>
      </w:r>
      <w:r w:rsidR="00524172" w:rsidRPr="0094648E">
        <w:rPr>
          <w:rFonts w:ascii="Times New Roman" w:hAnsi="Times New Roman" w:cs="Times New Roman"/>
          <w:sz w:val="24"/>
          <w:szCs w:val="24"/>
        </w:rPr>
        <w:t xml:space="preserve"> Dyrektora</w:t>
      </w:r>
      <w:r w:rsidRPr="0094648E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A5714C" w:rsidRPr="0094648E" w:rsidRDefault="00A5714C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Pr="0094648E" w:rsidRDefault="00524172" w:rsidP="0094648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Rozliczeni</w:t>
      </w:r>
      <w:r w:rsidR="00F13D5B" w:rsidRPr="0094648E">
        <w:rPr>
          <w:rFonts w:ascii="Times New Roman" w:hAnsi="Times New Roman" w:cs="Times New Roman"/>
          <w:sz w:val="24"/>
          <w:szCs w:val="24"/>
        </w:rPr>
        <w:t>a wycieczki dokonuje kierownik zgodnie z załącznikiem nr 3 do regulaminu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28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Dowodami finansowymi są listy wpłat oraz</w:t>
      </w:r>
      <w:r w:rsidR="00885A19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rachunki, faktury i bilety wydawane przez uprawnione do danego rodzaju działalności podmioty gospodarcze - w wyjątkowych, uzasadnionych przypadkach mogą to być oświadczenia o</w:t>
      </w:r>
      <w:r w:rsidR="00F13D5B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poniesionym wydatku podpisane przez kierownika wycieczki oraz wszystkich opiekunów.</w:t>
      </w:r>
    </w:p>
    <w:p w:rsidR="00B066B1" w:rsidRPr="0094648E" w:rsidRDefault="00B066B1" w:rsidP="009464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B066B1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 w:rsidR="00524172" w:rsidRPr="0094648E">
        <w:rPr>
          <w:rFonts w:ascii="Times New Roman" w:hAnsi="Times New Roman" w:cs="Times New Roman"/>
          <w:b/>
          <w:sz w:val="24"/>
          <w:szCs w:val="24"/>
        </w:rPr>
        <w:t>Opieka nad ucz</w:t>
      </w:r>
      <w:r w:rsidRPr="0094648E">
        <w:rPr>
          <w:rFonts w:ascii="Times New Roman" w:hAnsi="Times New Roman" w:cs="Times New Roman"/>
          <w:b/>
          <w:sz w:val="24"/>
          <w:szCs w:val="24"/>
        </w:rPr>
        <w:t>niem podczas</w:t>
      </w:r>
      <w:r w:rsidR="00A5714C" w:rsidRPr="0094648E">
        <w:rPr>
          <w:rFonts w:ascii="Times New Roman" w:hAnsi="Times New Roman" w:cs="Times New Roman"/>
          <w:b/>
          <w:sz w:val="24"/>
          <w:szCs w:val="24"/>
        </w:rPr>
        <w:t xml:space="preserve"> zawodów sportowych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B1" w:rsidRPr="0094648E" w:rsidRDefault="00524172" w:rsidP="0094648E">
      <w:pPr>
        <w:pStyle w:val="Akapitzlist"/>
        <w:numPr>
          <w:ilvl w:val="0"/>
          <w:numId w:val="30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 bezpieczeństwo uczniów podczas zawodów odpowiadają nauczyciele wyznaczeni przez</w:t>
      </w:r>
      <w:r w:rsidR="006E3B32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Dyrektora</w:t>
      </w:r>
      <w:r w:rsidR="006E3B32" w:rsidRPr="0094648E">
        <w:rPr>
          <w:rFonts w:ascii="Times New Roman" w:hAnsi="Times New Roman" w:cs="Times New Roman"/>
          <w:sz w:val="24"/>
          <w:szCs w:val="24"/>
        </w:rPr>
        <w:t xml:space="preserve"> szkoły</w:t>
      </w:r>
      <w:r w:rsidR="00B066B1" w:rsidRPr="0094648E">
        <w:rPr>
          <w:rFonts w:ascii="Times New Roman" w:hAnsi="Times New Roman" w:cs="Times New Roman"/>
          <w:sz w:val="24"/>
          <w:szCs w:val="24"/>
        </w:rPr>
        <w:t>.</w:t>
      </w:r>
    </w:p>
    <w:p w:rsidR="00A5714C" w:rsidRPr="0094648E" w:rsidRDefault="00A5714C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66B1" w:rsidRPr="0094648E" w:rsidRDefault="00B066B1" w:rsidP="0094648E">
      <w:pPr>
        <w:pStyle w:val="Akapitzlist"/>
        <w:numPr>
          <w:ilvl w:val="0"/>
          <w:numId w:val="30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Wyznaczeni nauczyciele wskazują na terenie szkoły miejsce zbiórki uczestników wyjścia, zawodów.</w:t>
      </w:r>
    </w:p>
    <w:p w:rsidR="00A5714C" w:rsidRPr="0094648E" w:rsidRDefault="00A5714C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30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Nauczyciel jest zobowiązany do opieki nad uczniami także podczas przejazdu na zawody</w:t>
      </w:r>
      <w:r w:rsidR="00151FF4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sportowe i powrotu z nich.</w:t>
      </w:r>
    </w:p>
    <w:p w:rsidR="005579DB" w:rsidRPr="0094648E" w:rsidRDefault="005579DB" w:rsidP="0094648E">
      <w:pPr>
        <w:pStyle w:val="Akapitzlist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§</w:t>
      </w:r>
      <w:r w:rsidR="00B066B1" w:rsidRPr="0094648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A1E2E" w:rsidRPr="00946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648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43AD7" w:rsidRPr="0094648E" w:rsidRDefault="00543AD7" w:rsidP="0094648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Pr="0094648E" w:rsidRDefault="00524172" w:rsidP="0094648E">
      <w:pPr>
        <w:pStyle w:val="Akapitzlist"/>
        <w:numPr>
          <w:ilvl w:val="0"/>
          <w:numId w:val="15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Uczniowie, którzy nie uczestniczą w wycieczce klasowej organizowanej w dniach zajęć</w:t>
      </w:r>
      <w:r w:rsidR="00151FF4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szkolnych mają obowiązek brać udział w zajęciach</w:t>
      </w:r>
      <w:r w:rsidR="007A1E2E" w:rsidRPr="0094648E">
        <w:rPr>
          <w:rFonts w:ascii="Times New Roman" w:hAnsi="Times New Roman" w:cs="Times New Roman"/>
          <w:sz w:val="24"/>
          <w:szCs w:val="24"/>
        </w:rPr>
        <w:t xml:space="preserve"> lekcyjnych z inną klasą wskazaną przez Dyrektora szkoły lub osobę upoważnioną przez Dyrektora szkoły.</w:t>
      </w:r>
    </w:p>
    <w:p w:rsidR="00A5714C" w:rsidRPr="0094648E" w:rsidRDefault="00A5714C" w:rsidP="0094648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15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Listę</w:t>
      </w:r>
      <w:r w:rsidR="00151FF4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uczniów</w:t>
      </w:r>
      <w:r w:rsidR="00151FF4" w:rsidRPr="0094648E">
        <w:rPr>
          <w:rFonts w:ascii="Times New Roman" w:hAnsi="Times New Roman" w:cs="Times New Roman"/>
          <w:sz w:val="24"/>
          <w:szCs w:val="24"/>
        </w:rPr>
        <w:t>, którzy nie biorą udziału w wycieczce</w:t>
      </w:r>
      <w:r w:rsidRPr="0094648E">
        <w:rPr>
          <w:rFonts w:ascii="Times New Roman" w:hAnsi="Times New Roman" w:cs="Times New Roman"/>
          <w:sz w:val="24"/>
          <w:szCs w:val="24"/>
        </w:rPr>
        <w:t xml:space="preserve"> wychowawca wywiesza na tablicy ogłoszeń w pokoju nauczycielskim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2E" w:rsidRPr="0094648E" w:rsidRDefault="007A1E2E" w:rsidP="0094648E">
      <w:pPr>
        <w:pStyle w:val="Akapitzlist"/>
        <w:numPr>
          <w:ilvl w:val="0"/>
          <w:numId w:val="15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Jeżeli nie zostaną spełnione wszystkie wymogi orga</w:t>
      </w:r>
      <w:r w:rsidR="00A5714C" w:rsidRPr="0094648E">
        <w:rPr>
          <w:rFonts w:ascii="Times New Roman" w:hAnsi="Times New Roman" w:cs="Times New Roman"/>
          <w:sz w:val="24"/>
          <w:szCs w:val="24"/>
        </w:rPr>
        <w:t>nizacyjne dotyczące wycieczki, D</w:t>
      </w:r>
      <w:r w:rsidRPr="0094648E">
        <w:rPr>
          <w:rFonts w:ascii="Times New Roman" w:hAnsi="Times New Roman" w:cs="Times New Roman"/>
          <w:sz w:val="24"/>
          <w:szCs w:val="24"/>
        </w:rPr>
        <w:t>yrektor szkoły lub upoważniona przez niego osoba może nie udzielić zgody na przeprowadzenie wycieczki.</w:t>
      </w:r>
    </w:p>
    <w:p w:rsidR="00A5714C" w:rsidRPr="0094648E" w:rsidRDefault="00A5714C" w:rsidP="0094648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72" w:rsidRPr="0094648E" w:rsidRDefault="00524172" w:rsidP="0094648E">
      <w:pPr>
        <w:pStyle w:val="Akapitzlist"/>
        <w:numPr>
          <w:ilvl w:val="0"/>
          <w:numId w:val="15"/>
        </w:numPr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lastRenderedPageBreak/>
        <w:t xml:space="preserve">W razie wypadku uczestników wycieczki stosuje się </w:t>
      </w:r>
      <w:r w:rsidR="00151FF4" w:rsidRPr="0094648E">
        <w:rPr>
          <w:rFonts w:ascii="Times New Roman" w:hAnsi="Times New Roman" w:cs="Times New Roman"/>
          <w:sz w:val="24"/>
          <w:szCs w:val="24"/>
        </w:rPr>
        <w:t>obowiązujące przepisy i szkolną Procedurę postępowania w razie wypadków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5D74A0" w:rsidRPr="0094648E" w:rsidRDefault="005D74A0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AD7" w:rsidRPr="0094648E" w:rsidRDefault="00543AD7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78B1" w:rsidRPr="0094648E" w:rsidRDefault="00151FF4" w:rsidP="00946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48E">
        <w:rPr>
          <w:rFonts w:ascii="Times New Roman" w:hAnsi="Times New Roman" w:cs="Times New Roman"/>
          <w:b/>
          <w:sz w:val="24"/>
          <w:szCs w:val="24"/>
        </w:rPr>
        <w:t>Załącznik</w:t>
      </w:r>
      <w:r w:rsidR="001678B1" w:rsidRPr="0094648E">
        <w:rPr>
          <w:rFonts w:ascii="Times New Roman" w:hAnsi="Times New Roman" w:cs="Times New Roman"/>
          <w:b/>
          <w:sz w:val="24"/>
          <w:szCs w:val="24"/>
        </w:rPr>
        <w:t>i</w:t>
      </w:r>
      <w:r w:rsidR="005D74A0" w:rsidRPr="009464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74A0" w:rsidRPr="0094648E" w:rsidRDefault="001678B1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5D74A0" w:rsidRPr="0094648E">
        <w:rPr>
          <w:rFonts w:ascii="Times New Roman" w:hAnsi="Times New Roman" w:cs="Times New Roman"/>
          <w:sz w:val="24"/>
          <w:szCs w:val="24"/>
        </w:rPr>
        <w:t>Karta wycieczki</w:t>
      </w:r>
      <w:r w:rsidR="00334F84" w:rsidRPr="0094648E">
        <w:rPr>
          <w:rFonts w:ascii="Times New Roman" w:hAnsi="Times New Roman" w:cs="Times New Roman"/>
          <w:sz w:val="24"/>
          <w:szCs w:val="24"/>
        </w:rPr>
        <w:t xml:space="preserve"> z programem wycieczki i listą uczniów biorących udział </w:t>
      </w:r>
      <w:r w:rsidR="00334F84" w:rsidRPr="0094648E">
        <w:rPr>
          <w:rFonts w:ascii="Times New Roman" w:hAnsi="Times New Roman" w:cs="Times New Roman"/>
          <w:sz w:val="24"/>
          <w:szCs w:val="24"/>
        </w:rPr>
        <w:br/>
        <w:t xml:space="preserve">                               w wycieczce</w:t>
      </w:r>
      <w:r w:rsidRPr="0094648E">
        <w:rPr>
          <w:rFonts w:ascii="Times New Roman" w:hAnsi="Times New Roman" w:cs="Times New Roman"/>
          <w:sz w:val="24"/>
          <w:szCs w:val="24"/>
        </w:rPr>
        <w:t>;</w:t>
      </w:r>
    </w:p>
    <w:p w:rsidR="001678B1" w:rsidRPr="0094648E" w:rsidRDefault="001678B1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łącznik nr 2 – Zgoda – oświadczenie rodziców/opiekunów prawnych;</w:t>
      </w:r>
    </w:p>
    <w:p w:rsidR="001678B1" w:rsidRPr="0094648E" w:rsidRDefault="001678B1" w:rsidP="00946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Załącznik nr 3 – Rozliczenie</w:t>
      </w:r>
      <w:r w:rsidR="00334F84" w:rsidRPr="0094648E"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94648E">
        <w:rPr>
          <w:rFonts w:ascii="Times New Roman" w:hAnsi="Times New Roman" w:cs="Times New Roman"/>
          <w:sz w:val="24"/>
          <w:szCs w:val="24"/>
        </w:rPr>
        <w:t>.</w:t>
      </w:r>
    </w:p>
    <w:p w:rsidR="001678B1" w:rsidRDefault="001678B1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532E59" w:rsidRDefault="00532E59" w:rsidP="00524172">
      <w:pPr>
        <w:rPr>
          <w:rFonts w:ascii="Cambria" w:hAnsi="Cambria" w:cs="Arial"/>
        </w:rPr>
      </w:pPr>
    </w:p>
    <w:p w:rsidR="00852B97" w:rsidRDefault="00852B97" w:rsidP="00524172">
      <w:pPr>
        <w:rPr>
          <w:rFonts w:ascii="Cambria" w:hAnsi="Cambria" w:cs="Arial"/>
        </w:rPr>
      </w:pPr>
    </w:p>
    <w:p w:rsidR="00532E59" w:rsidRDefault="00532E59" w:rsidP="00524172">
      <w:pPr>
        <w:rPr>
          <w:rFonts w:ascii="Cambria" w:hAnsi="Cambria" w:cs="Arial"/>
        </w:rPr>
      </w:pPr>
    </w:p>
    <w:p w:rsidR="00532E59" w:rsidRDefault="00532E59" w:rsidP="00524172">
      <w:pPr>
        <w:rPr>
          <w:rFonts w:ascii="Cambria" w:hAnsi="Cambria" w:cs="Arial"/>
        </w:rPr>
      </w:pPr>
    </w:p>
    <w:p w:rsidR="00532E59" w:rsidRDefault="00532E59" w:rsidP="00524172">
      <w:pPr>
        <w:rPr>
          <w:rFonts w:ascii="Cambria" w:hAnsi="Cambria" w:cs="Arial"/>
        </w:rPr>
      </w:pPr>
    </w:p>
    <w:p w:rsidR="00532E59" w:rsidRDefault="00532E59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</w:p>
    <w:p w:rsidR="0094648E" w:rsidRDefault="0094648E" w:rsidP="00524172">
      <w:pPr>
        <w:rPr>
          <w:rFonts w:ascii="Cambria" w:hAnsi="Cambria" w:cs="Arial"/>
        </w:rPr>
      </w:pPr>
      <w:bookmarkStart w:id="0" w:name="_GoBack"/>
      <w:bookmarkEnd w:id="0"/>
    </w:p>
    <w:p w:rsidR="00B066B1" w:rsidRDefault="00B066B1" w:rsidP="00524172">
      <w:pPr>
        <w:rPr>
          <w:rFonts w:ascii="Cambria" w:hAnsi="Cambria" w:cs="Arial"/>
        </w:rPr>
      </w:pPr>
    </w:p>
    <w:p w:rsidR="007A1E2E" w:rsidRDefault="007A1E2E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1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:rsidR="005D74A0" w:rsidRDefault="005D74A0" w:rsidP="00524172">
      <w:pPr>
        <w:rPr>
          <w:rFonts w:ascii="Cambria" w:hAnsi="Cambria" w:cs="Arial"/>
        </w:rPr>
      </w:pPr>
    </w:p>
    <w:p w:rsidR="00524172" w:rsidRDefault="00524172" w:rsidP="00504036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KARTA WYCIECZKI</w:t>
      </w:r>
    </w:p>
    <w:p w:rsidR="00B70873" w:rsidRPr="00524172" w:rsidRDefault="00B70873" w:rsidP="00504036">
      <w:pPr>
        <w:jc w:val="center"/>
        <w:rPr>
          <w:rFonts w:ascii="Cambria" w:hAnsi="Cambria" w:cs="Arial"/>
        </w:rPr>
      </w:pP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azwa i adres przedszkola/szkoły/placówki: ……</w:t>
      </w:r>
      <w:r w:rsidR="005D74A0">
        <w:rPr>
          <w:rFonts w:ascii="Cambria" w:hAnsi="Cambria" w:cs="Arial"/>
        </w:rPr>
        <w:t>…………….…….…..</w:t>
      </w:r>
      <w:r w:rsidRPr="00524172">
        <w:rPr>
          <w:rFonts w:ascii="Cambria" w:hAnsi="Cambria" w:cs="Arial"/>
        </w:rPr>
        <w:t>……………………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</w:t>
      </w:r>
      <w:r w:rsidR="005D74A0">
        <w:rPr>
          <w:rFonts w:ascii="Cambria" w:hAnsi="Cambria" w:cs="Arial"/>
        </w:rPr>
        <w:t>………………………………….….….…..</w:t>
      </w:r>
      <w:r w:rsidRPr="00524172">
        <w:rPr>
          <w:rFonts w:ascii="Cambria" w:hAnsi="Cambria" w:cs="Arial"/>
        </w:rPr>
        <w:t>…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Cel wycieczki: ………………………………</w:t>
      </w:r>
      <w:r w:rsidR="005D74A0">
        <w:rPr>
          <w:rFonts w:ascii="Cambria" w:hAnsi="Cambria" w:cs="Arial"/>
        </w:rPr>
        <w:t>……………………………………..</w:t>
      </w:r>
      <w:r w:rsidRPr="00524172">
        <w:rPr>
          <w:rFonts w:ascii="Cambria" w:hAnsi="Cambria" w:cs="Arial"/>
        </w:rPr>
        <w:t>…</w:t>
      </w:r>
      <w:r w:rsidR="005D74A0">
        <w:rPr>
          <w:rFonts w:ascii="Cambria" w:hAnsi="Cambria" w:cs="Arial"/>
        </w:rPr>
        <w:t>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 w:rsidR="005D74A0"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 w:rsidR="005D74A0">
        <w:rPr>
          <w:rFonts w:ascii="Cambria" w:hAnsi="Cambria" w:cs="Arial"/>
        </w:rPr>
        <w:t>………………………….…….……………</w:t>
      </w:r>
      <w:r w:rsidRPr="00524172">
        <w:rPr>
          <w:rFonts w:ascii="Cambria" w:hAnsi="Cambria" w:cs="Arial"/>
        </w:rPr>
        <w:t>………………………….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>Nazwa kraju¹</w:t>
      </w:r>
      <w:r w:rsidR="00524172" w:rsidRPr="00524172">
        <w:rPr>
          <w:rFonts w:ascii="Cambria" w:hAnsi="Cambria" w:cs="Arial"/>
        </w:rPr>
        <w:t>/miasto/trasa wycieczki: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>
        <w:rPr>
          <w:rFonts w:ascii="Cambria" w:hAnsi="Cambria" w:cs="Arial"/>
        </w:rPr>
        <w:t>……………………………………………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Termin: ……………………</w:t>
      </w:r>
      <w:r w:rsidR="005D74A0">
        <w:rPr>
          <w:rFonts w:ascii="Cambria" w:hAnsi="Cambria" w:cs="Arial"/>
        </w:rPr>
        <w:t>………………………………………..</w:t>
      </w:r>
      <w:r w:rsidRPr="00524172">
        <w:rPr>
          <w:rFonts w:ascii="Cambria" w:hAnsi="Cambria" w:cs="Arial"/>
        </w:rPr>
        <w:t>……….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umer telefonu kierownika wycieczki: ……………</w:t>
      </w:r>
      <w:r w:rsidR="005D74A0">
        <w:rPr>
          <w:rFonts w:ascii="Cambria" w:hAnsi="Cambria" w:cs="Arial"/>
        </w:rPr>
        <w:t>…………………………..</w:t>
      </w:r>
      <w:r w:rsidRPr="00524172">
        <w:rPr>
          <w:rFonts w:ascii="Cambria" w:hAnsi="Cambria" w:cs="Arial"/>
        </w:rPr>
        <w:t>…………………</w:t>
      </w:r>
      <w:r w:rsidR="005D74A0">
        <w:rPr>
          <w:rFonts w:ascii="Cambria" w:hAnsi="Cambria" w:cs="Arial"/>
        </w:rPr>
        <w:t>...</w:t>
      </w:r>
      <w:r w:rsidRPr="00524172">
        <w:rPr>
          <w:rFonts w:ascii="Cambria" w:hAnsi="Cambria" w:cs="Arial"/>
        </w:rPr>
        <w:t>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uczniów: ………………, w tym uczniów niepełnosprawnych: …………</w:t>
      </w:r>
      <w:r w:rsidR="005D74A0">
        <w:rPr>
          <w:rFonts w:ascii="Cambria" w:hAnsi="Cambria" w:cs="Arial"/>
        </w:rPr>
        <w:t>……………………….</w:t>
      </w:r>
      <w:r w:rsidRPr="00524172">
        <w:rPr>
          <w:rFonts w:ascii="Cambria" w:hAnsi="Cambria" w:cs="Arial"/>
        </w:rPr>
        <w:t>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Klasa: ………………………………………</w:t>
      </w:r>
      <w:r w:rsidR="005D74A0">
        <w:rPr>
          <w:rFonts w:ascii="Cambria" w:hAnsi="Cambria" w:cs="Arial"/>
        </w:rPr>
        <w:t>…………………………………………..</w:t>
      </w:r>
      <w:r w:rsidRPr="00524172">
        <w:rPr>
          <w:rFonts w:ascii="Cambria" w:hAnsi="Cambria" w:cs="Arial"/>
        </w:rPr>
        <w:t>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opiekunów wycieczki: ………………………………………………</w:t>
      </w:r>
      <w:r w:rsidR="005D74A0">
        <w:rPr>
          <w:rFonts w:ascii="Cambria" w:hAnsi="Cambria" w:cs="Arial"/>
        </w:rPr>
        <w:t>…………………………………</w:t>
      </w:r>
      <w:r w:rsidRPr="00524172">
        <w:rPr>
          <w:rFonts w:ascii="Cambria" w:hAnsi="Cambria" w:cs="Arial"/>
        </w:rPr>
        <w:t>……………….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Środek transportu: ………………………………………………………………</w:t>
      </w:r>
      <w:r w:rsidR="005D74A0">
        <w:rPr>
          <w:rFonts w:ascii="Cambria" w:hAnsi="Cambria" w:cs="Arial"/>
        </w:rPr>
        <w:t>……………………………………</w:t>
      </w:r>
      <w:r w:rsidRPr="00524172">
        <w:rPr>
          <w:rFonts w:ascii="Cambria" w:hAnsi="Cambria" w:cs="Arial"/>
        </w:rPr>
        <w:t>……………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D74A0" w:rsidP="005D74A0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</w:t>
      </w:r>
      <w:r w:rsidR="000942D4">
        <w:rPr>
          <w:rFonts w:ascii="Cambria" w:hAnsi="Cambria" w:cs="Arial"/>
        </w:rPr>
        <w:t xml:space="preserve"> Dotyczy wycieczki zagranicznej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Default="00524172" w:rsidP="00B066B1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PROGRAM WYCIECZKI</w:t>
      </w:r>
    </w:p>
    <w:p w:rsidR="00B066B1" w:rsidRDefault="00B066B1" w:rsidP="00B066B1">
      <w:pPr>
        <w:jc w:val="center"/>
        <w:rPr>
          <w:rFonts w:ascii="Cambria" w:hAnsi="Cambria" w:cs="Arial"/>
        </w:rPr>
      </w:pPr>
    </w:p>
    <w:p w:rsidR="00B066B1" w:rsidRPr="00524172" w:rsidRDefault="00B066B1" w:rsidP="00B066B1">
      <w:pPr>
        <w:jc w:val="center"/>
        <w:rPr>
          <w:rFonts w:ascii="Cambria" w:hAnsi="Cambria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ata, godzina wyjazdu oraz powrotu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ługość trasy (w kilometrach)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Miejscowość docelowa i trasa powrotna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Szczegółowy program wycieczki od wyjazdu do powrotu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 xml:space="preserve">Adres miejsca noclegowego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 xml:space="preserve">i żywieniowego oraz przystanki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>i miejsca żywienia</w:t>
            </w:r>
          </w:p>
        </w:tc>
      </w:tr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</w:tbl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OŚWIADCZENIE</w:t>
      </w:r>
    </w:p>
    <w:p w:rsid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 w:rsidR="005D74A0"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Pr="00524172" w:rsidRDefault="005D74A0" w:rsidP="00524172">
      <w:pPr>
        <w:rPr>
          <w:rFonts w:ascii="Cambria" w:hAnsi="Cambria" w:cs="Arial"/>
        </w:rPr>
      </w:pP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="00524172"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="00524172" w:rsidRPr="00524172">
        <w:rPr>
          <w:rFonts w:ascii="Cambria" w:hAnsi="Cambria" w:cs="Arial"/>
        </w:rPr>
        <w:t>Opiekunowie wycieczki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524172"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="00524172" w:rsidRPr="00524172">
        <w:rPr>
          <w:rFonts w:ascii="Cambria" w:hAnsi="Cambria" w:cs="Arial"/>
        </w:rPr>
        <w:t>1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524172" w:rsidRPr="005D74A0">
        <w:rPr>
          <w:rFonts w:ascii="Cambria" w:hAnsi="Cambria" w:cs="Arial"/>
          <w:sz w:val="20"/>
          <w:szCs w:val="20"/>
        </w:rPr>
        <w:t xml:space="preserve">(imię i nazwisko oraz podpis) </w:t>
      </w:r>
      <w:r w:rsidRPr="005D74A0">
        <w:rPr>
          <w:rFonts w:ascii="Cambria" w:hAnsi="Cambria" w:cs="Arial"/>
          <w:sz w:val="20"/>
          <w:szCs w:val="20"/>
        </w:rPr>
        <w:t xml:space="preserve">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="00524172" w:rsidRPr="00524172">
        <w:rPr>
          <w:rFonts w:ascii="Cambria" w:hAnsi="Cambria" w:cs="Arial"/>
        </w:rPr>
        <w:t>2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3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4. …………………………………………….</w:t>
      </w:r>
    </w:p>
    <w:p w:rsidR="00524172" w:rsidRPr="005D74A0" w:rsidRDefault="005D74A0" w:rsidP="0052417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</w:t>
      </w:r>
      <w:r w:rsidR="00524172" w:rsidRPr="005D74A0">
        <w:rPr>
          <w:rFonts w:ascii="Cambria" w:hAnsi="Cambria" w:cs="Arial"/>
          <w:sz w:val="20"/>
          <w:szCs w:val="20"/>
        </w:rPr>
        <w:t>(imiona i nazwiska oraz podpisy)</w:t>
      </w:r>
    </w:p>
    <w:p w:rsidR="005D74A0" w:rsidRDefault="005D74A0" w:rsidP="005D74A0">
      <w:pPr>
        <w:jc w:val="center"/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524172" w:rsidRPr="005D74A0" w:rsidRDefault="00524172" w:rsidP="005D74A0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 w:rsidR="005D74A0"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FE4AB8" w:rsidRDefault="00FE4AB8" w:rsidP="00524172">
      <w:pPr>
        <w:rPr>
          <w:rFonts w:ascii="Cambria" w:hAnsi="Cambria" w:cs="Arial"/>
        </w:rPr>
      </w:pPr>
    </w:p>
    <w:p w:rsidR="005D74A0" w:rsidRDefault="005D74A0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LISTA </w:t>
      </w:r>
      <w:r w:rsidR="006E3B32">
        <w:rPr>
          <w:rFonts w:ascii="Cambria" w:hAnsi="Cambria" w:cs="Arial"/>
        </w:rPr>
        <w:t>UCZNIÓW BIORĄCA UDZIAŁ W WYCIECZCE</w:t>
      </w:r>
    </w:p>
    <w:p w:rsidR="006E3B32" w:rsidRDefault="006E3B32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DO ……………. W DNIU/DNIACH …………………………………..</w:t>
      </w:r>
    </w:p>
    <w:p w:rsidR="006E3B32" w:rsidRDefault="006E3B32" w:rsidP="00524172">
      <w:pPr>
        <w:rPr>
          <w:rFonts w:ascii="Cambria" w:hAnsi="Cambria" w:cs="Arial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680"/>
        <w:gridCol w:w="4309"/>
        <w:gridCol w:w="4309"/>
      </w:tblGrid>
      <w:tr w:rsidR="006E3B32" w:rsidTr="006E3B32">
        <w:tc>
          <w:tcPr>
            <w:tcW w:w="680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.p.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ucznia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umer telefonu rodzica, numery telefonów rodziców</w:t>
            </w: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6E3B32" w:rsidRDefault="006E3B32" w:rsidP="00524172">
      <w:pPr>
        <w:rPr>
          <w:rFonts w:ascii="Cambria" w:hAnsi="Cambria" w:cs="Arial"/>
        </w:rPr>
      </w:pPr>
    </w:p>
    <w:p w:rsidR="006E3B32" w:rsidRDefault="006E3B32" w:rsidP="00524172">
      <w:pPr>
        <w:rPr>
          <w:rFonts w:ascii="Cambria" w:hAnsi="Cambria" w:cs="Arial"/>
        </w:rPr>
      </w:pPr>
    </w:p>
    <w:p w:rsidR="006E3B32" w:rsidRPr="00524172" w:rsidRDefault="006E3B32" w:rsidP="00A5714C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FE4AB8" w:rsidRDefault="006E3B32" w:rsidP="00FE4AB8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="00151FF4">
        <w:rPr>
          <w:rFonts w:ascii="Cambria" w:hAnsi="Cambria" w:cs="Arial"/>
          <w:sz w:val="20"/>
          <w:szCs w:val="20"/>
        </w:rPr>
        <w:t>)</w:t>
      </w:r>
    </w:p>
    <w:p w:rsidR="00FE4AB8" w:rsidRDefault="00FE4AB8" w:rsidP="00A5714C">
      <w:pPr>
        <w:jc w:val="right"/>
        <w:rPr>
          <w:rFonts w:ascii="Cambria" w:hAnsi="Cambria" w:cs="Arial"/>
          <w:sz w:val="20"/>
          <w:szCs w:val="20"/>
        </w:rPr>
      </w:pPr>
    </w:p>
    <w:p w:rsidR="00852B97" w:rsidRDefault="00852B97" w:rsidP="007A1E2E">
      <w:pPr>
        <w:jc w:val="right"/>
        <w:rPr>
          <w:rFonts w:ascii="Cambria" w:hAnsi="Cambria" w:cs="Arial"/>
          <w:sz w:val="20"/>
          <w:szCs w:val="20"/>
        </w:rPr>
      </w:pPr>
    </w:p>
    <w:p w:rsidR="00852B97" w:rsidRDefault="00852B97" w:rsidP="007A1E2E">
      <w:pPr>
        <w:jc w:val="right"/>
        <w:rPr>
          <w:rFonts w:ascii="Cambria" w:hAnsi="Cambria" w:cs="Arial"/>
          <w:sz w:val="20"/>
          <w:szCs w:val="20"/>
        </w:rPr>
      </w:pPr>
    </w:p>
    <w:p w:rsidR="00852B97" w:rsidRDefault="00852B97" w:rsidP="007A1E2E">
      <w:pPr>
        <w:jc w:val="right"/>
        <w:rPr>
          <w:rFonts w:ascii="Cambria" w:hAnsi="Cambria" w:cs="Arial"/>
          <w:sz w:val="20"/>
          <w:szCs w:val="20"/>
        </w:rPr>
      </w:pPr>
    </w:p>
    <w:p w:rsidR="00852B97" w:rsidRDefault="00852B97" w:rsidP="007A1E2E">
      <w:pPr>
        <w:jc w:val="right"/>
        <w:rPr>
          <w:rFonts w:ascii="Cambria" w:hAnsi="Cambria" w:cs="Arial"/>
          <w:sz w:val="20"/>
          <w:szCs w:val="20"/>
        </w:rPr>
      </w:pPr>
    </w:p>
    <w:p w:rsidR="00852B97" w:rsidRDefault="00852B97" w:rsidP="007A1E2E">
      <w:pPr>
        <w:jc w:val="right"/>
        <w:rPr>
          <w:rFonts w:ascii="Cambria" w:hAnsi="Cambria" w:cs="Arial"/>
          <w:sz w:val="20"/>
          <w:szCs w:val="20"/>
        </w:rPr>
      </w:pPr>
    </w:p>
    <w:p w:rsidR="00151FF4" w:rsidRPr="00151FF4" w:rsidRDefault="000942D4" w:rsidP="00852B97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2 do Regulaminu</w:t>
      </w:r>
      <w:r w:rsidR="007A1E2E">
        <w:rPr>
          <w:rFonts w:ascii="Cambria" w:hAnsi="Cambria" w:cs="Arial"/>
          <w:sz w:val="20"/>
          <w:szCs w:val="20"/>
        </w:rPr>
        <w:t xml:space="preserve"> wycieczek szkolnych</w:t>
      </w:r>
    </w:p>
    <w:p w:rsidR="00151FF4" w:rsidRPr="00852B97" w:rsidRDefault="00151FF4" w:rsidP="00852B97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ZGODA – OŚWIADCZENIE RODZICÓW/ OPIEKUNÓW</w:t>
      </w:r>
      <w:r w:rsidR="001678B1" w:rsidRPr="00852B97">
        <w:rPr>
          <w:rFonts w:ascii="Cambria" w:hAnsi="Cambria"/>
          <w:sz w:val="20"/>
          <w:szCs w:val="20"/>
        </w:rPr>
        <w:t xml:space="preserve"> PRAWNYCH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Wyrażam zgodę na wyjazd mojego syna/ mojej córki ……………………………………………………………… (imię i nazwisko) ucznia klasy ………… na wycieczkę do ……………………………………… w dn. ………………………………………………... 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Zobowiązuję się do pokrycia pełnych kosztów wyjazdu w kwocie …..……………………………………. zł. 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Biorę odpowiedzialność finansową za szkody materialne wynikające z nieprzestrzegania regulaminu wycieczki spowodowane umyślnie przez moje dziecko. 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Oświadczam, że stan zdrowia mojego dziecka pozwala na uczestniczenie w tej wycieczce. 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Informacje o dziecku: </w:t>
      </w:r>
    </w:p>
    <w:p w:rsidR="00151FF4" w:rsidRPr="00852B97" w:rsidRDefault="00151FF4" w:rsidP="00852B9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syn / córka − dobrze / źle znosi jazdę autokarowej </w:t>
      </w:r>
    </w:p>
    <w:p w:rsidR="00151FF4" w:rsidRPr="00852B97" w:rsidRDefault="00151FF4" w:rsidP="00852B97">
      <w:pPr>
        <w:pStyle w:val="Akapitzlist"/>
        <w:numPr>
          <w:ilvl w:val="0"/>
          <w:numId w:val="14"/>
        </w:numPr>
        <w:spacing w:before="240" w:after="240" w:line="240" w:lineRule="auto"/>
        <w:ind w:left="714" w:hanging="357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inne ważne uwagi dotyczące zdrowia dziecka (alergie, zażywane leki, uczulenia pokarmowe, itp.) </w:t>
      </w:r>
      <w:r w:rsidRPr="00852B97">
        <w:rPr>
          <w:rFonts w:ascii="Cambria" w:hAnsi="Cambria"/>
          <w:sz w:val="20"/>
          <w:szCs w:val="20"/>
        </w:rPr>
        <w:br/>
        <w:t>…………………………………………………………………………………………………………………………….………</w:t>
      </w:r>
      <w:r w:rsidR="007A1E2E" w:rsidRPr="00852B97">
        <w:rPr>
          <w:rFonts w:ascii="Cambria" w:hAnsi="Cambria"/>
          <w:sz w:val="20"/>
          <w:szCs w:val="20"/>
        </w:rPr>
        <w:br/>
      </w:r>
      <w:r w:rsidRPr="00852B97">
        <w:rPr>
          <w:rFonts w:ascii="Cambria" w:hAnsi="Cambria"/>
          <w:sz w:val="20"/>
          <w:szCs w:val="20"/>
        </w:rPr>
        <w:t>………………………………………………………………………………………………….…………………………………</w:t>
      </w:r>
      <w:r w:rsidR="007A1E2E" w:rsidRPr="00852B97">
        <w:rPr>
          <w:rFonts w:ascii="Cambria" w:hAnsi="Cambria"/>
          <w:sz w:val="20"/>
          <w:szCs w:val="20"/>
        </w:rPr>
        <w:br/>
      </w:r>
      <w:r w:rsidRPr="00852B97">
        <w:rPr>
          <w:rFonts w:ascii="Cambria" w:hAnsi="Cambria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W przypadku choroby lokomocyjnej zobowiązuję się zaopatrzyć dziecko w środki umożliwiające jazdę autokarem.</w:t>
      </w:r>
    </w:p>
    <w:p w:rsidR="00151FF4" w:rsidRPr="00852B97" w:rsidRDefault="00151FF4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:rsidR="00151FF4" w:rsidRPr="00852B97" w:rsidRDefault="00151FF4" w:rsidP="00852B97">
      <w:pPr>
        <w:spacing w:line="240" w:lineRule="auto"/>
        <w:jc w:val="right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</w:p>
    <w:p w:rsidR="00151FF4" w:rsidRPr="00852B97" w:rsidRDefault="00151FF4" w:rsidP="00852B97">
      <w:pPr>
        <w:spacing w:line="240" w:lineRule="auto"/>
        <w:jc w:val="right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(data czytelny podpis rodziców</w:t>
      </w:r>
      <w:r w:rsidR="001678B1" w:rsidRPr="00852B97">
        <w:rPr>
          <w:rFonts w:ascii="Cambria" w:hAnsi="Cambria"/>
          <w:sz w:val="20"/>
          <w:szCs w:val="20"/>
        </w:rPr>
        <w:t>/opiekunów prawnych</w:t>
      </w:r>
      <w:r w:rsidRPr="00852B97">
        <w:rPr>
          <w:rFonts w:ascii="Cambria" w:hAnsi="Cambria"/>
          <w:sz w:val="20"/>
          <w:szCs w:val="20"/>
        </w:rPr>
        <w:t>)</w:t>
      </w:r>
    </w:p>
    <w:p w:rsidR="00852B97" w:rsidRPr="00852B97" w:rsidRDefault="00852B97" w:rsidP="00852B97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ZGODA – OŚWIADCZENIE RODZICÓW/ OPIEKUNÓW PRAWNYCH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Wyrażam zgodę na wyjazd mojego syna/ mojej córki ……………………………………………………………… (imię i nazwisko) ucznia klasy ………… na wycieczkę do ……………………………………… w dn. ………………………………………………... 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Zobowiązuję się do pokrycia pełnych kosztów wyjazdu w kwocie …..……………………………………. zł. 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Biorę odpowiedzialność finansową za szkody materialne wynikające z nieprzestrzegania regulaminu wycieczki spowodowane umyślnie przez moje dziecko. 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Oświadczam, że stan zdrowia mojego dziecka pozwala na uczestniczenie w tej wycieczce. 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Informacje o dziecku: </w:t>
      </w:r>
    </w:p>
    <w:p w:rsidR="00852B97" w:rsidRPr="00852B97" w:rsidRDefault="00852B97" w:rsidP="00852B9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syn / córka − dobrze / źle znosi jazdę autokarowej </w:t>
      </w:r>
    </w:p>
    <w:p w:rsidR="00852B97" w:rsidRPr="00852B97" w:rsidRDefault="00852B97" w:rsidP="00852B97">
      <w:pPr>
        <w:pStyle w:val="Akapitzlist"/>
        <w:numPr>
          <w:ilvl w:val="0"/>
          <w:numId w:val="14"/>
        </w:numPr>
        <w:spacing w:before="240" w:after="240" w:line="240" w:lineRule="auto"/>
        <w:ind w:left="714" w:hanging="357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inne ważne uwagi dotyczące zdrowia dziecka (alergie, zażywane leki, uczulenia pokarmowe, itp.) </w:t>
      </w:r>
      <w:r w:rsidRPr="00852B97">
        <w:rPr>
          <w:rFonts w:ascii="Cambria" w:hAnsi="Cambria"/>
          <w:sz w:val="20"/>
          <w:szCs w:val="20"/>
        </w:rPr>
        <w:br/>
        <w:t>…………………………………………………………………………………………………………………………….………</w:t>
      </w:r>
      <w:r w:rsidRPr="00852B97">
        <w:rPr>
          <w:rFonts w:ascii="Cambria" w:hAnsi="Cambria"/>
          <w:sz w:val="20"/>
          <w:szCs w:val="20"/>
        </w:rPr>
        <w:br/>
        <w:t>………………………………………………………………………………………………….…………………………………</w:t>
      </w:r>
      <w:r w:rsidRPr="00852B97">
        <w:rPr>
          <w:rFonts w:ascii="Cambria" w:hAnsi="Cambria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. 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W przypadku choroby lokomocyjnej zobowiązuję się zaopatrzyć dziecko w środki umożliwiające jazdę autokarem.</w:t>
      </w:r>
    </w:p>
    <w:p w:rsidR="00852B97" w:rsidRPr="00852B97" w:rsidRDefault="00852B97" w:rsidP="00852B97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:rsidR="00852B97" w:rsidRPr="00852B97" w:rsidRDefault="00852B97" w:rsidP="00852B97">
      <w:pPr>
        <w:spacing w:line="240" w:lineRule="auto"/>
        <w:jc w:val="right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</w:p>
    <w:p w:rsidR="00FE4AB8" w:rsidRDefault="00852B97" w:rsidP="00852B97">
      <w:pPr>
        <w:spacing w:line="240" w:lineRule="auto"/>
        <w:jc w:val="right"/>
        <w:rPr>
          <w:rFonts w:ascii="Cambria" w:hAnsi="Cambria"/>
          <w:sz w:val="20"/>
          <w:szCs w:val="20"/>
        </w:rPr>
      </w:pPr>
      <w:r w:rsidRPr="00852B97">
        <w:rPr>
          <w:rFonts w:ascii="Cambria" w:hAnsi="Cambria"/>
          <w:sz w:val="20"/>
          <w:szCs w:val="20"/>
        </w:rPr>
        <w:t>(data czytelny podpis rodziców/opiekunów prawnych)</w:t>
      </w:r>
    </w:p>
    <w:p w:rsidR="001678B1" w:rsidRDefault="001678B1" w:rsidP="001678B1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3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:rsidR="007A1E2E" w:rsidRDefault="007A1E2E" w:rsidP="00151FF4">
      <w:pPr>
        <w:jc w:val="center"/>
        <w:rPr>
          <w:rFonts w:ascii="Cambria" w:hAnsi="Cambria"/>
          <w:sz w:val="20"/>
          <w:szCs w:val="20"/>
        </w:rPr>
      </w:pPr>
    </w:p>
    <w:p w:rsidR="00593452" w:rsidRPr="00593452" w:rsidRDefault="007A1E2E" w:rsidP="00593452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ROZLICZENIE</w:t>
      </w:r>
      <w:r w:rsidR="00504036">
        <w:rPr>
          <w:rFonts w:ascii="Cambria" w:hAnsi="Cambria" w:cs="Arial"/>
        </w:rPr>
        <w:t xml:space="preserve"> WYCIECZKI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wycieczki szkolnej do ………………</w:t>
      </w:r>
      <w:r w:rsidR="00593452">
        <w:rPr>
          <w:rFonts w:ascii="Cambria" w:hAnsi="Cambria" w:cs="Arial"/>
        </w:rPr>
        <w:t>………</w:t>
      </w:r>
      <w:r w:rsidRPr="00593452">
        <w:rPr>
          <w:rFonts w:ascii="Cambria" w:hAnsi="Cambria" w:cs="Arial"/>
        </w:rPr>
        <w:t>…………………………………………………………………………………….. zorganizowanej w dniu …</w:t>
      </w:r>
      <w:r w:rsidR="00593452">
        <w:rPr>
          <w:rFonts w:ascii="Cambria" w:hAnsi="Cambria" w:cs="Arial"/>
        </w:rPr>
        <w:t>………………………………………………………………………………………</w:t>
      </w:r>
      <w:r w:rsidRPr="00593452">
        <w:rPr>
          <w:rFonts w:ascii="Cambria" w:hAnsi="Cambria" w:cs="Arial"/>
        </w:rPr>
        <w:t>………………….. kierownik wycieczki</w:t>
      </w:r>
      <w:r w:rsidR="00593452">
        <w:rPr>
          <w:rFonts w:ascii="Cambria" w:hAnsi="Cambria" w:cs="Arial"/>
        </w:rPr>
        <w:t xml:space="preserve"> ………………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……………. </w:t>
      </w:r>
      <w:r w:rsidR="00593452">
        <w:rPr>
          <w:rFonts w:ascii="Cambria" w:hAnsi="Cambria" w:cs="Arial"/>
        </w:rPr>
        <w:t>A</w:t>
      </w:r>
      <w:r w:rsidRPr="00593452">
        <w:rPr>
          <w:rFonts w:ascii="Cambria" w:hAnsi="Cambria" w:cs="Arial"/>
        </w:rPr>
        <w:t xml:space="preserve">.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 xml:space="preserve">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Wpłaty uczestników: liczba osób ……. x</w:t>
      </w:r>
      <w:r w:rsidR="00A5714C">
        <w:rPr>
          <w:rFonts w:ascii="Cambria" w:hAnsi="Cambria" w:cs="Arial"/>
        </w:rPr>
        <w:t xml:space="preserve"> </w:t>
      </w:r>
      <w:r w:rsidRPr="00593452">
        <w:rPr>
          <w:rFonts w:ascii="Cambria" w:hAnsi="Cambria" w:cs="Arial"/>
        </w:rPr>
        <w:t xml:space="preserve"> koszt</w:t>
      </w:r>
      <w:r w:rsidR="00593452">
        <w:rPr>
          <w:rFonts w:ascii="Cambria" w:hAnsi="Cambria" w:cs="Arial"/>
        </w:rPr>
        <w:t xml:space="preserve"> wycieczki ………………… = …………………. PLN</w:t>
      </w:r>
      <w:r w:rsidRPr="00593452">
        <w:rPr>
          <w:rFonts w:ascii="Cambria" w:hAnsi="Cambria" w:cs="Arial"/>
        </w:rPr>
        <w:t xml:space="preserve">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Inne wpłaty ………………………………………</w:t>
      </w:r>
      <w:r w:rsidR="001678B1">
        <w:rPr>
          <w:rFonts w:ascii="Cambria" w:hAnsi="Cambria" w:cs="Arial"/>
        </w:rPr>
        <w:t>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 xml:space="preserve">Razem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>: …………………………………</w:t>
      </w:r>
      <w:r w:rsidR="001678B1">
        <w:rPr>
          <w:rFonts w:ascii="Cambria" w:hAnsi="Cambria" w:cs="Arial"/>
        </w:rPr>
        <w:t>………………….....</w:t>
      </w:r>
      <w:r w:rsidRPr="00593452">
        <w:rPr>
          <w:rFonts w:ascii="Cambria" w:hAnsi="Cambria" w:cs="Arial"/>
        </w:rPr>
        <w:t xml:space="preserve">……………………………………………………………… 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="007A1E2E" w:rsidRPr="00593452">
        <w:rPr>
          <w:rFonts w:ascii="Cambria" w:hAnsi="Cambria" w:cs="Arial"/>
        </w:rPr>
        <w:t xml:space="preserve">. Wydatki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Koszt</w:t>
      </w:r>
      <w:r w:rsidR="00593452">
        <w:rPr>
          <w:rFonts w:ascii="Cambria" w:hAnsi="Cambria" w:cs="Arial"/>
        </w:rPr>
        <w:t>y</w:t>
      </w:r>
      <w:r w:rsidRPr="00593452">
        <w:rPr>
          <w:rFonts w:ascii="Cambria" w:hAnsi="Cambria" w:cs="Arial"/>
        </w:rPr>
        <w:t xml:space="preserve"> podróży: ……………………………………………</w:t>
      </w:r>
      <w:r w:rsidR="00593452">
        <w:rPr>
          <w:rFonts w:ascii="Cambria" w:hAnsi="Cambria" w:cs="Arial"/>
        </w:rPr>
        <w:t>………………….………..</w:t>
      </w:r>
      <w:r w:rsidRPr="00593452">
        <w:rPr>
          <w:rFonts w:ascii="Cambria" w:hAnsi="Cambria" w:cs="Arial"/>
        </w:rPr>
        <w:t xml:space="preserve">…………………………………………. </w:t>
      </w:r>
    </w:p>
    <w:p w:rsidR="00593452" w:rsidRDefault="007A1E2E" w:rsidP="00593452">
      <w:pPr>
        <w:spacing w:after="0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Koszt noclegu: …………………………………………………</w:t>
      </w:r>
      <w:r w:rsidR="00593452">
        <w:rPr>
          <w:rFonts w:ascii="Cambria" w:hAnsi="Cambria" w:cs="Arial"/>
        </w:rPr>
        <w:t>…………………………….</w:t>
      </w:r>
      <w:r w:rsidRPr="00593452">
        <w:rPr>
          <w:rFonts w:ascii="Cambria" w:hAnsi="Cambria" w:cs="Arial"/>
        </w:rPr>
        <w:t>…………………………………….. 3. Koszt wyżywienia: ………………………………………………</w:t>
      </w:r>
      <w:r w:rsidR="00593452">
        <w:rPr>
          <w:rFonts w:ascii="Cambria" w:hAnsi="Cambria" w:cs="Arial"/>
        </w:rPr>
        <w:t>………………………..</w:t>
      </w:r>
      <w:r w:rsidRPr="00593452">
        <w:rPr>
          <w:rFonts w:ascii="Cambria" w:hAnsi="Cambria" w:cs="Arial"/>
        </w:rPr>
        <w:t>…………………………………….. 4. Bilety wstępu: …………</w:t>
      </w:r>
      <w:r w:rsidR="00593452"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>…………………………………………….. 5. Inne wydatki: …</w:t>
      </w:r>
      <w:r w:rsidR="00593452">
        <w:rPr>
          <w:rFonts w:ascii="Cambria" w:hAnsi="Cambria" w:cs="Arial"/>
        </w:rPr>
        <w:t>…………………………………………………………………</w:t>
      </w:r>
      <w:r w:rsidRPr="00593452">
        <w:rPr>
          <w:rFonts w:ascii="Cambria" w:hAnsi="Cambria" w:cs="Arial"/>
        </w:rPr>
        <w:t>…………………………………………………. Razem wydatki: …………</w:t>
      </w:r>
      <w:r w:rsidR="00593452">
        <w:rPr>
          <w:rFonts w:ascii="Cambria" w:hAnsi="Cambria" w:cs="Arial"/>
        </w:rPr>
        <w:t>…………………………………………………………………….</w:t>
      </w:r>
      <w:r w:rsidRPr="00593452">
        <w:rPr>
          <w:rFonts w:ascii="Cambria" w:hAnsi="Cambria" w:cs="Arial"/>
        </w:rPr>
        <w:t>…</w:t>
      </w:r>
      <w:r w:rsidR="00593452">
        <w:rPr>
          <w:rFonts w:ascii="Cambria" w:hAnsi="Cambria" w:cs="Arial"/>
        </w:rPr>
        <w:t>..…………………………………..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 w:rsidR="007A1E2E" w:rsidRPr="00593452">
        <w:rPr>
          <w:rFonts w:ascii="Cambria" w:hAnsi="Cambria" w:cs="Arial"/>
        </w:rPr>
        <w:t>. Koszt wycieczki na jednego uczestnika: …………</w:t>
      </w:r>
      <w:r>
        <w:rPr>
          <w:rFonts w:ascii="Cambria" w:hAnsi="Cambria" w:cs="Arial"/>
        </w:rPr>
        <w:t>…………………………………………………………….</w:t>
      </w:r>
      <w:r w:rsidR="007A1E2E" w:rsidRPr="00593452">
        <w:rPr>
          <w:rFonts w:ascii="Cambria" w:hAnsi="Cambria" w:cs="Arial"/>
        </w:rPr>
        <w:t>……… IV. Pozostała kwota w wysokości …………………</w:t>
      </w:r>
      <w:r>
        <w:rPr>
          <w:rFonts w:ascii="Cambria" w:hAnsi="Cambria" w:cs="Arial"/>
        </w:rPr>
        <w:t>………………………………………………….…………………. PLN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="007A1E2E" w:rsidRPr="00593452">
        <w:rPr>
          <w:rFonts w:ascii="Cambria" w:hAnsi="Cambria" w:cs="Arial"/>
        </w:rPr>
        <w:t>pos</w:t>
      </w:r>
      <w:r>
        <w:rPr>
          <w:rFonts w:ascii="Cambria" w:hAnsi="Cambria" w:cs="Arial"/>
        </w:rPr>
        <w:t xml:space="preserve">ób </w:t>
      </w:r>
      <w:r w:rsidR="001678B1">
        <w:rPr>
          <w:rFonts w:ascii="Cambria" w:hAnsi="Cambria" w:cs="Arial"/>
        </w:rPr>
        <w:t>zagospodarowania</w:t>
      </w:r>
      <w:r>
        <w:rPr>
          <w:rFonts w:ascii="Cambria" w:hAnsi="Cambria" w:cs="Arial"/>
        </w:rPr>
        <w:t xml:space="preserve"> nadwyżki </w:t>
      </w:r>
      <w:r w:rsidR="001678B1">
        <w:rPr>
          <w:rFonts w:ascii="Cambria" w:hAnsi="Cambria" w:cs="Arial"/>
        </w:rPr>
        <w:t>/ uzupełnienie niedoboru finansowego ………………………………………….</w:t>
      </w:r>
      <w:r w:rsidR="007A1E2E" w:rsidRPr="00593452">
        <w:rPr>
          <w:rFonts w:ascii="Cambria" w:hAnsi="Cambria" w:cs="Arial"/>
        </w:rPr>
        <w:t>…………………………………………………………………………………………………….. ………………………………………………</w:t>
      </w:r>
      <w:r>
        <w:rPr>
          <w:rFonts w:ascii="Cambria" w:hAnsi="Cambria" w:cs="Arial"/>
        </w:rPr>
        <w:t>……………………………...</w:t>
      </w:r>
      <w:r w:rsidR="007A1E2E" w:rsidRPr="00593452">
        <w:rPr>
          <w:rFonts w:ascii="Cambria" w:hAnsi="Cambria" w:cs="Arial"/>
        </w:rPr>
        <w:t xml:space="preserve">………………………………………………………………… </w:t>
      </w:r>
    </w:p>
    <w:p w:rsidR="00593452" w:rsidRDefault="00593452" w:rsidP="00593452">
      <w:pPr>
        <w:jc w:val="both"/>
        <w:rPr>
          <w:rFonts w:ascii="Cambria" w:hAnsi="Cambria" w:cs="Arial"/>
        </w:rPr>
      </w:pPr>
    </w:p>
    <w:p w:rsidR="00593452" w:rsidRDefault="00593452" w:rsidP="00593452">
      <w:pPr>
        <w:jc w:val="both"/>
        <w:rPr>
          <w:rFonts w:ascii="Cambria" w:hAnsi="Cambria" w:cs="Arial"/>
        </w:rPr>
      </w:pPr>
    </w:p>
    <w:p w:rsidR="00593452" w:rsidRDefault="007A1E2E" w:rsidP="00A5714C">
      <w:pPr>
        <w:spacing w:after="0"/>
        <w:jc w:val="right"/>
        <w:rPr>
          <w:rFonts w:ascii="Cambria" w:hAnsi="Cambria" w:cs="Arial"/>
        </w:rPr>
      </w:pPr>
      <w:r w:rsidRPr="00593452">
        <w:rPr>
          <w:rFonts w:ascii="Cambria" w:hAnsi="Cambria" w:cs="Arial"/>
        </w:rPr>
        <w:t>…</w:t>
      </w:r>
      <w:r w:rsidR="00A5714C">
        <w:rPr>
          <w:rFonts w:ascii="Cambria" w:hAnsi="Cambria" w:cs="Arial"/>
        </w:rPr>
        <w:t>..................</w:t>
      </w:r>
      <w:r w:rsidRPr="00593452">
        <w:rPr>
          <w:rFonts w:ascii="Cambria" w:hAnsi="Cambria" w:cs="Arial"/>
        </w:rPr>
        <w:t>………………………………….</w:t>
      </w:r>
    </w:p>
    <w:p w:rsidR="00593452" w:rsidRDefault="007A1E2E" w:rsidP="00A5714C">
      <w:pPr>
        <w:jc w:val="right"/>
        <w:rPr>
          <w:rFonts w:ascii="Cambria" w:hAnsi="Cambria" w:cs="Arial"/>
          <w:sz w:val="20"/>
          <w:szCs w:val="20"/>
        </w:rPr>
      </w:pPr>
      <w:r w:rsidRPr="00593452">
        <w:rPr>
          <w:rFonts w:ascii="Cambria" w:hAnsi="Cambria" w:cs="Arial"/>
          <w:sz w:val="20"/>
          <w:szCs w:val="20"/>
        </w:rPr>
        <w:t>(data i podpis kierownika wycieczki)</w:t>
      </w:r>
    </w:p>
    <w:p w:rsidR="00A5714C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:rsidR="00A5714C" w:rsidRPr="00593452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:rsidR="00593452" w:rsidRDefault="00593452" w:rsidP="00A5714C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Rozliczenie przyjął</w:t>
      </w:r>
      <w:r w:rsidR="00A5714C">
        <w:rPr>
          <w:rFonts w:ascii="Cambria" w:hAnsi="Cambria" w:cs="Arial"/>
        </w:rPr>
        <w:t>:</w:t>
      </w:r>
    </w:p>
    <w:p w:rsidR="007A1E2E" w:rsidRPr="00593452" w:rsidRDefault="007A1E2E" w:rsidP="00A5714C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…………………………..</w:t>
      </w:r>
    </w:p>
    <w:sectPr w:rsidR="007A1E2E" w:rsidRPr="00593452" w:rsidSect="00C75F7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D5" w:rsidRDefault="00186FD5" w:rsidP="00B70873">
      <w:pPr>
        <w:spacing w:after="0" w:line="240" w:lineRule="auto"/>
      </w:pPr>
      <w:r>
        <w:separator/>
      </w:r>
    </w:p>
  </w:endnote>
  <w:endnote w:type="continuationSeparator" w:id="0">
    <w:p w:rsidR="00186FD5" w:rsidRDefault="00186FD5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073716"/>
      <w:docPartObj>
        <w:docPartGallery w:val="Page Numbers (Bottom of Page)"/>
        <w:docPartUnique/>
      </w:docPartObj>
    </w:sdtPr>
    <w:sdtEndPr/>
    <w:sdtContent>
      <w:p w:rsidR="00C75F7F" w:rsidRDefault="00C75F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7C">
          <w:rPr>
            <w:noProof/>
          </w:rPr>
          <w:t>1</w:t>
        </w:r>
        <w:r>
          <w:fldChar w:fldCharType="end"/>
        </w:r>
      </w:p>
    </w:sdtContent>
  </w:sdt>
  <w:p w:rsidR="00C75F7F" w:rsidRDefault="00C75F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25" w:rsidRDefault="00A95425" w:rsidP="00A954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D5" w:rsidRDefault="00186FD5" w:rsidP="00B70873">
      <w:pPr>
        <w:spacing w:after="0" w:line="240" w:lineRule="auto"/>
      </w:pPr>
      <w:r>
        <w:separator/>
      </w:r>
    </w:p>
  </w:footnote>
  <w:footnote w:type="continuationSeparator" w:id="0">
    <w:p w:rsidR="00186FD5" w:rsidRDefault="00186FD5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5A" w:rsidRDefault="00354F5A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49C"/>
    <w:multiLevelType w:val="hybridMultilevel"/>
    <w:tmpl w:val="40FA3B1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0EF3"/>
    <w:multiLevelType w:val="hybridMultilevel"/>
    <w:tmpl w:val="3104EEDC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9"/>
  </w:num>
  <w:num w:numId="10">
    <w:abstractNumId w:val="27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14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4"/>
  </w:num>
  <w:num w:numId="21">
    <w:abstractNumId w:val="29"/>
  </w:num>
  <w:num w:numId="22">
    <w:abstractNumId w:val="12"/>
  </w:num>
  <w:num w:numId="23">
    <w:abstractNumId w:val="20"/>
  </w:num>
  <w:num w:numId="24">
    <w:abstractNumId w:val="33"/>
  </w:num>
  <w:num w:numId="25">
    <w:abstractNumId w:val="25"/>
  </w:num>
  <w:num w:numId="26">
    <w:abstractNumId w:val="19"/>
  </w:num>
  <w:num w:numId="27">
    <w:abstractNumId w:val="22"/>
  </w:num>
  <w:num w:numId="28">
    <w:abstractNumId w:val="10"/>
  </w:num>
  <w:num w:numId="29">
    <w:abstractNumId w:val="28"/>
  </w:num>
  <w:num w:numId="30">
    <w:abstractNumId w:val="30"/>
  </w:num>
  <w:num w:numId="31">
    <w:abstractNumId w:val="6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D4"/>
    <w:rsid w:val="000942D4"/>
    <w:rsid w:val="000B06E7"/>
    <w:rsid w:val="000F4BA1"/>
    <w:rsid w:val="00101471"/>
    <w:rsid w:val="00106553"/>
    <w:rsid w:val="00136A4B"/>
    <w:rsid w:val="0014663D"/>
    <w:rsid w:val="00151FF4"/>
    <w:rsid w:val="001678B1"/>
    <w:rsid w:val="00186FD5"/>
    <w:rsid w:val="001A6A9E"/>
    <w:rsid w:val="002306F0"/>
    <w:rsid w:val="00256842"/>
    <w:rsid w:val="002A38CA"/>
    <w:rsid w:val="00306818"/>
    <w:rsid w:val="00334F84"/>
    <w:rsid w:val="00354CBF"/>
    <w:rsid w:val="00354F5A"/>
    <w:rsid w:val="003C2867"/>
    <w:rsid w:val="00404120"/>
    <w:rsid w:val="004418EC"/>
    <w:rsid w:val="00457EAE"/>
    <w:rsid w:val="004B3A13"/>
    <w:rsid w:val="004D2D7B"/>
    <w:rsid w:val="00504036"/>
    <w:rsid w:val="00524172"/>
    <w:rsid w:val="00532E59"/>
    <w:rsid w:val="00543AD7"/>
    <w:rsid w:val="005579DB"/>
    <w:rsid w:val="00575A51"/>
    <w:rsid w:val="00593452"/>
    <w:rsid w:val="005B2D7C"/>
    <w:rsid w:val="005D74A0"/>
    <w:rsid w:val="005F22FD"/>
    <w:rsid w:val="005F748E"/>
    <w:rsid w:val="00606940"/>
    <w:rsid w:val="006434CB"/>
    <w:rsid w:val="00643FD4"/>
    <w:rsid w:val="00644D15"/>
    <w:rsid w:val="00676614"/>
    <w:rsid w:val="006920D5"/>
    <w:rsid w:val="006C6008"/>
    <w:rsid w:val="006D3EFE"/>
    <w:rsid w:val="006E3B32"/>
    <w:rsid w:val="00707889"/>
    <w:rsid w:val="00711195"/>
    <w:rsid w:val="0072217E"/>
    <w:rsid w:val="00725C7B"/>
    <w:rsid w:val="0076383C"/>
    <w:rsid w:val="00793CE2"/>
    <w:rsid w:val="00795341"/>
    <w:rsid w:val="007A1E2E"/>
    <w:rsid w:val="007A7C4F"/>
    <w:rsid w:val="007C7706"/>
    <w:rsid w:val="007D466F"/>
    <w:rsid w:val="007D5837"/>
    <w:rsid w:val="007E1B9C"/>
    <w:rsid w:val="00804FBE"/>
    <w:rsid w:val="008440E1"/>
    <w:rsid w:val="00852B97"/>
    <w:rsid w:val="0087059E"/>
    <w:rsid w:val="00870A7D"/>
    <w:rsid w:val="00885A19"/>
    <w:rsid w:val="008A6332"/>
    <w:rsid w:val="008A7EB7"/>
    <w:rsid w:val="008F56F2"/>
    <w:rsid w:val="0092038B"/>
    <w:rsid w:val="0094648E"/>
    <w:rsid w:val="0095759A"/>
    <w:rsid w:val="00973BE0"/>
    <w:rsid w:val="009B7C0D"/>
    <w:rsid w:val="00A031B9"/>
    <w:rsid w:val="00A250E7"/>
    <w:rsid w:val="00A5714C"/>
    <w:rsid w:val="00A85BA4"/>
    <w:rsid w:val="00A95425"/>
    <w:rsid w:val="00AA1FE9"/>
    <w:rsid w:val="00AC6F07"/>
    <w:rsid w:val="00B064EA"/>
    <w:rsid w:val="00B066B1"/>
    <w:rsid w:val="00B13D69"/>
    <w:rsid w:val="00B70873"/>
    <w:rsid w:val="00B724F5"/>
    <w:rsid w:val="00B92671"/>
    <w:rsid w:val="00BB3641"/>
    <w:rsid w:val="00BD3A21"/>
    <w:rsid w:val="00BD3EAC"/>
    <w:rsid w:val="00BF1173"/>
    <w:rsid w:val="00C27F5A"/>
    <w:rsid w:val="00C75F7F"/>
    <w:rsid w:val="00CA5552"/>
    <w:rsid w:val="00D269AC"/>
    <w:rsid w:val="00D36BAC"/>
    <w:rsid w:val="00D417AE"/>
    <w:rsid w:val="00D4413A"/>
    <w:rsid w:val="00D4793F"/>
    <w:rsid w:val="00D82CC5"/>
    <w:rsid w:val="00DB54EF"/>
    <w:rsid w:val="00DB702B"/>
    <w:rsid w:val="00DD1DAA"/>
    <w:rsid w:val="00DD1E28"/>
    <w:rsid w:val="00DF069F"/>
    <w:rsid w:val="00E01296"/>
    <w:rsid w:val="00E02CD8"/>
    <w:rsid w:val="00E50F9E"/>
    <w:rsid w:val="00E70567"/>
    <w:rsid w:val="00E72BDD"/>
    <w:rsid w:val="00E87227"/>
    <w:rsid w:val="00EC23EC"/>
    <w:rsid w:val="00F13D5B"/>
    <w:rsid w:val="00F43EA7"/>
    <w:rsid w:val="00F67A0D"/>
    <w:rsid w:val="00F82F84"/>
    <w:rsid w:val="00FA59E3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9388B-97E7-4469-BDFE-C720F50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A1"/>
  </w:style>
  <w:style w:type="paragraph" w:styleId="Nagwek2">
    <w:name w:val="heading 2"/>
    <w:basedOn w:val="Normalny"/>
    <w:link w:val="Nagwek2Znak"/>
    <w:uiPriority w:val="9"/>
    <w:qFormat/>
    <w:rsid w:val="00E50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0F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38353-8B55-4FD5-B48B-EEABFF6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10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2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Opracowanie: Dominik Linowski, Beata Linowska</dc:creator>
  <cp:lastModifiedBy>mlagocki</cp:lastModifiedBy>
  <cp:revision>10</cp:revision>
  <cp:lastPrinted>2018-10-25T06:59:00Z</cp:lastPrinted>
  <dcterms:created xsi:type="dcterms:W3CDTF">2018-10-18T08:07:00Z</dcterms:created>
  <dcterms:modified xsi:type="dcterms:W3CDTF">2018-10-25T09:46:00Z</dcterms:modified>
</cp:coreProperties>
</file>